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41" w:rsidRDefault="00F32D41" w:rsidP="00F32D41">
      <w:pPr>
        <w:spacing w:line="240" w:lineRule="exact"/>
      </w:pPr>
      <w:bookmarkStart w:id="0" w:name="1"/>
      <w:bookmarkEnd w:id="0"/>
    </w:p>
    <w:p w:rsidR="00F32D41" w:rsidRDefault="00F32D41" w:rsidP="00BC2B1C">
      <w:pPr>
        <w:spacing w:line="240" w:lineRule="exact"/>
        <w:jc w:val="center"/>
      </w:pPr>
    </w:p>
    <w:p w:rsidR="00BC2B1C" w:rsidRDefault="00BC2B1C" w:rsidP="00BC2B1C">
      <w:pPr>
        <w:spacing w:line="240" w:lineRule="exact"/>
        <w:jc w:val="center"/>
      </w:pPr>
    </w:p>
    <w:p w:rsidR="00F32D41" w:rsidRDefault="00F32D41" w:rsidP="00BC2B1C">
      <w:pPr>
        <w:spacing w:line="240" w:lineRule="exact"/>
        <w:jc w:val="center"/>
      </w:pPr>
    </w:p>
    <w:p w:rsidR="00F32D41" w:rsidRPr="00BC2B1C" w:rsidRDefault="00F32D41" w:rsidP="00767207">
      <w:pPr>
        <w:spacing w:line="240" w:lineRule="exact"/>
        <w:rPr>
          <w:sz w:val="24"/>
          <w:szCs w:val="24"/>
        </w:rPr>
      </w:pPr>
    </w:p>
    <w:p w:rsidR="00BC2B1C" w:rsidRPr="00BC2B1C" w:rsidRDefault="00BC2B1C" w:rsidP="00BC2B1C">
      <w:pPr>
        <w:tabs>
          <w:tab w:val="left" w:pos="1134"/>
        </w:tabs>
        <w:spacing w:line="360" w:lineRule="auto"/>
        <w:ind w:right="-710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BC2B1C">
        <w:rPr>
          <w:rFonts w:ascii="Times New Roman" w:hAnsi="Times New Roman"/>
          <w:b/>
          <w:sz w:val="24"/>
          <w:szCs w:val="24"/>
          <w:lang w:val="pt-BR"/>
        </w:rPr>
        <w:t>EDITAL DE PROCESSO LICITATÓRIO Nº 13/2017</w:t>
      </w:r>
    </w:p>
    <w:p w:rsidR="00BC2B1C" w:rsidRDefault="00BC2B1C" w:rsidP="00BC2B1C">
      <w:pPr>
        <w:tabs>
          <w:tab w:val="left" w:pos="1134"/>
          <w:tab w:val="left" w:pos="4253"/>
        </w:tabs>
        <w:ind w:right="-710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BC2B1C">
        <w:rPr>
          <w:rFonts w:ascii="Times New Roman" w:hAnsi="Times New Roman"/>
          <w:b/>
          <w:sz w:val="24"/>
          <w:szCs w:val="24"/>
          <w:lang w:val="pt-BR"/>
        </w:rPr>
        <w:t>MODALIDADE TOMADA DE PREÇOS Nº04/2017</w:t>
      </w:r>
    </w:p>
    <w:p w:rsidR="00BC2B1C" w:rsidRPr="00BC2B1C" w:rsidRDefault="00BC2B1C" w:rsidP="00BC2B1C">
      <w:pPr>
        <w:tabs>
          <w:tab w:val="left" w:pos="1134"/>
          <w:tab w:val="left" w:pos="4253"/>
        </w:tabs>
        <w:ind w:right="-710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F32D41" w:rsidRPr="00F32D41" w:rsidRDefault="00F32D41" w:rsidP="0074376C">
      <w:pPr>
        <w:spacing w:line="240" w:lineRule="exact"/>
        <w:ind w:left="229" w:firstLine="1474"/>
        <w:jc w:val="left"/>
        <w:rPr>
          <w:lang w:val="pt-BR"/>
        </w:rPr>
      </w:pPr>
    </w:p>
    <w:p w:rsidR="00BC2B1C" w:rsidRDefault="00A6582C" w:rsidP="00767207">
      <w:pPr>
        <w:widowControl w:val="0"/>
        <w:spacing w:line="260" w:lineRule="exact"/>
        <w:rPr>
          <w:rFonts w:ascii="Times New Roman" w:hAnsi="Times New Roman" w:cs="Times New Roman"/>
          <w:noProof/>
          <w:spacing w:val="19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b/>
          <w:noProof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REFEITO</w:t>
      </w:r>
      <w:r w:rsidRPr="007A2270">
        <w:rPr>
          <w:rFonts w:ascii="Times New Roman" w:hAnsi="Times New Roman" w:cs="Times New Roman"/>
          <w:b/>
          <w:noProof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MUNICIPAL</w:t>
      </w:r>
      <w:r w:rsidRPr="007A2270">
        <w:rPr>
          <w:rFonts w:ascii="Times New Roman" w:hAnsi="Times New Roman" w:cs="Times New Roman"/>
          <w:b/>
          <w:noProof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b/>
          <w:noProof/>
          <w:spacing w:val="5"/>
          <w:sz w:val="24"/>
          <w:szCs w:val="24"/>
          <w:lang w:val="pt-BR"/>
        </w:rPr>
        <w:t> </w:t>
      </w:r>
      <w:r w:rsidR="00F32D41" w:rsidRPr="007A2270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MUÇUM</w:t>
      </w:r>
      <w:r w:rsidRPr="007A2270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,</w:t>
      </w:r>
      <w:r w:rsidRPr="007A2270">
        <w:rPr>
          <w:rFonts w:ascii="Times New Roman" w:hAnsi="Times New Roman" w:cs="Times New Roman"/>
          <w:b/>
          <w:noProof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ESTADO</w:t>
      </w:r>
      <w:r w:rsidRPr="007A2270">
        <w:rPr>
          <w:rFonts w:ascii="Times New Roman" w:hAnsi="Times New Roman" w:cs="Times New Roman"/>
          <w:b/>
          <w:noProof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b/>
          <w:noProof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IO</w:t>
      </w:r>
      <w:r w:rsidRPr="007A2270">
        <w:rPr>
          <w:rFonts w:ascii="Times New Roman" w:hAnsi="Times New Roman" w:cs="Times New Roman"/>
          <w:b/>
          <w:noProof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GRANDE</w:t>
      </w:r>
      <w:r w:rsidRPr="007A2270">
        <w:rPr>
          <w:rFonts w:ascii="Times New Roman" w:hAnsi="Times New Roman" w:cs="Times New Roman"/>
          <w:b/>
          <w:noProof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b/>
          <w:noProof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SUL</w:t>
      </w:r>
      <w:r w:rsidRPr="007A2270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,</w:t>
      </w:r>
      <w:r w:rsidRPr="007A2270">
        <w:rPr>
          <w:rFonts w:ascii="Times New Roman" w:hAnsi="Times New Roman" w:cs="Times New Roman"/>
          <w:noProof/>
          <w:spacing w:val="6"/>
          <w:sz w:val="24"/>
          <w:szCs w:val="24"/>
          <w:lang w:val="pt-BR"/>
        </w:rPr>
        <w:t> </w:t>
      </w:r>
      <w:r w:rsidR="00A50C6F">
        <w:rPr>
          <w:rFonts w:ascii="Times New Roman" w:hAnsi="Times New Roman" w:cs="Times New Roman"/>
          <w:noProof/>
          <w:spacing w:val="-4"/>
          <w:sz w:val="24"/>
          <w:szCs w:val="24"/>
          <w:lang w:val="pt-BR"/>
        </w:rPr>
        <w:t>no u</w:t>
      </w:r>
      <w:r w:rsidR="0074376C">
        <w:rPr>
          <w:rFonts w:ascii="Times New Roman" w:hAnsi="Times New Roman" w:cs="Times New Roman"/>
          <w:noProof/>
          <w:spacing w:val="-4"/>
          <w:sz w:val="24"/>
          <w:szCs w:val="24"/>
          <w:lang w:val="pt-BR"/>
        </w:rPr>
        <w:t>s</w:t>
      </w:r>
      <w:r w:rsidR="00415054">
        <w:rPr>
          <w:rFonts w:ascii="Times New Roman" w:hAnsi="Times New Roman" w:cs="Times New Roman"/>
          <w:noProof/>
          <w:spacing w:val="-4"/>
          <w:sz w:val="24"/>
          <w:szCs w:val="24"/>
          <w:lang w:val="pt-BR"/>
        </w:rPr>
        <w:t>o</w:t>
      </w:r>
      <w:r w:rsidR="0074376C">
        <w:rPr>
          <w:rFonts w:ascii="Times New Roman" w:hAnsi="Times New Roman" w:cs="Times New Roman"/>
          <w:noProof/>
          <w:spacing w:val="-4"/>
          <w:sz w:val="24"/>
          <w:szCs w:val="24"/>
          <w:lang w:val="pt-BR"/>
        </w:rPr>
        <w:t xml:space="preserve"> </w:t>
      </w:r>
      <w:r w:rsidR="007A2270" w:rsidRPr="007A2270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d</w:t>
      </w:r>
      <w:r w:rsidR="00D82DCC" w:rsidRPr="007A2270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e</w:t>
      </w:r>
      <w:r w:rsidR="0074376C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suas</w:t>
      </w:r>
      <w:r w:rsidR="0074376C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 xml:space="preserve"> </w:t>
      </w:r>
      <w:r w:rsidR="00D82DCC"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tribuições</w:t>
      </w:r>
      <w:r w:rsidRPr="007A2270">
        <w:rPr>
          <w:rFonts w:ascii="Times New Roman" w:hAnsi="Times New Roman" w:cs="Times New Roman"/>
          <w:noProof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legais</w:t>
      </w:r>
      <w:r w:rsidRPr="007A2270">
        <w:rPr>
          <w:rFonts w:ascii="Times New Roman" w:hAnsi="Times New Roman" w:cs="Times New Roman"/>
          <w:noProof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conformidade</w:t>
      </w:r>
      <w:r w:rsidRPr="007A2270">
        <w:rPr>
          <w:rFonts w:ascii="Times New Roman" w:hAnsi="Times New Roman" w:cs="Times New Roman"/>
          <w:noProof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Lei</w:t>
      </w:r>
      <w:r w:rsidRPr="007A2270">
        <w:rPr>
          <w:rFonts w:ascii="Times New Roman" w:hAnsi="Times New Roman" w:cs="Times New Roman"/>
          <w:noProof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n.º</w:t>
      </w:r>
      <w:r w:rsidRPr="007A2270">
        <w:rPr>
          <w:rFonts w:ascii="Times New Roman" w:hAnsi="Times New Roman" w:cs="Times New Roman"/>
          <w:noProof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8.666,</w:t>
      </w:r>
      <w:r w:rsidRPr="007A2270">
        <w:rPr>
          <w:rFonts w:ascii="Times New Roman" w:hAnsi="Times New Roman" w:cs="Times New Roman"/>
          <w:noProof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21</w:t>
      </w:r>
      <w:r w:rsidRPr="007A2270">
        <w:rPr>
          <w:rFonts w:ascii="Times New Roman" w:hAnsi="Times New Roman" w:cs="Times New Roman"/>
          <w:noProof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junho</w:t>
      </w:r>
      <w:r w:rsidR="0074376C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1993</w:t>
      </w:r>
      <w:r w:rsidR="00BC2B1C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spacing w:val="7"/>
          <w:sz w:val="24"/>
          <w:szCs w:val="24"/>
          <w:lang w:val="pt-BR"/>
        </w:rPr>
        <w:t> </w:t>
      </w:r>
      <w:r w:rsidR="00415054">
        <w:rPr>
          <w:rFonts w:ascii="Times New Roman" w:hAnsi="Times New Roman" w:cs="Times New Roman"/>
          <w:noProof/>
          <w:spacing w:val="7"/>
          <w:sz w:val="24"/>
          <w:szCs w:val="24"/>
          <w:lang w:val="pt-BR"/>
        </w:rPr>
        <w:t>s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uas</w:t>
      </w:r>
      <w:r w:rsidR="0074376C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alte</w:t>
      </w:r>
      <w:r w:rsidR="00415054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raç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ões,</w:t>
      </w:r>
      <w:r w:rsidR="00A50C6F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torna</w:t>
      </w:r>
      <w:r w:rsidRPr="007A2270">
        <w:rPr>
          <w:rFonts w:ascii="Times New Roman" w:hAnsi="Times New Roman" w:cs="Times New Roman"/>
          <w:noProof/>
          <w:w w:val="26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público,</w:t>
      </w:r>
      <w:r w:rsidRPr="007A2270">
        <w:rPr>
          <w:rFonts w:ascii="Times New Roman" w:hAnsi="Times New Roman" w:cs="Times New Roman"/>
          <w:noProof/>
          <w:w w:val="26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para</w:t>
      </w:r>
      <w:r w:rsidRPr="007A2270">
        <w:rPr>
          <w:rFonts w:ascii="Times New Roman" w:hAnsi="Times New Roman" w:cs="Times New Roman"/>
          <w:noProof/>
          <w:w w:val="26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o</w:t>
      </w:r>
      <w:r w:rsidR="00BC2B1C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conhecimento</w:t>
      </w:r>
      <w:r w:rsidRPr="007A2270">
        <w:rPr>
          <w:rFonts w:ascii="Times New Roman" w:hAnsi="Times New Roman" w:cs="Times New Roman"/>
          <w:noProof/>
          <w:w w:val="26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dos</w:t>
      </w:r>
      <w:r w:rsidRPr="007A2270">
        <w:rPr>
          <w:rFonts w:ascii="Times New Roman" w:hAnsi="Times New Roman" w:cs="Times New Roman"/>
          <w:noProof/>
          <w:w w:val="26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interessados,</w:t>
      </w:r>
      <w:r w:rsidRPr="007A2270">
        <w:rPr>
          <w:rFonts w:ascii="Times New Roman" w:hAnsi="Times New Roman" w:cs="Times New Roman"/>
          <w:noProof/>
          <w:w w:val="26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que</w:t>
      </w:r>
      <w:r w:rsidR="00BC2B1C">
        <w:rPr>
          <w:rFonts w:ascii="Times New Roman" w:hAnsi="Times New Roman" w:cs="Times New Roman"/>
          <w:noProof/>
          <w:w w:val="261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às</w:t>
      </w:r>
      <w:r w:rsidR="0074376C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 xml:space="preserve"> </w:t>
      </w:r>
      <w:r w:rsidR="002D1725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14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:00</w:t>
      </w:r>
      <w:r w:rsidR="00BC2B1C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horas,</w:t>
      </w:r>
      <w:r w:rsidR="0074376C">
        <w:rPr>
          <w:rFonts w:ascii="Times New Roman" w:hAnsi="Times New Roman" w:cs="Times New Roman"/>
          <w:noProof/>
          <w:w w:val="261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do</w:t>
      </w:r>
      <w:r w:rsidR="0074376C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 xml:space="preserve"> </w:t>
      </w:r>
      <w:r w:rsidR="00415054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d</w:t>
      </w:r>
      <w:r w:rsidRPr="007A2270">
        <w:rPr>
          <w:rFonts w:ascii="Times New Roman" w:hAnsi="Times New Roman" w:cs="Times New Roman"/>
          <w:noProof/>
          <w:sz w:val="24"/>
          <w:szCs w:val="24"/>
          <w:lang w:val="pt-BR"/>
        </w:rPr>
        <w:t>i</w:t>
      </w:r>
      <w:r w:rsidR="0075042F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a </w:t>
      </w:r>
      <w:r w:rsidR="007D6DB2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14</w:t>
      </w:r>
      <w:r w:rsidR="0075042F" w:rsidRPr="002D1725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 de setembro de</w:t>
      </w:r>
      <w:r w:rsidRPr="0083387E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 201</w:t>
      </w:r>
      <w:r w:rsidR="00E011D6" w:rsidRPr="0083387E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7</w:t>
      </w:r>
      <w:r w:rsidR="0075042F" w:rsidRPr="0075042F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, </w:t>
      </w:r>
      <w:r w:rsidRPr="007A2270">
        <w:rPr>
          <w:rFonts w:ascii="Times New Roman" w:hAnsi="Times New Roman" w:cs="Times New Roman"/>
          <w:noProof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4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setor</w:t>
      </w:r>
      <w:r w:rsidRPr="007A2270">
        <w:rPr>
          <w:rFonts w:ascii="Times New Roman" w:hAnsi="Times New Roman" w:cs="Times New Roman"/>
          <w:noProof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Licitações,</w:t>
      </w:r>
      <w:r w:rsidRPr="007A2270">
        <w:rPr>
          <w:rFonts w:ascii="Times New Roman" w:hAnsi="Times New Roman" w:cs="Times New Roman"/>
          <w:noProof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1"/>
          <w:sz w:val="24"/>
          <w:szCs w:val="24"/>
          <w:lang w:val="pt-BR"/>
        </w:rPr>
        <w:t>se</w:t>
      </w:r>
      <w:r w:rsidRPr="007A2270">
        <w:rPr>
          <w:rFonts w:ascii="Times New Roman" w:hAnsi="Times New Roman" w:cs="Times New Roman"/>
          <w:noProof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reunirá</w:t>
      </w:r>
      <w:r w:rsidRPr="007A2270">
        <w:rPr>
          <w:rFonts w:ascii="Times New Roman" w:hAnsi="Times New Roman" w:cs="Times New Roman"/>
          <w:noProof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Comissão</w:t>
      </w:r>
      <w:r w:rsidR="00BC2B1C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Permanente</w:t>
      </w:r>
      <w:r w:rsidR="00BC2B1C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spacing w:val="-1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spacing w:val="19"/>
          <w:sz w:val="24"/>
          <w:szCs w:val="24"/>
          <w:lang w:val="pt-BR"/>
        </w:rPr>
        <w:t> </w:t>
      </w:r>
    </w:p>
    <w:p w:rsidR="00260386" w:rsidRDefault="00A6582C" w:rsidP="00767207">
      <w:pPr>
        <w:widowControl w:val="0"/>
        <w:spacing w:line="260" w:lineRule="exact"/>
        <w:rPr>
          <w:rFonts w:ascii="Times New Roman" w:hAnsi="Times New Roman" w:cs="Times New Roman"/>
          <w:noProof/>
          <w:w w:val="161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Licitações,</w:t>
      </w:r>
      <w:r w:rsidR="00A50C6F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w w:val="1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w w:val="16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finalidade</w:t>
      </w:r>
      <w:r w:rsidRPr="007A2270">
        <w:rPr>
          <w:rFonts w:ascii="Times New Roman" w:hAnsi="Times New Roman" w:cs="Times New Roman"/>
          <w:noProof/>
          <w:w w:val="16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w w:val="16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receber</w:t>
      </w:r>
      <w:r w:rsidRPr="007A2270">
        <w:rPr>
          <w:rFonts w:ascii="Times New Roman" w:hAnsi="Times New Roman" w:cs="Times New Roman"/>
          <w:noProof/>
          <w:w w:val="16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propostas</w:t>
      </w:r>
      <w:r w:rsidRPr="007A2270">
        <w:rPr>
          <w:rFonts w:ascii="Times New Roman" w:hAnsi="Times New Roman" w:cs="Times New Roman"/>
          <w:noProof/>
          <w:w w:val="16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para</w:t>
      </w:r>
      <w:r w:rsidR="0075042F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 xml:space="preserve"> a con</w:t>
      </w:r>
      <w:r w:rsidR="0083387E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s</w:t>
      </w:r>
      <w:r w:rsidR="0075042F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trução de uma garagem de 1.525,00m², em estrutura metáli</w:t>
      </w:r>
      <w:r w:rsidR="00087CDF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ca e alvenaria de blocos de conc</w:t>
      </w:r>
      <w:r w:rsidR="0075042F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reto</w:t>
      </w:r>
      <w:r w:rsidR="00260386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, para abrigar os veículos, máquinas e equipamentos do Município. P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oderão</w:t>
      </w:r>
      <w:r w:rsidRPr="007A2270">
        <w:rPr>
          <w:rFonts w:ascii="Times New Roman" w:hAnsi="Times New Roman" w:cs="Times New Roman"/>
          <w:noProof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participar</w:t>
      </w:r>
      <w:r w:rsidRPr="007A2270">
        <w:rPr>
          <w:rFonts w:ascii="Times New Roman" w:hAnsi="Times New Roman" w:cs="Times New Roman"/>
          <w:noProof/>
          <w:w w:val="15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as</w:t>
      </w:r>
      <w:r w:rsidRPr="007A2270">
        <w:rPr>
          <w:rFonts w:ascii="Times New Roman" w:hAnsi="Times New Roman" w:cs="Times New Roman"/>
          <w:noProof/>
          <w:w w:val="160"/>
          <w:sz w:val="24"/>
          <w:szCs w:val="24"/>
          <w:lang w:val="pt-BR"/>
        </w:rPr>
        <w:t> </w:t>
      </w:r>
      <w:r w:rsidR="00087CDF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empres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w w:val="15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ramo</w:t>
      </w:r>
      <w:r w:rsidRPr="007A2270">
        <w:rPr>
          <w:rFonts w:ascii="Times New Roman" w:hAnsi="Times New Roman" w:cs="Times New Roman"/>
          <w:noProof/>
          <w:w w:val="16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pertinente</w:t>
      </w:r>
      <w:r w:rsidRPr="007A2270">
        <w:rPr>
          <w:rFonts w:ascii="Times New Roman" w:hAnsi="Times New Roman" w:cs="Times New Roman"/>
          <w:noProof/>
          <w:w w:val="15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ao</w:t>
      </w:r>
    </w:p>
    <w:p w:rsidR="00F32D41" w:rsidRDefault="00A6582C" w:rsidP="00767207">
      <w:pPr>
        <w:widowControl w:val="0"/>
        <w:spacing w:line="260" w:lineRule="exact"/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objeto</w:t>
      </w:r>
      <w:r w:rsidRPr="007A2270">
        <w:rPr>
          <w:rFonts w:ascii="Times New Roman" w:hAnsi="Times New Roman" w:cs="Times New Roman"/>
          <w:noProof/>
          <w:w w:val="16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ora</w:t>
      </w:r>
      <w:r w:rsidRPr="007A2270">
        <w:rPr>
          <w:rFonts w:ascii="Times New Roman" w:hAnsi="Times New Roman" w:cs="Times New Roman"/>
          <w:noProof/>
          <w:w w:val="15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licitado,</w:t>
      </w:r>
      <w:r w:rsidR="00087CDF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cadastradas</w:t>
      </w:r>
      <w:r w:rsidRPr="007A2270">
        <w:rPr>
          <w:rFonts w:ascii="Times New Roman" w:hAnsi="Times New Roman" w:cs="Times New Roman"/>
          <w:noProof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no</w:t>
      </w:r>
      <w:r w:rsidR="00087CDF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Município</w:t>
      </w:r>
      <w:r w:rsidR="00260386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spacing w:val="16"/>
          <w:sz w:val="24"/>
          <w:szCs w:val="24"/>
          <w:lang w:val="pt-BR"/>
        </w:rPr>
        <w:t> </w:t>
      </w:r>
      <w:r w:rsidR="00DF1DA0"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Muçum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-RS,</w:t>
      </w:r>
      <w:r w:rsidRPr="007A2270">
        <w:rPr>
          <w:rFonts w:ascii="Times New Roman" w:hAnsi="Times New Roman" w:cs="Times New Roman"/>
          <w:noProof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apresentarem</w:t>
      </w:r>
      <w:r w:rsidRPr="007A2270">
        <w:rPr>
          <w:rFonts w:ascii="Times New Roman" w:hAnsi="Times New Roman" w:cs="Times New Roman"/>
          <w:noProof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toda</w:t>
      </w:r>
      <w:r w:rsidRPr="007A2270">
        <w:rPr>
          <w:rFonts w:ascii="Times New Roman" w:hAnsi="Times New Roman" w:cs="Times New Roman"/>
          <w:noProof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a</w:t>
      </w:r>
      <w:r w:rsidR="00260386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 xml:space="preserve"> documentação </w:t>
      </w:r>
      <w:r w:rsidRPr="007A2270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>necessária</w:t>
      </w:r>
      <w:r w:rsidRPr="007A2270">
        <w:rPr>
          <w:rFonts w:ascii="Times New Roman" w:hAnsi="Times New Roman" w:cs="Times New Roman"/>
          <w:noProof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para</w:t>
      </w:r>
      <w:r w:rsidRPr="007A2270">
        <w:rPr>
          <w:rFonts w:ascii="Times New Roman" w:hAnsi="Times New Roman" w:cs="Times New Roman"/>
          <w:noProof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o</w:t>
      </w:r>
      <w:r w:rsidR="00714847"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spacing w:val="-3"/>
          <w:sz w:val="24"/>
          <w:szCs w:val="24"/>
          <w:lang w:val="pt-BR"/>
        </w:rPr>
        <w:t>cadastro.</w:t>
      </w:r>
    </w:p>
    <w:p w:rsidR="00260386" w:rsidRPr="007A2270" w:rsidRDefault="00260386" w:rsidP="00767207">
      <w:pPr>
        <w:widowControl w:val="0"/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D82DCC" w:rsidRDefault="0083387E" w:rsidP="00767207">
      <w:pPr>
        <w:spacing w:line="260" w:lineRule="exact"/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 xml:space="preserve">1. </w:t>
      </w:r>
      <w:r w:rsidR="00A6582C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ATA</w:t>
      </w:r>
      <w:r w:rsidR="00A6582C"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E</w:t>
      </w:r>
      <w:r w:rsidR="00A6582C" w:rsidRPr="007A2270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ABERTURA</w:t>
      </w:r>
      <w:r w:rsidR="00A6582C"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AS</w:t>
      </w:r>
      <w:r w:rsidR="00A6582C"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ROPOSTAS:</w:t>
      </w:r>
      <w:r w:rsidR="00A6582C"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d</w:t>
      </w:r>
      <w:r w:rsidR="00A6582C" w:rsidRPr="0083387E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ia</w:t>
      </w:r>
      <w:r w:rsidR="002D1725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 xml:space="preserve"> </w:t>
      </w:r>
      <w:r w:rsidR="007D6DB2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14</w:t>
      </w:r>
      <w:r w:rsidR="00A6582C" w:rsidRPr="002D1725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2D1725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de</w:t>
      </w:r>
      <w:r w:rsidR="00A6582C" w:rsidRPr="002D1725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2D1725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setembro</w:t>
      </w:r>
      <w:r w:rsidR="00DF1DA0" w:rsidRPr="0083387E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 xml:space="preserve"> de</w:t>
      </w:r>
      <w:r w:rsidR="00A6582C" w:rsidRPr="0083387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DF1DA0" w:rsidRPr="0083387E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2017</w:t>
      </w:r>
      <w:r w:rsidR="00A6582C" w:rsidRPr="0083387E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,</w:t>
      </w:r>
      <w:r w:rsidR="00A6582C" w:rsidRPr="0083387E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DF1DA0" w:rsidRPr="0083387E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 xml:space="preserve">às </w:t>
      </w:r>
      <w:r w:rsidR="002D1725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14</w:t>
      </w:r>
      <w:r w:rsidR="00A6582C" w:rsidRPr="0083387E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:00</w:t>
      </w:r>
      <w:r w:rsidR="00A6582C" w:rsidRPr="0083387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hora</w:t>
      </w:r>
      <w:r w:rsidRPr="0083387E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s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.</w:t>
      </w:r>
    </w:p>
    <w:p w:rsidR="0083387E" w:rsidRPr="007A2270" w:rsidRDefault="0083387E" w:rsidP="00767207">
      <w:pPr>
        <w:spacing w:line="260" w:lineRule="exact"/>
        <w:jc w:val="left"/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</w:pPr>
    </w:p>
    <w:p w:rsidR="0083387E" w:rsidRDefault="0083387E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 xml:space="preserve">1.1. </w:t>
      </w:r>
      <w:r w:rsidR="00A6582C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FORMALIZAÇÃO</w:t>
      </w:r>
      <w:r w:rsidR="00714847" w:rsidRPr="007A227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E</w:t>
      </w:r>
      <w:r w:rsidR="00714847" w:rsidRPr="007A227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ONSULTAS: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olicitaçõe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sclarecimentos,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i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pugnaçõe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s </w:t>
      </w:r>
      <w:r w:rsidR="00D7130B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="00DF1DA0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unicações</w:t>
      </w:r>
      <w:r w:rsidR="00A6582C" w:rsidRPr="007A2270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ntre</w:t>
      </w:r>
      <w:r w:rsidR="00A6582C"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teressados</w:t>
      </w:r>
      <w:r w:rsidR="00A6582C" w:rsidRPr="007A2270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="00A6582C"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="00A6582C"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sidente</w:t>
      </w:r>
      <w:r w:rsidR="00A6582C"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a</w:t>
      </w:r>
      <w:r w:rsidR="00A6582C"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issão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verão</w:t>
      </w:r>
      <w:r w:rsidR="00A6582C"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caminhados,</w:t>
      </w:r>
      <w:r w:rsidR="00A6582C"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em</w:t>
      </w:r>
      <w:r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 xml:space="preserve"> a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é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="00DF1DA0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(</w:t>
      </w:r>
      <w:r w:rsidR="00DF1DA0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rês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)</w:t>
      </w:r>
      <w:r w:rsidR="00A6582C" w:rsidRPr="007A2270">
        <w:rPr>
          <w:rFonts w:ascii="Times New Roman" w:hAnsi="Times New Roman" w:cs="Times New Roman"/>
          <w:noProof/>
          <w:color w:val="000000"/>
          <w:w w:val="220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ias</w:t>
      </w:r>
      <w:r w:rsidR="00A6582C" w:rsidRPr="007A2270">
        <w:rPr>
          <w:rFonts w:ascii="Times New Roman" w:hAnsi="Times New Roman" w:cs="Times New Roman"/>
          <w:noProof/>
          <w:color w:val="000000"/>
          <w:w w:val="22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úteis</w:t>
      </w:r>
      <w:r w:rsidR="00A6582C" w:rsidRPr="007A2270">
        <w:rPr>
          <w:rFonts w:ascii="Times New Roman" w:hAnsi="Times New Roman" w:cs="Times New Roman"/>
          <w:noProof/>
          <w:color w:val="000000"/>
          <w:w w:val="22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tes</w:t>
      </w:r>
      <w:r w:rsidR="00A6582C" w:rsidRPr="007A2270">
        <w:rPr>
          <w:rFonts w:ascii="Times New Roman" w:hAnsi="Times New Roman" w:cs="Times New Roman"/>
          <w:noProof/>
          <w:color w:val="000000"/>
          <w:w w:val="22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 w:rsidR="00A6582C" w:rsidRPr="007A2270">
        <w:rPr>
          <w:rFonts w:ascii="Times New Roman" w:hAnsi="Times New Roman" w:cs="Times New Roman"/>
          <w:noProof/>
          <w:color w:val="000000"/>
          <w:w w:val="22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ta</w:t>
      </w:r>
      <w:r w:rsidR="00A6582C" w:rsidRPr="007A2270">
        <w:rPr>
          <w:rFonts w:ascii="Times New Roman" w:hAnsi="Times New Roman" w:cs="Times New Roman"/>
          <w:noProof/>
          <w:color w:val="000000"/>
          <w:w w:val="22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evista</w:t>
      </w:r>
      <w:r w:rsidR="00A6582C" w:rsidRPr="007A2270">
        <w:rPr>
          <w:rFonts w:ascii="Times New Roman" w:hAnsi="Times New Roman" w:cs="Times New Roman"/>
          <w:noProof/>
          <w:color w:val="000000"/>
          <w:w w:val="22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ara</w:t>
      </w:r>
      <w:r w:rsidR="00A6582C" w:rsidRPr="007A2270">
        <w:rPr>
          <w:rFonts w:ascii="Times New Roman" w:hAnsi="Times New Roman" w:cs="Times New Roman"/>
          <w:noProof/>
          <w:color w:val="000000"/>
          <w:w w:val="21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="00A6582C" w:rsidRPr="007A2270">
        <w:rPr>
          <w:rFonts w:ascii="Times New Roman" w:hAnsi="Times New Roman" w:cs="Times New Roman"/>
          <w:noProof/>
          <w:color w:val="000000"/>
          <w:w w:val="22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cebimento</w:t>
      </w:r>
      <w:r w:rsidR="00A6582C" w:rsidRPr="007A2270">
        <w:rPr>
          <w:rFonts w:ascii="Times New Roman" w:hAnsi="Times New Roman" w:cs="Times New Roman"/>
          <w:noProof/>
          <w:color w:val="000000"/>
          <w:w w:val="21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s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opostas,</w:t>
      </w:r>
      <w:r w:rsidR="00A6582C" w:rsidRPr="007A2270">
        <w:rPr>
          <w:rFonts w:ascii="Times New Roman" w:hAnsi="Times New Roman" w:cs="Times New Roman"/>
          <w:noProof/>
          <w:color w:val="000000"/>
          <w:w w:val="22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ravés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ail: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FF"/>
          <w:spacing w:val="-2"/>
          <w:sz w:val="24"/>
          <w:szCs w:val="24"/>
          <w:u w:val="single"/>
          <w:lang w:val="pt-BR"/>
        </w:rPr>
        <w:t>licitação@</w:t>
      </w:r>
      <w:r w:rsidR="00DF1DA0" w:rsidRPr="007A2270">
        <w:rPr>
          <w:rFonts w:ascii="Times New Roman" w:hAnsi="Times New Roman" w:cs="Times New Roman"/>
          <w:noProof/>
          <w:color w:val="0000FF"/>
          <w:spacing w:val="-2"/>
          <w:sz w:val="24"/>
          <w:szCs w:val="24"/>
          <w:u w:val="single"/>
          <w:lang w:val="pt-BR"/>
        </w:rPr>
        <w:t>mucum-rs.com.br</w:t>
      </w:r>
      <w:r w:rsidR="00A6582C"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,</w:t>
      </w:r>
      <w:r w:rsidR="00A6582C"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="00DF1DA0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o</w:t>
      </w:r>
      <w:r w:rsidR="00A6582C"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horário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DF1DA0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das 08:00 às 11:00 e</w:t>
      </w:r>
      <w:r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 xml:space="preserve"> das 13:30 à</w:t>
      </w:r>
      <w:r w:rsidR="00DF1DA0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s 16:00 horas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.</w:t>
      </w:r>
    </w:p>
    <w:p w:rsidR="00E36756" w:rsidRPr="00E36756" w:rsidRDefault="00E36756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</w:pPr>
    </w:p>
    <w:p w:rsidR="007A2270" w:rsidRDefault="00DF1DA0" w:rsidP="00767207">
      <w:pPr>
        <w:spacing w:line="260" w:lineRule="exact"/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1.</w:t>
      </w:r>
      <w:r w:rsidR="006B2DAE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2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.</w:t>
      </w:r>
      <w:r w:rsid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 xml:space="preserve"> </w:t>
      </w:r>
      <w:r w:rsidR="00D82DCC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R</w:t>
      </w:r>
      <w:r w:rsidR="00A6582C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FERÊNCIA</w:t>
      </w:r>
      <w:r w:rsidR="00A6582C" w:rsidRPr="007A2270">
        <w:rPr>
          <w:rFonts w:ascii="Times New Roman" w:hAnsi="Times New Roman" w:cs="Times New Roman"/>
          <w:b/>
          <w:noProof/>
          <w:color w:val="000000"/>
          <w:w w:val="17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E</w:t>
      </w:r>
      <w:r w:rsidR="00A6582C" w:rsidRPr="007A2270">
        <w:rPr>
          <w:rFonts w:ascii="Times New Roman" w:hAnsi="Times New Roman" w:cs="Times New Roman"/>
          <w:b/>
          <w:noProof/>
          <w:color w:val="000000"/>
          <w:w w:val="17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TEMPO:</w:t>
      </w:r>
      <w:r w:rsidR="00A6582C" w:rsidRPr="007A2270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a</w:t>
      </w:r>
      <w:r w:rsidR="00A6582C" w:rsidRPr="007A2270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odas</w:t>
      </w:r>
      <w:r w:rsidR="00A6582C" w:rsidRPr="007A2270">
        <w:rPr>
          <w:rFonts w:ascii="Times New Roman" w:hAnsi="Times New Roman" w:cs="Times New Roman"/>
          <w:noProof/>
          <w:color w:val="000000"/>
          <w:w w:val="17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s</w:t>
      </w:r>
      <w:r w:rsidR="00A6582C" w:rsidRPr="007A2270">
        <w:rPr>
          <w:rFonts w:ascii="Times New Roman" w:hAnsi="Times New Roman" w:cs="Times New Roman"/>
          <w:noProof/>
          <w:color w:val="000000"/>
          <w:w w:val="17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ferências</w:t>
      </w:r>
      <w:r w:rsidR="00A6582C" w:rsidRPr="007A2270">
        <w:rPr>
          <w:rFonts w:ascii="Times New Roman" w:hAnsi="Times New Roman" w:cs="Times New Roman"/>
          <w:noProof/>
          <w:color w:val="000000"/>
          <w:w w:val="17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="00A6582C" w:rsidRPr="007A2270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empo</w:t>
      </w:r>
      <w:r w:rsidR="00A6582C" w:rsidRPr="007A2270">
        <w:rPr>
          <w:rFonts w:ascii="Times New Roman" w:hAnsi="Times New Roman" w:cs="Times New Roman"/>
          <w:noProof/>
          <w:color w:val="000000"/>
          <w:w w:val="17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="00A6582C" w:rsidRPr="007A2270">
        <w:rPr>
          <w:rFonts w:ascii="Times New Roman" w:hAnsi="Times New Roman" w:cs="Times New Roman"/>
          <w:noProof/>
          <w:color w:val="000000"/>
          <w:w w:val="17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dital,</w:t>
      </w:r>
      <w:r w:rsidR="00A6582C" w:rsidRPr="007A2270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viso</w:t>
      </w:r>
      <w:r w:rsidR="00A6582C" w:rsidRPr="007A2270">
        <w:rPr>
          <w:rFonts w:ascii="Times New Roman" w:hAnsi="Times New Roman" w:cs="Times New Roman"/>
          <w:noProof/>
          <w:color w:val="000000"/>
          <w:w w:val="17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ura</w:t>
      </w:r>
      <w:r w:rsid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e</w:t>
      </w:r>
      <w:r w:rsidR="00DF1DA0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D82DC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a sessão pública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bservar-se-á,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brigatoriamente,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horári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Brasíli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–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F.</w:t>
      </w:r>
    </w:p>
    <w:p w:rsidR="00F32D41" w:rsidRPr="007A2270" w:rsidRDefault="00F32D41" w:rsidP="00767207">
      <w:pPr>
        <w:spacing w:line="260" w:lineRule="exact"/>
        <w:ind w:left="22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2</w:t>
      </w:r>
      <w:r w:rsidR="00D03A4D" w:rsidRPr="007A22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 xml:space="preserve">. 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OBJETO:</w:t>
      </w:r>
    </w:p>
    <w:p w:rsidR="00F32D41" w:rsidRPr="0083387E" w:rsidRDefault="005A3150" w:rsidP="00767207">
      <w:pPr>
        <w:spacing w:line="260" w:lineRule="exact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 xml:space="preserve">    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onstitui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objeto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a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resente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licitação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a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ontratação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e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7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mpresa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ara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a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realização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 xml:space="preserve">de </w:t>
      </w:r>
      <w:r w:rsidR="0083387E" w:rsidRPr="0083387E">
        <w:rPr>
          <w:rFonts w:ascii="Times New Roman" w:hAnsi="Times New Roman" w:cs="Times New Roman"/>
          <w:b/>
          <w:noProof/>
          <w:spacing w:val="-2"/>
          <w:sz w:val="24"/>
          <w:szCs w:val="24"/>
          <w:lang w:val="pt-BR"/>
        </w:rPr>
        <w:t xml:space="preserve">construção de uma garagem de 1.525,00m², em estrutura metálica e alvenaria de blocos de concreto, para abrigar os veículos, máquinas e equipamentos do Município, 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onforme</w:t>
      </w:r>
      <w:r w:rsidR="00A6582C" w:rsidRPr="0083387E">
        <w:rPr>
          <w:rFonts w:ascii="Times New Roman" w:hAnsi="Times New Roman" w:cs="Times New Roman"/>
          <w:b/>
          <w:noProof/>
          <w:color w:val="000000"/>
          <w:w w:val="194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rojet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o a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rquitetônico,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23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memorial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24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escritivo,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21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ronograma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22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21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emais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22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anexos,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 xml:space="preserve"> 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om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 xml:space="preserve"> 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recursos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22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e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21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operação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 xml:space="preserve"> 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e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rédito,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junto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ao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Badesul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esenvolvimento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S.A.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–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Agênci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 xml:space="preserve">a 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e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Fomento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–</w:t>
      </w:r>
      <w:r w:rsidR="00A6582C" w:rsidRPr="0083387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83387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RS.</w:t>
      </w:r>
    </w:p>
    <w:p w:rsidR="00F32D41" w:rsidRPr="007A2270" w:rsidRDefault="00F32D41" w:rsidP="00767207">
      <w:pPr>
        <w:spacing w:line="260" w:lineRule="exact"/>
        <w:ind w:left="229"/>
        <w:jc w:val="left"/>
        <w:rPr>
          <w:rFonts w:ascii="Times New Roman" w:hAnsi="Times New Roman" w:cs="Times New Roman"/>
          <w:sz w:val="24"/>
          <w:szCs w:val="24"/>
          <w:lang w:val="pt-BR"/>
        </w:rPr>
      </w:pPr>
    </w:p>
    <w:p w:rsidR="00D03A4D" w:rsidRDefault="00A6582C" w:rsidP="00E36756">
      <w:pPr>
        <w:spacing w:line="260" w:lineRule="exact"/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lang w:val="pt-BR"/>
        </w:rPr>
        <w:t>2.1</w:t>
      </w:r>
      <w:r w:rsidR="005A3150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julgamento</w:t>
      </w:r>
      <w:r w:rsidRPr="007A2270">
        <w:rPr>
          <w:rFonts w:ascii="Times New Roman" w:hAnsi="Times New Roman" w:cs="Times New Roman"/>
          <w:noProof/>
          <w:color w:val="000000"/>
          <w:w w:val="16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esente</w:t>
      </w:r>
      <w:r w:rsidRPr="007A2270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ção</w:t>
      </w:r>
      <w:r w:rsidRPr="007A2270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rá</w:t>
      </w:r>
      <w:r w:rsidRPr="007A2270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</w:t>
      </w:r>
      <w:r w:rsidRPr="007A2270">
        <w:rPr>
          <w:rFonts w:ascii="Times New Roman" w:hAnsi="Times New Roman" w:cs="Times New Roman"/>
          <w:noProof/>
          <w:color w:val="000000"/>
          <w:w w:val="16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enor</w:t>
      </w:r>
      <w:r w:rsidRPr="007A2270">
        <w:rPr>
          <w:rFonts w:ascii="Times New Roman" w:hAnsi="Times New Roman" w:cs="Times New Roman"/>
          <w:noProof/>
          <w:color w:val="000000"/>
          <w:w w:val="15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eço</w:t>
      </w:r>
      <w:r w:rsidRPr="007A2270">
        <w:rPr>
          <w:rFonts w:ascii="Times New Roman" w:hAnsi="Times New Roman" w:cs="Times New Roman"/>
          <w:noProof/>
          <w:color w:val="000000"/>
          <w:w w:val="16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global</w:t>
      </w:r>
      <w:r w:rsidRPr="007A2270">
        <w:rPr>
          <w:rFonts w:ascii="Times New Roman" w:hAnsi="Times New Roman" w:cs="Times New Roman"/>
          <w:noProof/>
          <w:color w:val="000000"/>
          <w:w w:val="164"/>
          <w:sz w:val="24"/>
          <w:szCs w:val="24"/>
          <w:lang w:val="pt-BR"/>
        </w:rPr>
        <w:t> </w:t>
      </w:r>
      <w:r w:rsidR="005A315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levado em consideração </w:t>
      </w:r>
      <w:r w:rsidR="005A315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o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ç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máxim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stabeleci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5A315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$</w:t>
      </w:r>
      <w:r w:rsidRPr="005A315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5A3150" w:rsidRPr="005A315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735.337,64</w:t>
      </w:r>
      <w:r w:rsidRPr="005A315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5A315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</w:t>
      </w:r>
      <w:r w:rsidR="005A3150" w:rsidRPr="005A315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tecentos e trinta e cinco mil e trezentos e trinta e sete reais e sessenta e quatro centavos)</w:t>
      </w:r>
      <w:r w:rsidRPr="005A315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.</w:t>
      </w:r>
    </w:p>
    <w:p w:rsidR="00E36756" w:rsidRPr="00E36756" w:rsidRDefault="00E36756" w:rsidP="00E36756">
      <w:pPr>
        <w:spacing w:line="260" w:lineRule="exact"/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pt-BR"/>
        </w:rPr>
        <w:t>2.2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.</w:t>
      </w:r>
      <w:r w:rsidR="005A315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 xml:space="preserve"> </w:t>
      </w:r>
      <w:r w:rsidRPr="005A315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razo de execução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:</w:t>
      </w:r>
      <w:r w:rsidR="00DD6F10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="005A315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08 (oito)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eses,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tar</w:t>
      </w:r>
      <w:r w:rsidRPr="007A2270">
        <w:rPr>
          <w:rFonts w:ascii="Times New Roman" w:hAnsi="Times New Roman" w:cs="Times New Roman"/>
          <w:noProof/>
          <w:color w:val="000000"/>
          <w:w w:val="18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rdem</w:t>
      </w:r>
      <w:r w:rsidRPr="007A2270">
        <w:rPr>
          <w:rFonts w:ascii="Times New Roman" w:hAnsi="Times New Roman" w:cs="Times New Roman"/>
          <w:noProof/>
          <w:color w:val="000000"/>
          <w:w w:val="17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="00D03A4D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í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io</w:t>
      </w:r>
      <w:r w:rsidRPr="007A2270">
        <w:rPr>
          <w:rFonts w:ascii="Times New Roman" w:hAnsi="Times New Roman" w:cs="Times New Roman"/>
          <w:noProof/>
          <w:color w:val="000000"/>
          <w:w w:val="17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ornecida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a</w:t>
      </w:r>
      <w:r w:rsidR="005A3150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feitura</w:t>
      </w:r>
      <w:r w:rsidR="00DD6F10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nicipal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F32D41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Muçum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RS.</w:t>
      </w:r>
    </w:p>
    <w:p w:rsidR="00EE1A48" w:rsidRDefault="00EE1A48" w:rsidP="00767207">
      <w:pPr>
        <w:spacing w:line="260" w:lineRule="exact"/>
        <w:jc w:val="left"/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3.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ADASTRO</w:t>
      </w:r>
      <w:r w:rsidR="00D03A4D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:</w:t>
      </w:r>
    </w:p>
    <w:p w:rsidR="00F32D41" w:rsidRPr="007A2270" w:rsidRDefault="00A6582C" w:rsidP="00767207">
      <w:pPr>
        <w:spacing w:line="260" w:lineRule="exact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a</w:t>
      </w:r>
      <w:r w:rsidRPr="007A2270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feitos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adastramento,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os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teressados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verão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presentar,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2D1725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2D1725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té</w:t>
      </w:r>
      <w:r w:rsidRPr="002D1725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2D1725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o</w:t>
      </w:r>
      <w:r w:rsidRPr="002D1725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="00D03A4D" w:rsidRPr="002D1725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dia </w:t>
      </w:r>
      <w:r w:rsidR="00FF61F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08</w:t>
      </w:r>
      <w:r w:rsidR="00D03A4D" w:rsidRPr="002D1725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 de </w:t>
      </w:r>
      <w:r w:rsidR="007D6DB2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 xml:space="preserve">setembro </w:t>
      </w:r>
      <w:r w:rsidRPr="002C786E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de</w:t>
      </w:r>
      <w:r w:rsidR="002C786E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 xml:space="preserve"> </w:t>
      </w:r>
      <w:r w:rsidRPr="001414C4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201</w:t>
      </w:r>
      <w:r w:rsidR="00D03A4D" w:rsidRPr="001414C4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7</w:t>
      </w:r>
      <w:r w:rsidRPr="001414C4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,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guinte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cumentos:</w:t>
      </w:r>
    </w:p>
    <w:p w:rsidR="00542249" w:rsidRDefault="00542249" w:rsidP="00767207">
      <w:pPr>
        <w:spacing w:line="260" w:lineRule="exact"/>
        <w:ind w:left="229"/>
        <w:jc w:val="left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3.1.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HABILITAÇÃO</w:t>
      </w:r>
      <w:r w:rsidRPr="007A22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JURÍDICA: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)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gistr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ercial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as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ercial;</w:t>
      </w:r>
    </w:p>
    <w:p w:rsidR="00542249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b)</w:t>
      </w:r>
      <w:r w:rsidR="00542249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stitutivo,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statut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ocial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em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igor,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vidamente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gistrado,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em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ratand</w:t>
      </w:r>
      <w:r w:rsidR="00542249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o de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ociedades</w:t>
      </w:r>
      <w:r w:rsidRPr="007A2270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erciais,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,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as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ociedade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or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ções,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companhad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cumentos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="00542249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</w:p>
    <w:p w:rsidR="00F32D41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leição</w:t>
      </w:r>
      <w:bookmarkStart w:id="1" w:name="2"/>
      <w:bookmarkEnd w:id="1"/>
      <w:r w:rsidR="0054224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u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dministradores;</w:t>
      </w:r>
    </w:p>
    <w:p w:rsidR="00E36756" w:rsidRDefault="00E36756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</w:p>
    <w:p w:rsidR="00E36756" w:rsidRDefault="00E36756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</w:p>
    <w:p w:rsidR="00E36756" w:rsidRDefault="00E36756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</w:p>
    <w:p w:rsidR="00E36756" w:rsidRPr="007A2270" w:rsidRDefault="00E36756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542249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)</w:t>
      </w:r>
      <w:r w:rsidR="0054224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ret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utorização,</w:t>
      </w:r>
      <w:r w:rsidRPr="007A2270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em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se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ratand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ociedade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strangeira</w:t>
      </w:r>
      <w:r w:rsidR="0054224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em   funcionamento</w:t>
      </w:r>
      <w:r w:rsidR="00542249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 xml:space="preserve"> no</w:t>
      </w:r>
      <w:r w:rsidRPr="007A2270">
        <w:rPr>
          <w:rFonts w:ascii="Times New Roman" w:hAnsi="Times New Roman" w:cs="Times New Roman"/>
          <w:noProof/>
          <w:color w:val="000000"/>
          <w:w w:val="17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ís,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o</w:t>
      </w:r>
      <w:r w:rsidRPr="007A2270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gistro</w:t>
      </w:r>
      <w:r w:rsidRPr="007A2270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utorização</w:t>
      </w:r>
      <w:r w:rsidRPr="007A2270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a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uncionamento</w:t>
      </w:r>
      <w:r w:rsidRPr="007A2270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pedido</w:t>
      </w:r>
      <w:r w:rsidR="0054224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pelo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órgão</w:t>
      </w:r>
      <w:r w:rsidRPr="007A2270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etente,</w:t>
      </w:r>
      <w:r w:rsidR="0054224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n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ivida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ssim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igir.</w:t>
      </w:r>
    </w:p>
    <w:p w:rsidR="00542249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)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laração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existência,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dro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essoal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nte,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gado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enor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8</w:t>
      </w:r>
      <w:r w:rsidR="0054224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anos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,</w:t>
      </w:r>
      <w:r w:rsidR="0054224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em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rabalho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turno,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rigoso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salubre,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enores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6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os,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lquer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rabalho,</w:t>
      </w:r>
    </w:p>
    <w:p w:rsidR="00542249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alvo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a</w:t>
      </w:r>
      <w:r w:rsidR="00542249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dição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prendiz,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artir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4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os,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os</w:t>
      </w:r>
      <w:r w:rsidRPr="007A2270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ermos</w:t>
      </w:r>
      <w:r w:rsidRPr="007A2270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ciso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XXXIII,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rt.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7º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stituição</w:t>
      </w:r>
      <w:r w:rsidR="0054224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ederal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cis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,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rt.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7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ei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8.666/93;</w:t>
      </w:r>
    </w:p>
    <w:p w:rsidR="00F32D41" w:rsidRPr="007A2270" w:rsidRDefault="00F32D41" w:rsidP="00767207">
      <w:pPr>
        <w:spacing w:line="260" w:lineRule="exact"/>
        <w:ind w:left="230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3.2.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REGULARIDADE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FISCAL</w:t>
      </w:r>
      <w:r w:rsidRPr="007A2270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TRABALHISTA: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)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v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scriç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adastr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acional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esso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Jurídic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CNPJ/MF)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b)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va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scriçã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adastr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ibuintes</w:t>
      </w:r>
      <w:r w:rsidRPr="007A2270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stad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nicípio,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houver,</w:t>
      </w:r>
      <w:r w:rsidR="00242C21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relativo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micíli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nte,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rtinent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u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ram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ividades;</w:t>
      </w:r>
    </w:p>
    <w:p w:rsidR="00242C21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)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v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gularidade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azend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ederal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(Certid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egativ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ébito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242C21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Conjunta Federal)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)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v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gularida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azend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stadual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)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v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gularidade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azend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nicipal,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micíli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nte;</w:t>
      </w:r>
    </w:p>
    <w:p w:rsidR="00F32D41" w:rsidRPr="00242C21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)</w:t>
      </w:r>
      <w:r w:rsidRPr="007A2270">
        <w:rPr>
          <w:rFonts w:ascii="Times New Roman" w:hAnsi="Times New Roman" w:cs="Times New Roman"/>
          <w:noProof/>
          <w:color w:val="000000"/>
          <w:w w:val="29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va</w:t>
      </w:r>
      <w:r w:rsidRPr="007A2270">
        <w:rPr>
          <w:rFonts w:ascii="Times New Roman" w:hAnsi="Times New Roman" w:cs="Times New Roman"/>
          <w:noProof/>
          <w:color w:val="000000"/>
          <w:w w:val="29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29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gularidade</w:t>
      </w:r>
      <w:r w:rsidRPr="007A2270">
        <w:rPr>
          <w:rFonts w:ascii="Times New Roman" w:hAnsi="Times New Roman" w:cs="Times New Roman"/>
          <w:noProof/>
          <w:color w:val="000000"/>
          <w:w w:val="29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lativa</w:t>
      </w:r>
      <w:r w:rsidRPr="007A2270">
        <w:rPr>
          <w:rFonts w:ascii="Times New Roman" w:hAnsi="Times New Roman" w:cs="Times New Roman"/>
          <w:noProof/>
          <w:color w:val="000000"/>
          <w:w w:val="29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à</w:t>
      </w:r>
      <w:r w:rsidRPr="007A2270">
        <w:rPr>
          <w:rFonts w:ascii="Times New Roman" w:hAnsi="Times New Roman" w:cs="Times New Roman"/>
          <w:noProof/>
          <w:color w:val="000000"/>
          <w:w w:val="29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guridade</w:t>
      </w:r>
      <w:r w:rsidRPr="007A2270">
        <w:rPr>
          <w:rFonts w:ascii="Times New Roman" w:hAnsi="Times New Roman" w:cs="Times New Roman"/>
          <w:noProof/>
          <w:color w:val="000000"/>
          <w:w w:val="29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ocial,</w:t>
      </w:r>
      <w:r w:rsidRPr="007A2270">
        <w:rPr>
          <w:rFonts w:ascii="Times New Roman" w:hAnsi="Times New Roman" w:cs="Times New Roman"/>
          <w:noProof/>
          <w:color w:val="000000"/>
          <w:w w:val="29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monstrando</w:t>
      </w:r>
      <w:r w:rsidRPr="007A2270">
        <w:rPr>
          <w:rFonts w:ascii="Times New Roman" w:hAnsi="Times New Roman" w:cs="Times New Roman"/>
          <w:noProof/>
          <w:color w:val="000000"/>
          <w:w w:val="29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ituação</w:t>
      </w:r>
      <w:r w:rsidR="00242C21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regular 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o</w:t>
      </w:r>
      <w:r w:rsidR="00242C21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umpriment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tribuiçõe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videnciárias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g)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ov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gularida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junt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Fun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Garanti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emp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viç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FGTS)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h)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NDT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ertid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egativ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ébito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rabalhistas.</w:t>
      </w:r>
    </w:p>
    <w:p w:rsidR="00F32D41" w:rsidRPr="007A2270" w:rsidRDefault="00F32D41" w:rsidP="00767207">
      <w:pPr>
        <w:spacing w:line="260" w:lineRule="exact"/>
        <w:ind w:left="230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3.3.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QUALIFICAÇÃO</w:t>
      </w:r>
      <w:r w:rsidRPr="007A22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TÉCNICA</w:t>
      </w:r>
      <w:r w:rsidR="00DD6F10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:</w:t>
      </w:r>
    </w:p>
    <w:p w:rsidR="00B82C38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)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ertidã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ualizada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gistr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sponsável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écnic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a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área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genharia</w:t>
      </w:r>
      <w:r w:rsidR="00B82C3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Civil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a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bjeto;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mbos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gistrados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selh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gional</w:t>
      </w:r>
      <w:r w:rsidRPr="007A2270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genharia,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gronomia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stad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="00B82C38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i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Gran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ul,</w:t>
      </w:r>
      <w:r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az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alida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em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igor.</w:t>
      </w:r>
    </w:p>
    <w:p w:rsidR="006C4510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w w:val="175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.1)</w:t>
      </w:r>
      <w:r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val="pt-BR"/>
        </w:rPr>
        <w:t>Em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nd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nte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gistrad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selh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gional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genharia,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6C451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 xml:space="preserve">e Agronomia de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tro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stado,</w:t>
      </w:r>
      <w:r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sta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icará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brigada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isar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u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gistro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REA</w:t>
      </w:r>
      <w:r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stado</w:t>
      </w:r>
      <w:r w:rsidR="006C451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do Rio Grande do </w:t>
      </w:r>
      <w:r w:rsidR="00B82C3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ul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,</w:t>
      </w:r>
      <w:r w:rsidR="006C451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em</w:t>
      </w:r>
      <w:r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formidade</w:t>
      </w:r>
      <w:r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w w:val="17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ispõe</w:t>
      </w:r>
      <w:r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solução</w:t>
      </w:r>
      <w:r w:rsidRPr="007A2270">
        <w:rPr>
          <w:rFonts w:ascii="Times New Roman" w:hAnsi="Times New Roman" w:cs="Times New Roman"/>
          <w:noProof/>
          <w:color w:val="000000"/>
          <w:w w:val="17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º</w:t>
      </w:r>
      <w:r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413,</w:t>
      </w:r>
      <w:r w:rsidR="006C451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d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7</w:t>
      </w:r>
      <w:r w:rsidRPr="007A2270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junho</w:t>
      </w:r>
    </w:p>
    <w:p w:rsidR="00F32D41" w:rsidRPr="006C4510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997</w:t>
      </w:r>
      <w:r w:rsidR="006C451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="00B82C38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selho</w:t>
      </w:r>
      <w:r w:rsidR="00B82C3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ederal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genharia,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rquitetur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gronomia.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b)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presentação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um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estado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apacitação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écnica,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vidamente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gistrado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REA/CAU,</w:t>
      </w:r>
      <w:r w:rsidR="003B73A4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ornecido</w:t>
      </w:r>
      <w:r w:rsidRPr="007A2270">
        <w:rPr>
          <w:rFonts w:ascii="Times New Roman" w:hAnsi="Times New Roman" w:cs="Times New Roman"/>
          <w:noProof/>
          <w:color w:val="000000"/>
          <w:w w:val="2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</w:t>
      </w:r>
      <w:r w:rsidRPr="007A2270">
        <w:rPr>
          <w:rFonts w:ascii="Times New Roman" w:hAnsi="Times New Roman" w:cs="Times New Roman"/>
          <w:noProof/>
          <w:color w:val="000000"/>
          <w:w w:val="2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ssoa</w:t>
      </w:r>
      <w:r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jurídica</w:t>
      </w:r>
      <w:r w:rsidRPr="007A2270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reito</w:t>
      </w:r>
      <w:r w:rsidRPr="007A2270">
        <w:rPr>
          <w:rFonts w:ascii="Times New Roman" w:hAnsi="Times New Roman" w:cs="Times New Roman"/>
          <w:noProof/>
          <w:color w:val="000000"/>
          <w:w w:val="2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úblico</w:t>
      </w:r>
      <w:r w:rsidRPr="007A2270">
        <w:rPr>
          <w:rFonts w:ascii="Times New Roman" w:hAnsi="Times New Roman" w:cs="Times New Roman"/>
          <w:noProof/>
          <w:color w:val="000000"/>
          <w:w w:val="2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w w:val="2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ivado,</w:t>
      </w:r>
      <w:r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rovando</w:t>
      </w:r>
      <w:r w:rsidRPr="007A2270">
        <w:rPr>
          <w:rFonts w:ascii="Times New Roman" w:hAnsi="Times New Roman" w:cs="Times New Roman"/>
          <w:noProof/>
          <w:color w:val="000000"/>
          <w:w w:val="2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="003B73A4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sponsável</w:t>
      </w:r>
      <w:r w:rsidR="003B73A4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écnico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inculado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nte,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enha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ecutado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bom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sempenho</w:t>
      </w:r>
      <w:r w:rsidR="003B73A4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viço</w:t>
      </w:r>
      <w:r w:rsidR="003B73A4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atível</w:t>
      </w:r>
      <w:r w:rsidR="003B73A4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em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aracterística,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ntida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azo,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objet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sent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ção.</w:t>
      </w:r>
    </w:p>
    <w:p w:rsidR="003B73A4" w:rsidRPr="00E36756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Observação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:</w:t>
      </w:r>
      <w:r w:rsidRPr="007A2270">
        <w:rPr>
          <w:rFonts w:ascii="Times New Roman" w:hAnsi="Times New Roman" w:cs="Times New Roman"/>
          <w:noProof/>
          <w:color w:val="000000"/>
          <w:w w:val="24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sidera-se</w:t>
      </w:r>
      <w:r w:rsidRPr="007A2270">
        <w:rPr>
          <w:rFonts w:ascii="Times New Roman" w:hAnsi="Times New Roman" w:cs="Times New Roman"/>
          <w:noProof/>
          <w:color w:val="000000"/>
          <w:w w:val="24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atível</w:t>
      </w:r>
      <w:r w:rsidRPr="007A2270">
        <w:rPr>
          <w:rFonts w:ascii="Times New Roman" w:hAnsi="Times New Roman" w:cs="Times New Roman"/>
          <w:noProof/>
          <w:color w:val="000000"/>
          <w:w w:val="24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w w:val="25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bjeto</w:t>
      </w:r>
      <w:r w:rsidRPr="007A2270">
        <w:rPr>
          <w:rFonts w:ascii="Times New Roman" w:hAnsi="Times New Roman" w:cs="Times New Roman"/>
          <w:noProof/>
          <w:color w:val="000000"/>
          <w:w w:val="24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uja</w:t>
      </w:r>
      <w:r w:rsidRPr="007A2270">
        <w:rPr>
          <w:rFonts w:ascii="Times New Roman" w:hAnsi="Times New Roman" w:cs="Times New Roman"/>
          <w:noProof/>
          <w:color w:val="000000"/>
          <w:w w:val="24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lexidade</w:t>
      </w:r>
      <w:r w:rsidRPr="007A2270">
        <w:rPr>
          <w:rFonts w:ascii="Times New Roman" w:hAnsi="Times New Roman" w:cs="Times New Roman"/>
          <w:noProof/>
          <w:color w:val="000000"/>
          <w:w w:val="23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ecnológica</w:t>
      </w:r>
      <w:r w:rsidRPr="007A2270">
        <w:rPr>
          <w:rFonts w:ascii="Times New Roman" w:hAnsi="Times New Roman" w:cs="Times New Roman"/>
          <w:noProof/>
          <w:color w:val="000000"/>
          <w:w w:val="243"/>
          <w:sz w:val="24"/>
          <w:szCs w:val="24"/>
          <w:lang w:val="pt-BR"/>
        </w:rPr>
        <w:t> </w:t>
      </w:r>
      <w:r w:rsidR="003B73A4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e operacional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quivalente</w:t>
      </w:r>
      <w:r w:rsidRPr="007A2270">
        <w:rPr>
          <w:rFonts w:ascii="Times New Roman" w:hAnsi="Times New Roman" w:cs="Times New Roman"/>
          <w:noProof/>
          <w:color w:val="000000"/>
          <w:w w:val="16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uperior</w:t>
      </w:r>
      <w:r w:rsidRPr="007A2270">
        <w:rPr>
          <w:rFonts w:ascii="Times New Roman" w:hAnsi="Times New Roman" w:cs="Times New Roman"/>
          <w:noProof/>
          <w:color w:val="000000"/>
          <w:w w:val="17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ja</w:t>
      </w:r>
      <w:r w:rsidRPr="007A2270">
        <w:rPr>
          <w:rFonts w:ascii="Times New Roman" w:hAnsi="Times New Roman" w:cs="Times New Roman"/>
          <w:noProof/>
          <w:color w:val="000000"/>
          <w:w w:val="16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imilar</w:t>
      </w:r>
      <w:r w:rsidRPr="007A2270">
        <w:rPr>
          <w:rFonts w:ascii="Times New Roman" w:hAnsi="Times New Roman" w:cs="Times New Roman"/>
          <w:noProof/>
          <w:color w:val="000000"/>
          <w:w w:val="17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o</w:t>
      </w:r>
      <w:r w:rsidRPr="007A2270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objeto</w:t>
      </w:r>
      <w:r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do</w:t>
      </w:r>
      <w:r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w w:val="16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ua</w:t>
      </w:r>
      <w:r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ecução</w:t>
      </w:r>
      <w:r w:rsidRPr="007A2270">
        <w:rPr>
          <w:rFonts w:ascii="Times New Roman" w:hAnsi="Times New Roman" w:cs="Times New Roman"/>
          <w:noProof/>
          <w:color w:val="000000"/>
          <w:w w:val="17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guarde</w:t>
      </w:r>
      <w:r w:rsidR="003B73A4">
        <w:rPr>
          <w:rFonts w:ascii="Times New Roman" w:hAnsi="Times New Roman" w:cs="Times New Roman"/>
          <w:noProof/>
          <w:color w:val="000000"/>
          <w:w w:val="163"/>
          <w:sz w:val="24"/>
          <w:szCs w:val="24"/>
          <w:lang w:val="pt-BR"/>
        </w:rPr>
        <w:t xml:space="preserve"> </w:t>
      </w:r>
      <w:r w:rsidR="003B73A4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oporcionalidade</w:t>
      </w:r>
      <w:r w:rsidR="003B73A4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tr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áre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ecutad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río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utiliza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ar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anto.</w:t>
      </w:r>
    </w:p>
    <w:p w:rsidR="00F32D41" w:rsidRPr="007A2270" w:rsidRDefault="00F32D41" w:rsidP="00767207">
      <w:pPr>
        <w:spacing w:line="260" w:lineRule="exact"/>
        <w:ind w:left="230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3.4.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QUALIFICAÇÃO</w:t>
      </w:r>
      <w:r w:rsidRPr="007A22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CONÔMICO-FINANCEIRA</w:t>
      </w:r>
      <w:r w:rsidR="00DD6F10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: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)</w:t>
      </w:r>
      <w:r w:rsidRPr="007A2270">
        <w:rPr>
          <w:rFonts w:ascii="Times New Roman" w:hAnsi="Times New Roman" w:cs="Times New Roman"/>
          <w:noProof/>
          <w:color w:val="000000"/>
          <w:w w:val="16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va</w:t>
      </w:r>
      <w:r w:rsidRPr="007A2270">
        <w:rPr>
          <w:rFonts w:ascii="Times New Roman" w:hAnsi="Times New Roman" w:cs="Times New Roman"/>
          <w:noProof/>
          <w:color w:val="000000"/>
          <w:w w:val="16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w w:val="16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ssuiu</w:t>
      </w:r>
      <w:r w:rsidRPr="007A2270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trimônio</w:t>
      </w:r>
      <w:r w:rsidRPr="007A2270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íquido</w:t>
      </w:r>
      <w:r w:rsidRPr="007A2270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16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alor</w:t>
      </w:r>
      <w:r w:rsidRPr="007A2270">
        <w:rPr>
          <w:rFonts w:ascii="Times New Roman" w:hAnsi="Times New Roman" w:cs="Times New Roman"/>
          <w:noProof/>
          <w:color w:val="000000"/>
          <w:w w:val="16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rrespondente</w:t>
      </w:r>
      <w:r w:rsidRPr="007A2270">
        <w:rPr>
          <w:rFonts w:ascii="Times New Roman" w:hAnsi="Times New Roman" w:cs="Times New Roman"/>
          <w:noProof/>
          <w:color w:val="000000"/>
          <w:w w:val="16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w w:val="16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0%</w:t>
      </w:r>
      <w:r w:rsidRPr="007A2270">
        <w:rPr>
          <w:rFonts w:ascii="Times New Roman" w:hAnsi="Times New Roman" w:cs="Times New Roman"/>
          <w:noProof/>
          <w:color w:val="000000"/>
          <w:w w:val="16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dez</w:t>
      </w:r>
      <w:r w:rsidRPr="007A2270">
        <w:rPr>
          <w:rFonts w:ascii="Times New Roman" w:hAnsi="Times New Roman" w:cs="Times New Roman"/>
          <w:noProof/>
          <w:color w:val="000000"/>
          <w:w w:val="16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</w:t>
      </w:r>
      <w:r w:rsidR="00800FB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ento)</w:t>
      </w:r>
      <w:r w:rsidRPr="007A2270">
        <w:rPr>
          <w:rFonts w:ascii="Times New Roman" w:hAnsi="Times New Roman" w:cs="Times New Roman"/>
          <w:noProof/>
          <w:color w:val="000000"/>
          <w:w w:val="16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="00CE652B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alor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stimad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ação,</w:t>
      </w:r>
      <w:r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evando-s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sideraçã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o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alores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</w:t>
      </w:r>
      <w:r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tem</w:t>
      </w:r>
      <w:r w:rsidR="00800FB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visto</w:t>
      </w:r>
      <w:r w:rsidR="00CE652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a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lanilha</w:t>
      </w:r>
      <w:r w:rsidR="00CE652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d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rçamento,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tegralizado</w:t>
      </w:r>
      <w:r w:rsidRPr="007A2270">
        <w:rPr>
          <w:rFonts w:ascii="Times New Roman" w:hAnsi="Times New Roman" w:cs="Times New Roman"/>
          <w:noProof/>
          <w:color w:val="000000"/>
          <w:w w:val="17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gistrado</w:t>
      </w:r>
      <w:r w:rsidRPr="007A2270">
        <w:rPr>
          <w:rFonts w:ascii="Times New Roman" w:hAnsi="Times New Roman" w:cs="Times New Roman"/>
          <w:noProof/>
          <w:color w:val="000000"/>
          <w:w w:val="17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a</w:t>
      </w:r>
      <w:r w:rsidRPr="007A2270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Junta</w:t>
      </w:r>
      <w:r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ercial,</w:t>
      </w:r>
      <w:r w:rsidR="00800FB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dendo</w:t>
      </w:r>
      <w:r w:rsidRPr="007A2270">
        <w:rPr>
          <w:rFonts w:ascii="Times New Roman" w:hAnsi="Times New Roman" w:cs="Times New Roman"/>
          <w:noProof/>
          <w:color w:val="000000"/>
          <w:w w:val="17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r</w:t>
      </w:r>
      <w:r w:rsidR="00CE652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ualizado</w:t>
      </w:r>
      <w:r w:rsidRPr="007A2270">
        <w:rPr>
          <w:rFonts w:ascii="Times New Roman" w:hAnsi="Times New Roman" w:cs="Times New Roman"/>
          <w:noProof/>
          <w:color w:val="000000"/>
          <w:w w:val="17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cordo</w:t>
      </w:r>
      <w:r w:rsidR="00CE652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evist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a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Lei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.º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8.666/93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b)</w:t>
      </w:r>
      <w:r w:rsidRPr="007A2270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Balanç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trimonial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monstrações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tábeis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último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ercíci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ocial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exercíci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="00800FB9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 xml:space="preserve">de 2016), 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já</w:t>
      </w:r>
      <w:r w:rsidRPr="007A2270">
        <w:rPr>
          <w:rFonts w:ascii="Times New Roman" w:hAnsi="Times New Roman" w:cs="Times New Roman"/>
          <w:noProof/>
          <w:color w:val="000000"/>
          <w:w w:val="16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igíveis</w:t>
      </w:r>
      <w:r w:rsidRPr="007A2270">
        <w:rPr>
          <w:rFonts w:ascii="Times New Roman" w:hAnsi="Times New Roman" w:cs="Times New Roman"/>
          <w:noProof/>
          <w:color w:val="000000"/>
          <w:w w:val="16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w w:val="16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presentados</w:t>
      </w:r>
      <w:r w:rsidRPr="007A2270">
        <w:rPr>
          <w:rFonts w:ascii="Times New Roman" w:hAnsi="Times New Roman" w:cs="Times New Roman"/>
          <w:noProof/>
          <w:color w:val="000000"/>
          <w:w w:val="16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a</w:t>
      </w:r>
      <w:r w:rsidRPr="007A2270">
        <w:rPr>
          <w:rFonts w:ascii="Times New Roman" w:hAnsi="Times New Roman" w:cs="Times New Roman"/>
          <w:noProof/>
          <w:color w:val="000000"/>
          <w:w w:val="16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orma</w:t>
      </w:r>
      <w:r w:rsidRPr="007A2270">
        <w:rPr>
          <w:rFonts w:ascii="Times New Roman" w:hAnsi="Times New Roman" w:cs="Times New Roman"/>
          <w:noProof/>
          <w:color w:val="000000"/>
          <w:w w:val="16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w w:val="16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ei,</w:t>
      </w:r>
      <w:r w:rsidRPr="007A2270">
        <w:rPr>
          <w:rFonts w:ascii="Times New Roman" w:hAnsi="Times New Roman" w:cs="Times New Roman"/>
          <w:noProof/>
          <w:color w:val="000000"/>
          <w:w w:val="16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w w:val="16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dicação</w:t>
      </w:r>
      <w:r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º</w:t>
      </w:r>
      <w:r w:rsidRPr="007A2270">
        <w:rPr>
          <w:rFonts w:ascii="Times New Roman" w:hAnsi="Times New Roman" w:cs="Times New Roman"/>
          <w:noProof/>
          <w:color w:val="000000"/>
          <w:w w:val="16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ivro</w:t>
      </w:r>
      <w:r w:rsidR="00800FB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iário,</w:t>
      </w:r>
      <w:r w:rsidR="00800FB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úmero</w:t>
      </w:r>
      <w:r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bookmarkStart w:id="2" w:name="3"/>
      <w:bookmarkEnd w:id="2"/>
      <w:r w:rsidR="00800FB9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gistro</w:t>
      </w:r>
      <w:r w:rsidRPr="007A2270">
        <w:rPr>
          <w:rFonts w:ascii="Times New Roman" w:hAnsi="Times New Roman" w:cs="Times New Roman"/>
          <w:noProof/>
          <w:color w:val="000000"/>
          <w:w w:val="2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a</w:t>
      </w:r>
      <w:r w:rsidRPr="007A2270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Junta</w:t>
      </w:r>
      <w:r w:rsidRPr="007A2270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ercial</w:t>
      </w:r>
      <w:r w:rsidRPr="007A2270">
        <w:rPr>
          <w:rFonts w:ascii="Times New Roman" w:hAnsi="Times New Roman" w:cs="Times New Roman"/>
          <w:noProof/>
          <w:color w:val="000000"/>
          <w:w w:val="2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umeração</w:t>
      </w:r>
      <w:r w:rsidRPr="007A2270">
        <w:rPr>
          <w:rFonts w:ascii="Times New Roman" w:hAnsi="Times New Roman" w:cs="Times New Roman"/>
          <w:noProof/>
          <w:color w:val="000000"/>
          <w:w w:val="2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s</w:t>
      </w:r>
      <w:r w:rsidRPr="007A2270">
        <w:rPr>
          <w:rFonts w:ascii="Times New Roman" w:hAnsi="Times New Roman" w:cs="Times New Roman"/>
          <w:noProof/>
          <w:color w:val="000000"/>
          <w:w w:val="2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olhas</w:t>
      </w:r>
      <w:r w:rsidRPr="007A2270">
        <w:rPr>
          <w:rFonts w:ascii="Times New Roman" w:hAnsi="Times New Roman" w:cs="Times New Roman"/>
          <w:noProof/>
          <w:color w:val="000000"/>
          <w:w w:val="20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nde</w:t>
      </w:r>
      <w:r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</w:t>
      </w:r>
      <w:r w:rsidR="00800FB9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e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contram</w:t>
      </w:r>
      <w:r w:rsidRPr="007A2270">
        <w:rPr>
          <w:rFonts w:ascii="Times New Roman" w:hAnsi="Times New Roman" w:cs="Times New Roman"/>
          <w:noProof/>
          <w:color w:val="000000"/>
          <w:w w:val="2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os</w:t>
      </w:r>
      <w:r w:rsidR="00800FB9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ançamentos,</w:t>
      </w:r>
      <w:r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e</w:t>
      </w:r>
      <w:r w:rsidR="00800FB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rovem</w:t>
      </w:r>
      <w:r w:rsidRPr="007A2270">
        <w:rPr>
          <w:rFonts w:ascii="Times New Roman" w:hAnsi="Times New Roman" w:cs="Times New Roman"/>
          <w:noProof/>
          <w:color w:val="000000"/>
          <w:w w:val="26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w w:val="27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boa</w:t>
      </w:r>
      <w:r w:rsidRPr="007A2270">
        <w:rPr>
          <w:rFonts w:ascii="Times New Roman" w:hAnsi="Times New Roman" w:cs="Times New Roman"/>
          <w:noProof/>
          <w:color w:val="000000"/>
          <w:w w:val="27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ituação</w:t>
      </w:r>
      <w:r w:rsidRPr="007A2270">
        <w:rPr>
          <w:rFonts w:ascii="Times New Roman" w:hAnsi="Times New Roman" w:cs="Times New Roman"/>
          <w:noProof/>
          <w:color w:val="000000"/>
          <w:w w:val="27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financeira</w:t>
      </w:r>
      <w:r w:rsidRPr="007A2270">
        <w:rPr>
          <w:rFonts w:ascii="Times New Roman" w:hAnsi="Times New Roman" w:cs="Times New Roman"/>
          <w:noProof/>
          <w:color w:val="000000"/>
          <w:w w:val="27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w w:val="27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,</w:t>
      </w:r>
      <w:r w:rsidRPr="007A2270">
        <w:rPr>
          <w:rFonts w:ascii="Times New Roman" w:hAnsi="Times New Roman" w:cs="Times New Roman"/>
          <w:noProof/>
          <w:color w:val="000000"/>
          <w:w w:val="27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w w:val="27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balanço</w:t>
      </w:r>
      <w:r w:rsidRPr="007A2270">
        <w:rPr>
          <w:rFonts w:ascii="Times New Roman" w:hAnsi="Times New Roman" w:cs="Times New Roman"/>
          <w:noProof/>
          <w:color w:val="000000"/>
          <w:w w:val="27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="00800FB9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bertura</w:t>
      </w:r>
      <w:r w:rsidRPr="007A2270">
        <w:rPr>
          <w:rFonts w:ascii="Times New Roman" w:hAnsi="Times New Roman" w:cs="Times New Roman"/>
          <w:noProof/>
          <w:color w:val="000000"/>
          <w:w w:val="27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ara</w:t>
      </w:r>
      <w:r w:rsidR="00800FB9">
        <w:rPr>
          <w:rFonts w:ascii="Times New Roman" w:hAnsi="Times New Roman" w:cs="Times New Roman"/>
          <w:noProof/>
          <w:color w:val="000000"/>
          <w:w w:val="275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s</w:t>
      </w:r>
      <w:r w:rsidR="00800FB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stituída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ercíci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01</w:t>
      </w:r>
      <w:r w:rsidR="00D03A4D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6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,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rovem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bo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ituação</w:t>
      </w:r>
      <w:r w:rsidR="00800FB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inanceir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.</w:t>
      </w:r>
    </w:p>
    <w:p w:rsidR="00E36756" w:rsidRPr="00E36756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bservação:</w:t>
      </w:r>
      <w:r w:rsidRPr="007A2270">
        <w:rPr>
          <w:rFonts w:ascii="Times New Roman" w:hAnsi="Times New Roman" w:cs="Times New Roman"/>
          <w:noProof/>
          <w:color w:val="000000"/>
          <w:w w:val="2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É</w:t>
      </w:r>
      <w:r w:rsidRPr="007A2270">
        <w:rPr>
          <w:rFonts w:ascii="Times New Roman" w:hAnsi="Times New Roman" w:cs="Times New Roman"/>
          <w:noProof/>
          <w:color w:val="000000"/>
          <w:w w:val="2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edada</w:t>
      </w:r>
      <w:r w:rsidRPr="007A2270">
        <w:rPr>
          <w:rFonts w:ascii="Times New Roman" w:hAnsi="Times New Roman" w:cs="Times New Roman"/>
          <w:noProof/>
          <w:color w:val="000000"/>
          <w:w w:val="2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ubstituição</w:t>
      </w:r>
      <w:r w:rsidRPr="007A2270">
        <w:rPr>
          <w:rFonts w:ascii="Times New Roman" w:hAnsi="Times New Roman" w:cs="Times New Roman"/>
          <w:noProof/>
          <w:color w:val="000000"/>
          <w:w w:val="2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w w:val="2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balanço</w:t>
      </w:r>
      <w:r w:rsidRPr="007A2270">
        <w:rPr>
          <w:rFonts w:ascii="Times New Roman" w:hAnsi="Times New Roman" w:cs="Times New Roman"/>
          <w:noProof/>
          <w:color w:val="000000"/>
          <w:w w:val="2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</w:t>
      </w:r>
      <w:r w:rsidRPr="007A2270">
        <w:rPr>
          <w:rFonts w:ascii="Times New Roman" w:hAnsi="Times New Roman" w:cs="Times New Roman"/>
          <w:noProof/>
          <w:color w:val="000000"/>
          <w:w w:val="2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balancete</w:t>
      </w:r>
      <w:r w:rsidRPr="007A2270">
        <w:rPr>
          <w:rFonts w:ascii="Times New Roman" w:hAnsi="Times New Roman" w:cs="Times New Roman"/>
          <w:noProof/>
          <w:color w:val="000000"/>
          <w:w w:val="2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w w:val="2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balanço</w:t>
      </w:r>
      <w:r w:rsidRPr="007A2270">
        <w:rPr>
          <w:rFonts w:ascii="Times New Roman" w:hAnsi="Times New Roman" w:cs="Times New Roman"/>
          <w:noProof/>
          <w:color w:val="000000"/>
          <w:w w:val="2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visório</w:t>
      </w:r>
      <w:r w:rsidR="000A49E5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, podendo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quele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ualizad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índices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ficiais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nd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cerrad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há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ais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03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três)</w:t>
      </w:r>
      <w:r w:rsidR="000A49E5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0A49E5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 xml:space="preserve">meses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ta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="000A49E5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presentaç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posta.</w:t>
      </w:r>
    </w:p>
    <w:p w:rsidR="00E36756" w:rsidRDefault="00E36756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</w:p>
    <w:p w:rsidR="00E36756" w:rsidRDefault="00E36756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</w:p>
    <w:p w:rsidR="00E36756" w:rsidRDefault="00E36756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</w:p>
    <w:p w:rsidR="000A49E5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.1)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ão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sideradas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ceitos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om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“na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orma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ei”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balanço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trimonial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s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</w:p>
    <w:p w:rsidR="00E36756" w:rsidRPr="00E36756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monstrações</w:t>
      </w:r>
      <w:r w:rsidR="000A49E5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ábei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ssim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presentadas: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.1.1)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ublicida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ári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ficial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.1.2)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ublicida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Jornal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.1.3)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ópi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fotocópi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gistrad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Junt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ercial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nte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)</w:t>
      </w:r>
      <w:r w:rsidRPr="007A2270">
        <w:rPr>
          <w:rFonts w:ascii="Times New Roman" w:hAnsi="Times New Roman" w:cs="Times New Roman"/>
          <w:noProof/>
          <w:color w:val="000000"/>
          <w:w w:val="2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ertidão</w:t>
      </w:r>
      <w:r w:rsidRPr="007A2270">
        <w:rPr>
          <w:rFonts w:ascii="Times New Roman" w:hAnsi="Times New Roman" w:cs="Times New Roman"/>
          <w:noProof/>
          <w:color w:val="000000"/>
          <w:w w:val="2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egativa</w:t>
      </w:r>
      <w:r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falência</w:t>
      </w:r>
      <w:r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w w:val="2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cordata</w:t>
      </w:r>
      <w:r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pedida</w:t>
      </w:r>
      <w:r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</w:t>
      </w:r>
      <w:r w:rsidRPr="007A2270">
        <w:rPr>
          <w:rFonts w:ascii="Times New Roman" w:hAnsi="Times New Roman" w:cs="Times New Roman"/>
          <w:noProof/>
          <w:color w:val="000000"/>
          <w:w w:val="2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stribuidor</w:t>
      </w:r>
      <w:r w:rsidRPr="007A2270">
        <w:rPr>
          <w:rFonts w:ascii="Times New Roman" w:hAnsi="Times New Roman" w:cs="Times New Roman"/>
          <w:noProof/>
          <w:color w:val="000000"/>
          <w:w w:val="2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de</w:t>
      </w:r>
      <w:r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a</w:t>
      </w:r>
      <w:r w:rsidR="000A49E5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essoa</w:t>
      </w:r>
      <w:r w:rsidR="000A49E5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jurídica,</w:t>
      </w:r>
      <w:r w:rsidRPr="007A2270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</w:t>
      </w:r>
      <w:r w:rsidRPr="007A2270">
        <w:rPr>
          <w:rFonts w:ascii="Times New Roman" w:hAnsi="Times New Roman" w:cs="Times New Roman"/>
          <w:noProof/>
          <w:color w:val="000000"/>
          <w:w w:val="18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azo</w:t>
      </w:r>
      <w:r w:rsidRPr="007A2270">
        <w:rPr>
          <w:rFonts w:ascii="Times New Roman" w:hAnsi="Times New Roman" w:cs="Times New Roman"/>
          <w:noProof/>
          <w:color w:val="000000"/>
          <w:w w:val="18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ão</w:t>
      </w:r>
      <w:r w:rsidRPr="007A2270">
        <w:rPr>
          <w:rFonts w:ascii="Times New Roman" w:hAnsi="Times New Roman" w:cs="Times New Roman"/>
          <w:noProof/>
          <w:color w:val="000000"/>
          <w:w w:val="19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uperior</w:t>
      </w:r>
      <w:r w:rsidRPr="007A2270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60</w:t>
      </w:r>
      <w:r w:rsidRPr="007A2270">
        <w:rPr>
          <w:rFonts w:ascii="Times New Roman" w:hAnsi="Times New Roman" w:cs="Times New Roman"/>
          <w:noProof/>
          <w:color w:val="000000"/>
          <w:w w:val="18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sessenta)</w:t>
      </w:r>
      <w:r w:rsidRPr="007A2270">
        <w:rPr>
          <w:rFonts w:ascii="Times New Roman" w:hAnsi="Times New Roman" w:cs="Times New Roman"/>
          <w:noProof/>
          <w:color w:val="000000"/>
          <w:w w:val="18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as</w:t>
      </w:r>
      <w:r w:rsidRPr="007A2270">
        <w:rPr>
          <w:rFonts w:ascii="Times New Roman" w:hAnsi="Times New Roman" w:cs="Times New Roman"/>
          <w:noProof/>
          <w:color w:val="000000"/>
          <w:w w:val="18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ta</w:t>
      </w:r>
      <w:r w:rsidRPr="007A2270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signada</w:t>
      </w:r>
      <w:r w:rsidRPr="007A2270">
        <w:rPr>
          <w:rFonts w:ascii="Times New Roman" w:hAnsi="Times New Roman" w:cs="Times New Roman"/>
          <w:noProof/>
          <w:color w:val="000000"/>
          <w:w w:val="19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a</w:t>
      </w:r>
      <w:r w:rsidRPr="007A2270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="000A49E5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presentação</w:t>
      </w:r>
      <w:r w:rsidRPr="007A2270">
        <w:rPr>
          <w:rFonts w:ascii="Times New Roman" w:hAnsi="Times New Roman" w:cs="Times New Roman"/>
          <w:noProof/>
          <w:color w:val="000000"/>
          <w:w w:val="18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="000A49E5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cumento;</w:t>
      </w:r>
    </w:p>
    <w:p w:rsidR="000A49E5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w w:val="297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)</w:t>
      </w:r>
      <w:r w:rsidRPr="007A2270">
        <w:rPr>
          <w:rFonts w:ascii="Times New Roman" w:hAnsi="Times New Roman" w:cs="Times New Roman"/>
          <w:noProof/>
          <w:color w:val="000000"/>
          <w:w w:val="29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laração</w:t>
      </w:r>
      <w:r w:rsidRPr="007A2270">
        <w:rPr>
          <w:rFonts w:ascii="Times New Roman" w:hAnsi="Times New Roman" w:cs="Times New Roman"/>
          <w:noProof/>
          <w:color w:val="000000"/>
          <w:w w:val="29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w w:val="30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</w:t>
      </w:r>
      <w:r w:rsidRPr="007A2270">
        <w:rPr>
          <w:rFonts w:ascii="Times New Roman" w:hAnsi="Times New Roman" w:cs="Times New Roman"/>
          <w:noProof/>
          <w:color w:val="000000"/>
          <w:w w:val="29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formando</w:t>
      </w:r>
      <w:r w:rsidRPr="007A2270">
        <w:rPr>
          <w:rFonts w:ascii="Times New Roman" w:hAnsi="Times New Roman" w:cs="Times New Roman"/>
          <w:noProof/>
          <w:color w:val="000000"/>
          <w:w w:val="29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w w:val="30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NAE</w:t>
      </w:r>
      <w:r w:rsidRPr="007A2270">
        <w:rPr>
          <w:rFonts w:ascii="Times New Roman" w:hAnsi="Times New Roman" w:cs="Times New Roman"/>
          <w:noProof/>
          <w:color w:val="000000"/>
          <w:w w:val="30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–</w:t>
      </w:r>
      <w:r w:rsidRPr="007A2270">
        <w:rPr>
          <w:rFonts w:ascii="Times New Roman" w:hAnsi="Times New Roman" w:cs="Times New Roman"/>
          <w:noProof/>
          <w:color w:val="000000"/>
          <w:w w:val="29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lassificação</w:t>
      </w:r>
      <w:r w:rsidRPr="007A2270">
        <w:rPr>
          <w:rFonts w:ascii="Times New Roman" w:hAnsi="Times New Roman" w:cs="Times New Roman"/>
          <w:noProof/>
          <w:color w:val="000000"/>
          <w:w w:val="30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acional</w:t>
      </w:r>
      <w:r w:rsidRPr="007A2270">
        <w:rPr>
          <w:rFonts w:ascii="Times New Roman" w:hAnsi="Times New Roman" w:cs="Times New Roman"/>
          <w:noProof/>
          <w:color w:val="000000"/>
          <w:w w:val="29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297"/>
          <w:sz w:val="24"/>
          <w:szCs w:val="24"/>
          <w:lang w:val="pt-BR"/>
        </w:rPr>
        <w:t> 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tividades</w:t>
      </w:r>
      <w:r w:rsidR="000A49E5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conômica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present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ivida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aior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ceit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;</w:t>
      </w:r>
    </w:p>
    <w:p w:rsidR="00F32D41" w:rsidRPr="007A2270" w:rsidRDefault="00F32D41" w:rsidP="00767207">
      <w:pPr>
        <w:spacing w:line="260" w:lineRule="exact"/>
        <w:ind w:left="230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3.5. VISITA TÉCNICA</w:t>
      </w:r>
      <w:r w:rsidR="00DD6F10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: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isita</w:t>
      </w:r>
      <w:r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écnica</w:t>
      </w:r>
      <w:r w:rsidRPr="007A2270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verá</w:t>
      </w:r>
      <w:r w:rsidRPr="007A2270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</w:t>
      </w:r>
      <w:r w:rsidRPr="007A2270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feita</w:t>
      </w:r>
      <w:r w:rsidRPr="007A2270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omente</w:t>
      </w:r>
      <w:r w:rsidRPr="007A2270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</w:t>
      </w:r>
      <w:r w:rsidRPr="007A2270">
        <w:rPr>
          <w:rFonts w:ascii="Times New Roman" w:hAnsi="Times New Roman" w:cs="Times New Roman"/>
          <w:noProof/>
          <w:color w:val="000000"/>
          <w:w w:val="17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sponsável</w:t>
      </w:r>
      <w:r w:rsidRPr="007A2270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écnico</w:t>
      </w:r>
      <w:r w:rsidRPr="007A2270">
        <w:rPr>
          <w:rFonts w:ascii="Times New Roman" w:hAnsi="Times New Roman" w:cs="Times New Roman"/>
          <w:noProof/>
          <w:color w:val="000000"/>
          <w:w w:val="17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</w:t>
      </w:r>
      <w:r w:rsidR="00CF7355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, até o dia </w:t>
      </w:r>
      <w:r w:rsidR="00C362A0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pt-BR"/>
        </w:rPr>
        <w:t>08</w:t>
      </w:r>
      <w:r w:rsidR="00CF7355" w:rsidRPr="002D1725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2D1725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e</w:t>
      </w:r>
      <w:r w:rsidR="00CF7355" w:rsidRPr="002D1725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 xml:space="preserve"> </w:t>
      </w:r>
      <w:r w:rsidR="007D6DB2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setembro</w:t>
      </w:r>
      <w:r w:rsidR="00CF7355" w:rsidRPr="002D1725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 xml:space="preserve"> d</w:t>
      </w:r>
      <w:r w:rsidRPr="002D1725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lang w:val="pt-BR"/>
        </w:rPr>
        <w:t>e</w:t>
      </w:r>
      <w:r w:rsidRPr="002D1725">
        <w:rPr>
          <w:rFonts w:ascii="Times New Roman" w:hAnsi="Times New Roman" w:cs="Times New Roman"/>
          <w:b/>
          <w:noProof/>
          <w:color w:val="000000"/>
          <w:w w:val="177"/>
          <w:sz w:val="24"/>
          <w:szCs w:val="24"/>
          <w:lang w:val="pt-BR"/>
        </w:rPr>
        <w:t> </w:t>
      </w:r>
      <w:r w:rsidRPr="002D1725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pt-BR"/>
        </w:rPr>
        <w:t>201</w:t>
      </w:r>
      <w:r w:rsidR="00D03A4D" w:rsidRPr="002D1725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pt-BR"/>
        </w:rPr>
        <w:t>7</w:t>
      </w:r>
      <w:r w:rsidRPr="002D1725">
        <w:rPr>
          <w:rFonts w:ascii="Times New Roman" w:hAnsi="Times New Roman" w:cs="Times New Roman"/>
          <w:noProof/>
          <w:color w:val="000000"/>
          <w:w w:val="188"/>
          <w:sz w:val="24"/>
          <w:szCs w:val="24"/>
          <w:lang w:val="pt-BR"/>
        </w:rPr>
        <w:t> </w:t>
      </w:r>
      <w:r w:rsidR="00D03A4D" w:rsidRPr="002D1725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à</w:t>
      </w:r>
      <w:r w:rsidRPr="002D1725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</w:t>
      </w:r>
      <w:r w:rsidRPr="002D1725">
        <w:rPr>
          <w:rFonts w:ascii="Times New Roman" w:hAnsi="Times New Roman" w:cs="Times New Roman"/>
          <w:noProof/>
          <w:color w:val="000000"/>
          <w:w w:val="183"/>
          <w:sz w:val="24"/>
          <w:szCs w:val="24"/>
          <w:lang w:val="pt-BR"/>
        </w:rPr>
        <w:t> </w:t>
      </w:r>
      <w:r w:rsidR="002D1725" w:rsidRPr="002D1725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16</w:t>
      </w:r>
      <w:r w:rsidRPr="00CF7355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:00</w:t>
      </w:r>
      <w:r w:rsidR="00D03A4D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horas,</w:t>
      </w:r>
      <w:r w:rsidRPr="007A2270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ediante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gendamento</w:t>
      </w:r>
      <w:r w:rsidRPr="007A2270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évio</w:t>
      </w:r>
      <w:r w:rsidRPr="007A2270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o</w:t>
      </w:r>
      <w:r w:rsidR="00CF7355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tor</w:t>
      </w:r>
      <w:r w:rsidRPr="007A2270">
        <w:rPr>
          <w:rFonts w:ascii="Times New Roman" w:hAnsi="Times New Roman" w:cs="Times New Roman"/>
          <w:noProof/>
          <w:color w:val="000000"/>
          <w:w w:val="18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="00CF7355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icitações,</w:t>
      </w:r>
      <w:r w:rsidR="00CF7355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w w:val="17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="00CF7355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companhamento</w:t>
      </w:r>
      <w:r w:rsidRPr="007A2270">
        <w:rPr>
          <w:rFonts w:ascii="Times New Roman" w:hAnsi="Times New Roman" w:cs="Times New Roman"/>
          <w:noProof/>
          <w:color w:val="000000"/>
          <w:w w:val="18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</w:t>
      </w:r>
      <w:r w:rsidR="00D03A4D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e Servidor do Departamento de Engenharia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ste</w:t>
      </w:r>
      <w:r w:rsidRPr="007A2270">
        <w:rPr>
          <w:rFonts w:ascii="Times New Roman" w:hAnsi="Times New Roman" w:cs="Times New Roman"/>
          <w:noProof/>
          <w:color w:val="000000"/>
          <w:w w:val="19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nicípio</w:t>
      </w:r>
      <w:r w:rsidR="00D03A4D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.</w:t>
      </w:r>
    </w:p>
    <w:p w:rsidR="00F32D41" w:rsidRPr="007A2270" w:rsidRDefault="00F32D41" w:rsidP="00767207">
      <w:pPr>
        <w:spacing w:line="260" w:lineRule="exact"/>
        <w:ind w:left="230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ind w:left="230" w:hanging="230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4.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RECEBIMENTO</w:t>
      </w:r>
      <w:r w:rsidRPr="007A227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OS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OCUMENTOS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AS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ROPOSTAS</w:t>
      </w:r>
      <w:r w:rsidR="00DD6F10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:</w:t>
      </w:r>
    </w:p>
    <w:p w:rsidR="00F32D41" w:rsidRPr="00EE1A48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s</w:t>
      </w:r>
      <w:r w:rsidRPr="007A2270">
        <w:rPr>
          <w:rFonts w:ascii="Times New Roman" w:hAnsi="Times New Roman" w:cs="Times New Roman"/>
          <w:noProof/>
          <w:color w:val="000000"/>
          <w:w w:val="25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cumentos</w:t>
      </w:r>
      <w:r w:rsidRPr="007A2270">
        <w:rPr>
          <w:rFonts w:ascii="Times New Roman" w:hAnsi="Times New Roman" w:cs="Times New Roman"/>
          <w:noProof/>
          <w:color w:val="000000"/>
          <w:w w:val="24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ecessários</w:t>
      </w:r>
      <w:r w:rsidRPr="007A2270">
        <w:rPr>
          <w:rFonts w:ascii="Times New Roman" w:hAnsi="Times New Roman" w:cs="Times New Roman"/>
          <w:noProof/>
          <w:color w:val="000000"/>
          <w:w w:val="25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à</w:t>
      </w:r>
      <w:r w:rsidRPr="007A2270">
        <w:rPr>
          <w:rFonts w:ascii="Times New Roman" w:hAnsi="Times New Roman" w:cs="Times New Roman"/>
          <w:noProof/>
          <w:color w:val="000000"/>
          <w:w w:val="24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habilitação</w:t>
      </w:r>
      <w:r w:rsidRPr="007A2270">
        <w:rPr>
          <w:rFonts w:ascii="Times New Roman" w:hAnsi="Times New Roman" w:cs="Times New Roman"/>
          <w:noProof/>
          <w:color w:val="000000"/>
          <w:w w:val="25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w w:val="24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s</w:t>
      </w:r>
      <w:r w:rsidRPr="007A2270">
        <w:rPr>
          <w:rFonts w:ascii="Times New Roman" w:hAnsi="Times New Roman" w:cs="Times New Roman"/>
          <w:noProof/>
          <w:color w:val="000000"/>
          <w:w w:val="25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postas</w:t>
      </w:r>
      <w:r w:rsidRPr="007A2270">
        <w:rPr>
          <w:rFonts w:ascii="Times New Roman" w:hAnsi="Times New Roman" w:cs="Times New Roman"/>
          <w:noProof/>
          <w:color w:val="000000"/>
          <w:w w:val="24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ão</w:t>
      </w:r>
      <w:r w:rsidRPr="007A2270">
        <w:rPr>
          <w:rFonts w:ascii="Times New Roman" w:hAnsi="Times New Roman" w:cs="Times New Roman"/>
          <w:noProof/>
          <w:color w:val="000000"/>
          <w:w w:val="25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cebidas</w:t>
      </w:r>
      <w:r w:rsidRPr="007A2270">
        <w:rPr>
          <w:rFonts w:ascii="Times New Roman" w:hAnsi="Times New Roman" w:cs="Times New Roman"/>
          <w:noProof/>
          <w:color w:val="000000"/>
          <w:w w:val="25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a</w:t>
      </w:r>
      <w:r w:rsidR="00CF7355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Comissão 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="00CF7355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icitação</w:t>
      </w:r>
      <w:r w:rsidRPr="007A2270">
        <w:rPr>
          <w:rFonts w:ascii="Times New Roman" w:hAnsi="Times New Roman" w:cs="Times New Roman"/>
          <w:noProof/>
          <w:color w:val="000000"/>
          <w:w w:val="2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w w:val="2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a,</w:t>
      </w:r>
      <w:r w:rsidRPr="007A2270">
        <w:rPr>
          <w:rFonts w:ascii="Times New Roman" w:hAnsi="Times New Roman" w:cs="Times New Roman"/>
          <w:noProof/>
          <w:color w:val="000000"/>
          <w:w w:val="2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hora</w:t>
      </w:r>
      <w:r w:rsidRPr="007A2270">
        <w:rPr>
          <w:rFonts w:ascii="Times New Roman" w:hAnsi="Times New Roman" w:cs="Times New Roman"/>
          <w:noProof/>
          <w:color w:val="000000"/>
          <w:w w:val="2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ocal</w:t>
      </w:r>
      <w:r w:rsidRPr="007A2270">
        <w:rPr>
          <w:rFonts w:ascii="Times New Roman" w:hAnsi="Times New Roman" w:cs="Times New Roman"/>
          <w:noProof/>
          <w:color w:val="000000"/>
          <w:w w:val="2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encionados</w:t>
      </w:r>
      <w:r w:rsidRPr="007A2270">
        <w:rPr>
          <w:rFonts w:ascii="Times New Roman" w:hAnsi="Times New Roman" w:cs="Times New Roman"/>
          <w:noProof/>
          <w:color w:val="000000"/>
          <w:w w:val="2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w w:val="2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âmbulo,</w:t>
      </w:r>
      <w:r w:rsidRPr="007A2270">
        <w:rPr>
          <w:rFonts w:ascii="Times New Roman" w:hAnsi="Times New Roman" w:cs="Times New Roman"/>
          <w:noProof/>
          <w:color w:val="000000"/>
          <w:w w:val="2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</w:t>
      </w:r>
      <w:r w:rsidRPr="007A2270">
        <w:rPr>
          <w:rFonts w:ascii="Times New Roman" w:hAnsi="Times New Roman" w:cs="Times New Roman"/>
          <w:noProof/>
          <w:color w:val="000000"/>
          <w:w w:val="2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02</w:t>
      </w:r>
      <w:r w:rsidRPr="007A2270">
        <w:rPr>
          <w:rFonts w:ascii="Times New Roman" w:hAnsi="Times New Roman" w:cs="Times New Roman"/>
          <w:noProof/>
          <w:color w:val="000000"/>
          <w:w w:val="2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(dois)</w:t>
      </w:r>
      <w:r w:rsidR="00CF7355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velopes</w:t>
      </w:r>
      <w:r w:rsidR="00CF7355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stintos,</w:t>
      </w:r>
      <w:r w:rsidR="00CF7355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echados,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dentificados,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spectivamente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omo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.°</w:t>
      </w:r>
      <w:r w:rsidRPr="007A2270">
        <w:rPr>
          <w:rFonts w:ascii="Times New Roman" w:hAnsi="Times New Roman" w:cs="Times New Roman"/>
          <w:noProof/>
          <w:color w:val="000000"/>
          <w:spacing w:val="2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.°</w:t>
      </w:r>
      <w:r w:rsidRPr="007A2270">
        <w:rPr>
          <w:rFonts w:ascii="Times New Roman" w:hAnsi="Times New Roman" w:cs="Times New Roman"/>
          <w:noProof/>
          <w:color w:val="000000"/>
          <w:spacing w:val="2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2,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ara</w:t>
      </w:r>
      <w:r w:rsidR="00EE1A48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e</w:t>
      </w:r>
      <w:r w:rsidR="00EE1A4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ugere-se</w:t>
      </w:r>
      <w:r w:rsidR="00EE1A4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guinte</w:t>
      </w:r>
      <w:r w:rsidR="00CF7355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scrição:</w:t>
      </w:r>
    </w:p>
    <w:p w:rsidR="00F32D41" w:rsidRPr="007A2270" w:rsidRDefault="00F32D41" w:rsidP="00767207">
      <w:pPr>
        <w:spacing w:line="260" w:lineRule="exact"/>
        <w:ind w:left="230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REFEITURA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MUNICIPAL</w:t>
      </w:r>
      <w:r w:rsidRPr="007A2270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</w:t>
      </w:r>
      <w:r w:rsidR="00D03A4D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 MUÇUM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DITAL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TOMADA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REÇOS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N.º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0</w:t>
      </w:r>
      <w:r w:rsidR="00D03A4D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4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/201</w:t>
      </w:r>
      <w:r w:rsidR="00D03A4D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7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NVELOPE</w:t>
      </w:r>
      <w:r w:rsidRPr="007A2270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N.º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01</w:t>
      </w:r>
      <w:r w:rsidRPr="007A22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-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OCUMENTAÇÃO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ROPONENTE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(NOME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OMPLETO</w:t>
      </w:r>
      <w:r w:rsidRPr="007A227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MPRESA)</w:t>
      </w:r>
    </w:p>
    <w:p w:rsidR="00F32D41" w:rsidRPr="007A2270" w:rsidRDefault="00F32D41" w:rsidP="00767207">
      <w:pPr>
        <w:spacing w:line="260" w:lineRule="exact"/>
        <w:ind w:left="230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REFEITURA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MUNICIPAL</w:t>
      </w:r>
      <w:r w:rsidRPr="007A2270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E</w:t>
      </w:r>
      <w:r w:rsidR="00D7130B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 xml:space="preserve"> MUÇUM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DITAL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TOMADA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REÇOS N.º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="00D03A4D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04/2017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NVELOPE</w:t>
      </w:r>
      <w:r w:rsidRPr="007A2270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N.º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02</w:t>
      </w:r>
      <w:r w:rsidRPr="007A22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-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ROPOSTA</w:t>
      </w:r>
    </w:p>
    <w:p w:rsidR="00EE1A48" w:rsidRPr="00E36756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ROPONENTE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(NOME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OMPLETO</w:t>
      </w:r>
      <w:r w:rsidRPr="007A227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MPRESA)</w:t>
      </w:r>
    </w:p>
    <w:p w:rsidR="0083161F" w:rsidRDefault="0083161F" w:rsidP="00767207">
      <w:pPr>
        <w:spacing w:line="260" w:lineRule="exact"/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4.1.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ara</w:t>
      </w:r>
      <w:r w:rsidRPr="007A22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habilitação</w:t>
      </w:r>
      <w:r w:rsidRPr="007A2270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licitante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everá</w:t>
      </w:r>
      <w:r w:rsidRPr="007A22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apresentar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nvelope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n.º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01:</w:t>
      </w:r>
    </w:p>
    <w:p w:rsidR="0083161F" w:rsidRPr="0083161F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)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ertifica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gistr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adastral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tualiza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orneci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nicípio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b)</w:t>
      </w:r>
      <w:r w:rsidR="00EE1A48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</w:t>
      </w:r>
      <w:r w:rsidRPr="007A2270">
        <w:rPr>
          <w:rFonts w:ascii="Times New Roman" w:hAnsi="Times New Roman" w:cs="Times New Roman"/>
          <w:noProof/>
          <w:color w:val="000000"/>
          <w:w w:val="19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w w:val="19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ponente</w:t>
      </w:r>
      <w:r w:rsidRPr="007A2270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</w:t>
      </w:r>
      <w:r w:rsidRPr="007A2270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fizer</w:t>
      </w:r>
      <w:r w:rsidRPr="007A2270">
        <w:rPr>
          <w:rFonts w:ascii="Times New Roman" w:hAnsi="Times New Roman" w:cs="Times New Roman"/>
          <w:noProof/>
          <w:color w:val="000000"/>
          <w:w w:val="18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presentar,</w:t>
      </w:r>
      <w:r w:rsidRPr="007A2270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verá</w:t>
      </w:r>
      <w:r w:rsidRPr="007A2270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juntar</w:t>
      </w:r>
      <w:r w:rsidRPr="007A2270">
        <w:rPr>
          <w:rFonts w:ascii="Times New Roman" w:hAnsi="Times New Roman" w:cs="Times New Roman"/>
          <w:noProof/>
          <w:color w:val="000000"/>
          <w:w w:val="18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curação</w:t>
      </w:r>
      <w:r w:rsidRPr="007A2270">
        <w:rPr>
          <w:rFonts w:ascii="Times New Roman" w:hAnsi="Times New Roman" w:cs="Times New Roman"/>
          <w:noProof/>
          <w:color w:val="000000"/>
          <w:w w:val="19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w w:val="19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arta</w:t>
      </w:r>
      <w:r w:rsidR="00EE1A48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de c</w:t>
      </w:r>
      <w:r w:rsidR="003E7101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denciamento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,</w:t>
      </w:r>
      <w:r w:rsidR="00EE1A4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torgando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deres</w:t>
      </w:r>
      <w:r w:rsidRPr="007A2270">
        <w:rPr>
          <w:rFonts w:ascii="Times New Roman" w:hAnsi="Times New Roman" w:cs="Times New Roman"/>
          <w:noProof/>
          <w:color w:val="000000"/>
          <w:w w:val="16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o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presentante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a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cidir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speito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os</w:t>
      </w:r>
      <w:r w:rsidR="003E7101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os</w:t>
      </w:r>
      <w:r w:rsidRPr="007A2270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stantes</w:t>
      </w:r>
      <w:r w:rsidR="003E7101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sente</w:t>
      </w:r>
      <w:r w:rsidR="0004376F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icitação</w:t>
      </w:r>
      <w:r w:rsidR="00EE1A4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;</w:t>
      </w:r>
    </w:p>
    <w:p w:rsidR="00F32D41" w:rsidRPr="00EE1A48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)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me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let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mais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dos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óci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presentante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rá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ssinar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="00EE1A4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o</w:t>
      </w:r>
      <w:r w:rsidR="00EE1A4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pó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homologaçã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djudicaç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objeto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dos;</w:t>
      </w:r>
      <w:bookmarkStart w:id="3" w:name="4"/>
      <w:bookmarkEnd w:id="3"/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)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laração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irmada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elo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presentante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egal</w:t>
      </w:r>
      <w:r w:rsidRPr="007A2270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,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sponsável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écnico</w:t>
      </w:r>
      <w:r w:rsidR="00EE1A4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vinculado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à</w:t>
      </w:r>
      <w:r w:rsidR="00EE1A4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esma,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hecem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ocal</w:t>
      </w:r>
      <w:r w:rsidRPr="007A2270">
        <w:rPr>
          <w:rFonts w:ascii="Times New Roman" w:hAnsi="Times New Roman" w:cs="Times New Roman"/>
          <w:noProof/>
          <w:color w:val="000000"/>
          <w:w w:val="16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nde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</w:t>
      </w:r>
      <w:r w:rsidRPr="007A2270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alizarão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s</w:t>
      </w:r>
      <w:r w:rsidRPr="007A2270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bras</w:t>
      </w:r>
      <w:r w:rsidRPr="007A2270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ão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oram</w:t>
      </w:r>
      <w:r w:rsidR="00EE1A4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bservados</w:t>
      </w:r>
      <w:r w:rsidRPr="007A2270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rros,</w:t>
      </w:r>
      <w:r w:rsidR="00EE1A48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missõe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iscrepância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a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ça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õ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dital</w:t>
      </w:r>
      <w:r w:rsidR="00EE1A48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)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laraç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existênci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fato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mpeditivo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à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ticipaç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ertame;</w:t>
      </w:r>
    </w:p>
    <w:p w:rsidR="00EE1A48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)</w:t>
      </w:r>
      <w:r w:rsidRPr="007A2270">
        <w:rPr>
          <w:rFonts w:ascii="Times New Roman" w:hAnsi="Times New Roman" w:cs="Times New Roman"/>
          <w:noProof/>
          <w:color w:val="000000"/>
          <w:w w:val="2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laração</w:t>
      </w:r>
      <w:r w:rsidRPr="007A2270">
        <w:rPr>
          <w:rFonts w:ascii="Times New Roman" w:hAnsi="Times New Roman" w:cs="Times New Roman"/>
          <w:noProof/>
          <w:color w:val="000000"/>
          <w:w w:val="2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sistência</w:t>
      </w:r>
      <w:r w:rsidRPr="007A2270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w w:val="2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azo</w:t>
      </w:r>
      <w:r w:rsidRPr="007A2270">
        <w:rPr>
          <w:rFonts w:ascii="Times New Roman" w:hAnsi="Times New Roman" w:cs="Times New Roman"/>
          <w:noProof/>
          <w:color w:val="000000"/>
          <w:w w:val="2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cursal,</w:t>
      </w:r>
      <w:r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</w:t>
      </w:r>
      <w:r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siderada</w:t>
      </w:r>
      <w:r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habilitada,</w:t>
      </w:r>
      <w:r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ferente</w:t>
      </w:r>
      <w:r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="00EE1A4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fase de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habilitação</w:t>
      </w:r>
      <w:r w:rsidRPr="007A2270">
        <w:rPr>
          <w:rFonts w:ascii="Times New Roman" w:hAnsi="Times New Roman" w:cs="Times New Roman"/>
          <w:noProof/>
          <w:color w:val="000000"/>
          <w:w w:val="16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fase</w:t>
      </w:r>
      <w:r w:rsidRPr="007A2270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oposta</w:t>
      </w:r>
      <w:r w:rsidRPr="007A2270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financeira.</w:t>
      </w:r>
      <w:r w:rsidRPr="007A2270">
        <w:rPr>
          <w:rFonts w:ascii="Times New Roman" w:hAnsi="Times New Roman" w:cs="Times New Roman"/>
          <w:noProof/>
          <w:color w:val="000000"/>
          <w:w w:val="16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Serve</w:t>
      </w:r>
      <w:r w:rsidRPr="007A2270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ara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gilizar</w:t>
      </w:r>
      <w:r w:rsidRPr="007A2270">
        <w:rPr>
          <w:rFonts w:ascii="Times New Roman" w:hAnsi="Times New Roman" w:cs="Times New Roman"/>
          <w:noProof/>
          <w:color w:val="000000"/>
          <w:w w:val="15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damento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icitação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aso</w:t>
      </w:r>
      <w:r w:rsidRPr="007A2270">
        <w:rPr>
          <w:rFonts w:ascii="Times New Roman" w:hAnsi="Times New Roman" w:cs="Times New Roman"/>
          <w:noProof/>
          <w:color w:val="000000"/>
          <w:w w:val="16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="00EE1A4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aç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presentar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bertur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velopes);</w:t>
      </w:r>
    </w:p>
    <w:p w:rsidR="00EE1A48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w w:val="233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g)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laração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mitida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a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estando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ão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ssui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u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="00EE1A4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quadro societário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vidor</w:t>
      </w:r>
      <w:r w:rsidRPr="007A2270">
        <w:rPr>
          <w:rFonts w:ascii="Times New Roman" w:hAnsi="Times New Roman" w:cs="Times New Roman"/>
          <w:noProof/>
          <w:color w:val="000000"/>
          <w:w w:val="229"/>
          <w:sz w:val="24"/>
          <w:szCs w:val="24"/>
          <w:lang w:val="pt-BR"/>
        </w:rPr>
        <w:t> </w:t>
      </w:r>
      <w:r w:rsidR="00EE1A4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ú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blico</w:t>
      </w:r>
      <w:r w:rsidRPr="007A2270">
        <w:rPr>
          <w:rFonts w:ascii="Times New Roman" w:hAnsi="Times New Roman" w:cs="Times New Roman"/>
          <w:noProof/>
          <w:color w:val="000000"/>
          <w:w w:val="23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nicipal</w:t>
      </w:r>
      <w:r w:rsidRPr="007A2270">
        <w:rPr>
          <w:rFonts w:ascii="Times New Roman" w:hAnsi="Times New Roman" w:cs="Times New Roman"/>
          <w:noProof/>
          <w:color w:val="000000"/>
          <w:w w:val="23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w w:val="23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iva,</w:t>
      </w:r>
      <w:r w:rsidRPr="007A2270">
        <w:rPr>
          <w:rFonts w:ascii="Times New Roman" w:hAnsi="Times New Roman" w:cs="Times New Roman"/>
          <w:noProof/>
          <w:color w:val="000000"/>
          <w:w w:val="23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w w:val="23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gado</w:t>
      </w:r>
      <w:r w:rsidRPr="007A2270">
        <w:rPr>
          <w:rFonts w:ascii="Times New Roman" w:hAnsi="Times New Roman" w:cs="Times New Roman"/>
          <w:noProof/>
          <w:color w:val="000000"/>
          <w:w w:val="23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23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</w:t>
      </w:r>
      <w:r w:rsidRPr="007A2270">
        <w:rPr>
          <w:rFonts w:ascii="Times New Roman" w:hAnsi="Times New Roman" w:cs="Times New Roman"/>
          <w:noProof/>
          <w:color w:val="000000"/>
          <w:w w:val="23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ública</w:t>
      </w:r>
      <w:r w:rsidRPr="007A2270">
        <w:rPr>
          <w:rFonts w:ascii="Times New Roman" w:hAnsi="Times New Roman" w:cs="Times New Roman"/>
          <w:noProof/>
          <w:color w:val="000000"/>
          <w:w w:val="23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w w:val="233"/>
          <w:sz w:val="24"/>
          <w:szCs w:val="24"/>
          <w:lang w:val="pt-BR"/>
        </w:rPr>
        <w:t> 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22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ociedade</w:t>
      </w:r>
      <w:r w:rsidRPr="007A2270">
        <w:rPr>
          <w:rFonts w:ascii="Times New Roman" w:hAnsi="Times New Roman" w:cs="Times New Roman"/>
          <w:noProof/>
          <w:color w:val="000000"/>
          <w:w w:val="23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="00EE1A48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conomi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ista;</w:t>
      </w:r>
    </w:p>
    <w:p w:rsidR="00E36756" w:rsidRDefault="00E36756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</w:pPr>
    </w:p>
    <w:p w:rsidR="00E36756" w:rsidRDefault="00E36756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</w:pPr>
    </w:p>
    <w:p w:rsidR="00E36756" w:rsidRDefault="00E36756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</w:pPr>
    </w:p>
    <w:p w:rsidR="00E36756" w:rsidRDefault="00E36756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</w:pPr>
    </w:p>
    <w:p w:rsidR="00E36756" w:rsidRPr="00E36756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h)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laração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ende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odas</w:t>
      </w:r>
      <w:r w:rsidRPr="007A2270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s</w:t>
      </w:r>
      <w:r w:rsidRPr="007A2270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igências</w:t>
      </w:r>
      <w:r w:rsidRPr="007A2270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habilitação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ão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oram</w:t>
      </w:r>
      <w:r w:rsidR="00EE1A4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declaradas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idônea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r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der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úblico,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em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lquer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ua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sferas</w:t>
      </w:r>
      <w:r w:rsidR="00EE1A48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i)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FGTS,</w:t>
      </w:r>
      <w:r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INSS,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NDT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em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alidade)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j)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esta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isit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écnic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orneci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nicípio.</w:t>
      </w:r>
    </w:p>
    <w:p w:rsidR="00F32D41" w:rsidRPr="007A2270" w:rsidRDefault="00F32D41" w:rsidP="00767207">
      <w:pPr>
        <w:spacing w:line="260" w:lineRule="exact"/>
        <w:ind w:left="228"/>
        <w:rPr>
          <w:rFonts w:ascii="Times New Roman" w:hAnsi="Times New Roman" w:cs="Times New Roman"/>
          <w:sz w:val="24"/>
          <w:szCs w:val="24"/>
          <w:lang w:val="pt-BR"/>
        </w:rPr>
      </w:pPr>
    </w:p>
    <w:p w:rsidR="00AB0446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4.1.1</w:t>
      </w:r>
      <w:r w:rsidR="00DD6F10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noProof/>
          <w:color w:val="000000"/>
          <w:w w:val="26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w w:val="2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</w:t>
      </w:r>
      <w:r w:rsidRPr="007A2270">
        <w:rPr>
          <w:rFonts w:ascii="Times New Roman" w:hAnsi="Times New Roman" w:cs="Times New Roman"/>
          <w:noProof/>
          <w:color w:val="000000"/>
          <w:w w:val="2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w w:val="2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tender</w:t>
      </w:r>
      <w:r w:rsidRPr="007A2270">
        <w:rPr>
          <w:rFonts w:ascii="Times New Roman" w:hAnsi="Times New Roman" w:cs="Times New Roman"/>
          <w:noProof/>
          <w:color w:val="000000"/>
          <w:w w:val="2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</w:t>
      </w:r>
      <w:r w:rsidRPr="007A2270">
        <w:rPr>
          <w:rFonts w:ascii="Times New Roman" w:hAnsi="Times New Roman" w:cs="Times New Roman"/>
          <w:noProof/>
          <w:color w:val="000000"/>
          <w:w w:val="2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utilizar</w:t>
      </w:r>
      <w:r w:rsidRPr="007A2270">
        <w:rPr>
          <w:rFonts w:ascii="Times New Roman" w:hAnsi="Times New Roman" w:cs="Times New Roman"/>
          <w:noProof/>
          <w:color w:val="000000"/>
          <w:w w:val="2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s</w:t>
      </w:r>
      <w:r w:rsidRPr="007A2270">
        <w:rPr>
          <w:rFonts w:ascii="Times New Roman" w:hAnsi="Times New Roman" w:cs="Times New Roman"/>
          <w:noProof/>
          <w:color w:val="000000"/>
          <w:w w:val="21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benefícios</w:t>
      </w:r>
      <w:r w:rsidRPr="007A2270">
        <w:rPr>
          <w:rFonts w:ascii="Times New Roman" w:hAnsi="Times New Roman" w:cs="Times New Roman"/>
          <w:noProof/>
          <w:color w:val="000000"/>
          <w:w w:val="21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vistos</w:t>
      </w:r>
      <w:r w:rsidRPr="007A2270">
        <w:rPr>
          <w:rFonts w:ascii="Times New Roman" w:hAnsi="Times New Roman" w:cs="Times New Roman"/>
          <w:noProof/>
          <w:color w:val="000000"/>
          <w:w w:val="21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s</w:t>
      </w:r>
      <w:r w:rsidRPr="007A2270">
        <w:rPr>
          <w:rFonts w:ascii="Times New Roman" w:hAnsi="Times New Roman" w:cs="Times New Roman"/>
          <w:noProof/>
          <w:color w:val="000000"/>
          <w:w w:val="21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rt.</w:t>
      </w:r>
      <w:r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42</w:t>
      </w:r>
      <w:r w:rsidRPr="007A2270">
        <w:rPr>
          <w:rFonts w:ascii="Times New Roman" w:hAnsi="Times New Roman" w:cs="Times New Roman"/>
          <w:noProof/>
          <w:color w:val="000000"/>
          <w:w w:val="2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à</w:t>
      </w:r>
      <w:r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45</w:t>
      </w:r>
      <w:r w:rsidRPr="007A2270">
        <w:rPr>
          <w:rFonts w:ascii="Times New Roman" w:hAnsi="Times New Roman" w:cs="Times New Roman"/>
          <w:noProof/>
          <w:color w:val="000000"/>
          <w:w w:val="2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</w:t>
      </w:r>
      <w:r w:rsidR="00AB044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a </w:t>
      </w:r>
      <w:r w:rsidRPr="007A2270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val="pt-BR"/>
        </w:rPr>
        <w:t>Lei</w:t>
      </w:r>
      <w:r w:rsidR="00AB0446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lementar</w:t>
      </w:r>
      <w:r w:rsidRPr="007A2270">
        <w:rPr>
          <w:rFonts w:ascii="Times New Roman" w:hAnsi="Times New Roman" w:cs="Times New Roman"/>
          <w:noProof/>
          <w:color w:val="000000"/>
          <w:w w:val="15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23,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14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zembro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006,</w:t>
      </w:r>
      <w:r w:rsidRPr="007A2270">
        <w:rPr>
          <w:rFonts w:ascii="Times New Roman" w:hAnsi="Times New Roman" w:cs="Times New Roman"/>
          <w:noProof/>
          <w:color w:val="000000"/>
          <w:w w:val="15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isciplinados</w:t>
      </w:r>
      <w:r w:rsidRPr="007A2270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s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tens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6.15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à</w:t>
      </w:r>
      <w:r w:rsidRPr="007A2270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6.18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</w:p>
    <w:p w:rsidR="00A63F10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7.3,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ste</w:t>
      </w:r>
      <w:r w:rsidR="00A63F1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dital,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verão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presentar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ertidão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quadramento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statuto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acional</w:t>
      </w:r>
      <w:r w:rsidRPr="007A2270">
        <w:rPr>
          <w:rFonts w:ascii="Times New Roman" w:hAnsi="Times New Roman" w:cs="Times New Roman"/>
          <w:noProof/>
          <w:color w:val="000000"/>
          <w:spacing w:val="2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="00AB0446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icroempresa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="00A63F1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B0446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presa</w:t>
      </w:r>
      <w:r w:rsidRPr="007A2270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19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queno</w:t>
      </w:r>
      <w:r w:rsidRPr="007A2270">
        <w:rPr>
          <w:rFonts w:ascii="Times New Roman" w:hAnsi="Times New Roman" w:cs="Times New Roman"/>
          <w:noProof/>
          <w:color w:val="000000"/>
          <w:w w:val="19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te</w:t>
      </w:r>
      <w:r w:rsidRPr="007A2270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ornecida</w:t>
      </w:r>
      <w:r w:rsidRPr="007A2270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a</w:t>
      </w:r>
      <w:r w:rsidRPr="007A2270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Junta</w:t>
      </w:r>
      <w:r w:rsidRPr="007A2270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ercial,</w:t>
      </w:r>
      <w:r w:rsidRPr="007A2270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w w:val="19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xercício</w:t>
      </w:r>
      <w:r w:rsidR="00A63F1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igente,</w:t>
      </w:r>
      <w:r w:rsidR="00A63F10">
        <w:rPr>
          <w:rFonts w:ascii="Times New Roman" w:hAnsi="Times New Roman" w:cs="Times New Roman"/>
          <w:noProof/>
          <w:color w:val="000000"/>
          <w:w w:val="390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a</w:t>
      </w:r>
      <w:r w:rsidR="00A63F1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de</w:t>
      </w:r>
      <w:r w:rsidRPr="007A2270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="00A63F1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nte,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cordo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strução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rmativa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RNC</w:t>
      </w:r>
      <w:r w:rsidRPr="007A2270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°</w:t>
      </w:r>
      <w:r w:rsidRPr="007A2270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03/2007.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="00A63F1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 xml:space="preserve"> 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As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ociedades</w:t>
      </w:r>
      <w:r w:rsidRPr="007A2270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imples,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e</w:t>
      </w:r>
      <w:r w:rsidR="00A63F1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ão</w:t>
      </w:r>
      <w:r w:rsidRPr="007A2270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gistrarem</w:t>
      </w:r>
      <w:r w:rsidRPr="007A2270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us</w:t>
      </w:r>
      <w:r w:rsidRPr="007A2270">
        <w:rPr>
          <w:rFonts w:ascii="Times New Roman" w:hAnsi="Times New Roman" w:cs="Times New Roman"/>
          <w:noProof/>
          <w:color w:val="000000"/>
          <w:w w:val="16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tos</w:t>
      </w:r>
      <w:r w:rsidRPr="007A2270">
        <w:rPr>
          <w:rFonts w:ascii="Times New Roman" w:hAnsi="Times New Roman" w:cs="Times New Roman"/>
          <w:noProof/>
          <w:color w:val="000000"/>
          <w:w w:val="16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a</w:t>
      </w:r>
      <w:r w:rsidRPr="007A2270">
        <w:rPr>
          <w:rFonts w:ascii="Times New Roman" w:hAnsi="Times New Roman" w:cs="Times New Roman"/>
          <w:noProof/>
          <w:color w:val="000000"/>
          <w:w w:val="16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Junta</w:t>
      </w:r>
      <w:r w:rsidRPr="007A2270">
        <w:rPr>
          <w:rFonts w:ascii="Times New Roman" w:hAnsi="Times New Roman" w:cs="Times New Roman"/>
          <w:noProof/>
          <w:color w:val="000000"/>
          <w:w w:val="16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ercial,</w:t>
      </w:r>
      <w:r w:rsidRPr="007A2270">
        <w:rPr>
          <w:rFonts w:ascii="Times New Roman" w:hAnsi="Times New Roman" w:cs="Times New Roman"/>
          <w:noProof/>
          <w:color w:val="000000"/>
          <w:w w:val="16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verão</w:t>
      </w:r>
      <w:r w:rsidR="00A63F1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apresentar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ertidão</w:t>
      </w:r>
      <w:r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16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gistro</w:t>
      </w:r>
      <w:r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ivil</w:t>
      </w:r>
      <w:r w:rsidRPr="007A2270">
        <w:rPr>
          <w:rFonts w:ascii="Times New Roman" w:hAnsi="Times New Roman" w:cs="Times New Roman"/>
          <w:noProof/>
          <w:color w:val="000000"/>
          <w:w w:val="17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="00A63F1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ssoas</w:t>
      </w:r>
      <w:r w:rsidRPr="007A2270">
        <w:rPr>
          <w:rFonts w:ascii="Times New Roman" w:hAnsi="Times New Roman" w:cs="Times New Roman"/>
          <w:noProof/>
          <w:color w:val="000000"/>
          <w:w w:val="17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Jurídicas,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estando</w:t>
      </w:r>
      <w:r w:rsidRPr="007A2270">
        <w:rPr>
          <w:rFonts w:ascii="Times New Roman" w:hAnsi="Times New Roman" w:cs="Times New Roman"/>
          <w:noProof/>
          <w:color w:val="000000"/>
          <w:w w:val="17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u</w:t>
      </w:r>
      <w:r w:rsidR="00A63F1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e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quadramento</w:t>
      </w:r>
      <w:r w:rsidR="00A63F1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as</w:t>
      </w:r>
      <w:r w:rsidRPr="007A2270">
        <w:rPr>
          <w:rFonts w:ascii="Times New Roman" w:hAnsi="Times New Roman" w:cs="Times New Roman"/>
          <w:noProof/>
          <w:color w:val="000000"/>
          <w:w w:val="17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hipóteses</w:t>
      </w:r>
      <w:r w:rsidRPr="007A2270">
        <w:rPr>
          <w:rFonts w:ascii="Times New Roman" w:hAnsi="Times New Roman" w:cs="Times New Roman"/>
          <w:noProof/>
          <w:color w:val="000000"/>
          <w:w w:val="17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w w:val="17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rt.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3°</w:t>
      </w:r>
      <w:r w:rsidRPr="007A2270">
        <w:rPr>
          <w:rFonts w:ascii="Times New Roman" w:hAnsi="Times New Roman" w:cs="Times New Roman"/>
          <w:noProof/>
          <w:color w:val="000000"/>
          <w:w w:val="17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Lei</w:t>
      </w:r>
      <w:r w:rsidRPr="007A2270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lementar</w:t>
      </w:r>
      <w:r w:rsidR="00A63F1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23/2006.</w:t>
      </w:r>
    </w:p>
    <w:p w:rsidR="00D03A4D" w:rsidRPr="007A2270" w:rsidRDefault="00D03A4D" w:rsidP="00767207">
      <w:pPr>
        <w:spacing w:line="260" w:lineRule="exact"/>
        <w:ind w:left="228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4.1.2</w:t>
      </w:r>
      <w:r w:rsidR="00DD6F10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noProof/>
          <w:color w:val="000000"/>
          <w:w w:val="15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As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operativas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enham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uferido,</w:t>
      </w:r>
      <w:r w:rsidRPr="007A2270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o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alendário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terior,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ceita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bruta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é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="00BA3138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 xml:space="preserve"> limite d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.400.000,00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(dois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ilhões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trocentos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il</w:t>
      </w:r>
      <w:r w:rsidRPr="007A2270">
        <w:rPr>
          <w:rFonts w:ascii="Times New Roman" w:hAnsi="Times New Roman" w:cs="Times New Roman"/>
          <w:noProof/>
          <w:color w:val="000000"/>
          <w:spacing w:val="2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ais),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gozarã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s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benefícios</w:t>
      </w:r>
      <w:r w:rsidR="00BA313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previstos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s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rt.</w:t>
      </w:r>
      <w:r w:rsidR="00BA3138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42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à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45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ei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lementar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23,</w:t>
      </w:r>
      <w:r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4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zembro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006,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sciplinados</w:t>
      </w:r>
      <w:r w:rsidR="00BA3138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nos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tens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6.15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à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6.18</w:t>
      </w:r>
      <w:r w:rsidR="00BA313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7.3,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ste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dital,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forme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spost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rt.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34,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Lei</w:t>
      </w:r>
      <w:r w:rsidRPr="007A2270">
        <w:rPr>
          <w:rFonts w:ascii="Times New Roman" w:hAnsi="Times New Roman" w:cs="Times New Roman"/>
          <w:noProof/>
          <w:color w:val="000000"/>
          <w:spacing w:val="2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1.488,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="00BA3138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15 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junh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="00BA3138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007,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="00BA3138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 xml:space="preserve">de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sde</w:t>
      </w:r>
      <w:r w:rsidR="00BA313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ambém</w:t>
      </w:r>
      <w:r w:rsidRPr="007A2270">
        <w:rPr>
          <w:rFonts w:ascii="Times New Roman" w:hAnsi="Times New Roman" w:cs="Times New Roman"/>
          <w:noProof/>
          <w:color w:val="000000"/>
          <w:w w:val="19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presentem</w:t>
      </w:r>
      <w:r w:rsidRPr="007A2270">
        <w:rPr>
          <w:rFonts w:ascii="Times New Roman" w:hAnsi="Times New Roman" w:cs="Times New Roman"/>
          <w:noProof/>
          <w:color w:val="000000"/>
          <w:w w:val="20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ertidão</w:t>
      </w:r>
      <w:r w:rsidRPr="007A2270">
        <w:rPr>
          <w:rFonts w:ascii="Times New Roman" w:hAnsi="Times New Roman" w:cs="Times New Roman"/>
          <w:noProof/>
          <w:color w:val="000000"/>
          <w:w w:val="20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19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quadramento</w:t>
      </w:r>
      <w:r w:rsidRPr="007A2270">
        <w:rPr>
          <w:rFonts w:ascii="Times New Roman" w:hAnsi="Times New Roman" w:cs="Times New Roman"/>
          <w:noProof/>
          <w:color w:val="000000"/>
          <w:w w:val="19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="00BA313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Estatuto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acional</w:t>
      </w:r>
      <w:r w:rsidRPr="007A2270">
        <w:rPr>
          <w:rFonts w:ascii="Times New Roman" w:hAnsi="Times New Roman" w:cs="Times New Roman"/>
          <w:noProof/>
          <w:color w:val="000000"/>
          <w:w w:val="20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w w:val="19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icroempresa</w:t>
      </w:r>
      <w:r w:rsidRPr="007A2270">
        <w:rPr>
          <w:rFonts w:ascii="Times New Roman" w:hAnsi="Times New Roman" w:cs="Times New Roman"/>
          <w:noProof/>
          <w:color w:val="000000"/>
          <w:w w:val="19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="00BA313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queno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te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ornecida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ador</w:t>
      </w:r>
      <w:r w:rsidR="00BA313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afirmando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="00BA313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quadramento,</w:t>
      </w:r>
      <w:r w:rsidRPr="007A2270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ptand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elos</w:t>
      </w:r>
      <w:r w:rsidR="00BA3138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benefício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ei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lementar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23/2006</w:t>
      </w:r>
      <w:r w:rsidR="00F23051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.</w:t>
      </w:r>
      <w:bookmarkStart w:id="4" w:name="5"/>
      <w:bookmarkEnd w:id="4"/>
    </w:p>
    <w:p w:rsidR="00F32D41" w:rsidRPr="007A2270" w:rsidRDefault="00F32D41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4.1.3</w:t>
      </w:r>
      <w:r w:rsidR="00DD6F10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="00CD2C84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ã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rovar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diçã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icroempresa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queno</w:t>
      </w:r>
      <w:r w:rsidR="00CD2C84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Porte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,</w:t>
      </w:r>
      <w:r w:rsidR="00CD2C84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w w:val="2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w w:val="23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presentação</w:t>
      </w:r>
      <w:r w:rsidRPr="007A2270">
        <w:rPr>
          <w:rFonts w:ascii="Times New Roman" w:hAnsi="Times New Roman" w:cs="Times New Roman"/>
          <w:noProof/>
          <w:color w:val="000000"/>
          <w:w w:val="23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23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val="pt-BR"/>
        </w:rPr>
        <w:t>um</w:t>
      </w:r>
      <w:r w:rsidRPr="007A2270">
        <w:rPr>
          <w:rFonts w:ascii="Times New Roman" w:hAnsi="Times New Roman" w:cs="Times New Roman"/>
          <w:noProof/>
          <w:color w:val="000000"/>
          <w:w w:val="2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s</w:t>
      </w:r>
      <w:r w:rsidRPr="007A2270">
        <w:rPr>
          <w:rFonts w:ascii="Times New Roman" w:hAnsi="Times New Roman" w:cs="Times New Roman"/>
          <w:noProof/>
          <w:color w:val="000000"/>
          <w:w w:val="23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cumentos</w:t>
      </w:r>
      <w:r w:rsidRPr="007A2270">
        <w:rPr>
          <w:rFonts w:ascii="Times New Roman" w:hAnsi="Times New Roman" w:cs="Times New Roman"/>
          <w:noProof/>
          <w:color w:val="000000"/>
          <w:w w:val="2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cima</w:t>
      </w:r>
      <w:r w:rsidRPr="007A2270">
        <w:rPr>
          <w:rFonts w:ascii="Times New Roman" w:hAnsi="Times New Roman" w:cs="Times New Roman"/>
          <w:noProof/>
          <w:color w:val="000000"/>
          <w:w w:val="23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scritos,</w:t>
      </w:r>
      <w:r w:rsidRPr="007A2270">
        <w:rPr>
          <w:rFonts w:ascii="Times New Roman" w:hAnsi="Times New Roman" w:cs="Times New Roman"/>
          <w:noProof/>
          <w:color w:val="000000"/>
          <w:w w:val="23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ão</w:t>
      </w:r>
      <w:r w:rsidRPr="007A2270">
        <w:rPr>
          <w:rFonts w:ascii="Times New Roman" w:hAnsi="Times New Roman" w:cs="Times New Roman"/>
          <w:noProof/>
          <w:color w:val="000000"/>
          <w:w w:val="2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erá</w:t>
      </w:r>
      <w:r w:rsidRPr="007A2270">
        <w:rPr>
          <w:rFonts w:ascii="Times New Roman" w:hAnsi="Times New Roman" w:cs="Times New Roman"/>
          <w:noProof/>
          <w:color w:val="000000"/>
          <w:w w:val="22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reito</w:t>
      </w:r>
      <w:r w:rsidR="00CD2C84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aos benefícios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cedidos</w:t>
      </w:r>
      <w:r w:rsidRPr="007A2270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a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ei</w:t>
      </w:r>
      <w:r w:rsidRPr="007A2270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lementar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23/2006.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ste(s)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cumento(s)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verá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ão)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r</w:t>
      </w:r>
      <w:r w:rsidR="00CD2C84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apresentado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s)</w:t>
      </w:r>
      <w:r w:rsidR="00CD2C84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brigatoriament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velop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01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–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cumentação.</w:t>
      </w:r>
    </w:p>
    <w:p w:rsidR="00F32D41" w:rsidRPr="007A2270" w:rsidRDefault="00F32D41" w:rsidP="00767207">
      <w:pPr>
        <w:spacing w:line="260" w:lineRule="exact"/>
        <w:ind w:left="30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5.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ROPOSTA</w:t>
      </w:r>
      <w:r w:rsidR="00DD6F10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: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4C2B03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pt-BR"/>
        </w:rPr>
        <w:t>5.1.</w:t>
      </w:r>
      <w:r w:rsidR="004C2B03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posta</w:t>
      </w:r>
      <w:r w:rsidRPr="007A2270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verá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r</w:t>
      </w:r>
      <w:r w:rsidRPr="007A2270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itida</w:t>
      </w:r>
      <w:r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or</w:t>
      </w:r>
      <w:r w:rsidRPr="007A2270">
        <w:rPr>
          <w:rFonts w:ascii="Times New Roman" w:hAnsi="Times New Roman" w:cs="Times New Roman"/>
          <w:noProof/>
          <w:color w:val="000000"/>
          <w:w w:val="18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utador</w:t>
      </w:r>
      <w:r w:rsidRPr="007A2270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w w:val="17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tilografada,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digida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w w:val="17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lareza,</w:t>
      </w:r>
      <w:r w:rsidR="00CD2C84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sem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endas,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asuras,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créscimos</w:t>
      </w:r>
      <w:r w:rsidRPr="007A2270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trelinhas,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vidamente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tada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ssinada</w:t>
      </w:r>
      <w:r w:rsidR="00CD2C84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pelo responsável</w:t>
      </w:r>
      <w:r w:rsidRPr="007A2270">
        <w:rPr>
          <w:rFonts w:ascii="Times New Roman" w:hAnsi="Times New Roman" w:cs="Times New Roman"/>
          <w:noProof/>
          <w:color w:val="000000"/>
          <w:w w:val="16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 w:rsidR="00CD2C84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,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presentad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ferencialment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01(uma)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ia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5D6579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pt-BR"/>
        </w:rPr>
        <w:t>5.2.</w:t>
      </w:r>
      <w:r w:rsidR="004C2B03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er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azã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ocial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let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NPJ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nte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5D6579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pt-BR"/>
        </w:rPr>
        <w:t>5.3.</w:t>
      </w:r>
      <w:r w:rsidR="004C2B03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alor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em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oeda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rrente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acional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(real),</w:t>
      </w:r>
      <w:r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nde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stejam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cluídas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odas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s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spesas</w:t>
      </w:r>
      <w:r w:rsidR="004256C2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inerente ao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ornecimento</w:t>
      </w:r>
      <w:r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s</w:t>
      </w:r>
      <w:r w:rsidRPr="007A2270">
        <w:rPr>
          <w:rFonts w:ascii="Times New Roman" w:hAnsi="Times New Roman" w:cs="Times New Roman"/>
          <w:noProof/>
          <w:color w:val="000000"/>
          <w:w w:val="16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bens</w:t>
      </w:r>
      <w:r w:rsidRPr="007A2270">
        <w:rPr>
          <w:rFonts w:ascii="Times New Roman" w:hAnsi="Times New Roman" w:cs="Times New Roman"/>
          <w:noProof/>
          <w:color w:val="000000"/>
          <w:w w:val="16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ora</w:t>
      </w:r>
      <w:r w:rsidRPr="007A2270">
        <w:rPr>
          <w:rFonts w:ascii="Times New Roman" w:hAnsi="Times New Roman" w:cs="Times New Roman"/>
          <w:noProof/>
          <w:color w:val="000000"/>
          <w:w w:val="16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dos,</w:t>
      </w:r>
      <w:r w:rsidRPr="007A2270">
        <w:rPr>
          <w:rFonts w:ascii="Times New Roman" w:hAnsi="Times New Roman" w:cs="Times New Roman"/>
          <w:noProof/>
          <w:color w:val="000000"/>
          <w:w w:val="16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omo</w:t>
      </w:r>
      <w:r w:rsidRPr="007A2270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brigações</w:t>
      </w:r>
      <w:r w:rsidRPr="007A2270">
        <w:rPr>
          <w:rFonts w:ascii="Times New Roman" w:hAnsi="Times New Roman" w:cs="Times New Roman"/>
          <w:noProof/>
          <w:color w:val="000000"/>
          <w:w w:val="16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fiscais,</w:t>
      </w:r>
      <w:r w:rsidRPr="007A2270">
        <w:rPr>
          <w:rFonts w:ascii="Times New Roman" w:hAnsi="Times New Roman" w:cs="Times New Roman"/>
          <w:noProof/>
          <w:color w:val="000000"/>
          <w:w w:val="16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arga,</w:t>
      </w:r>
      <w:r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scarga</w:t>
      </w:r>
      <w:r w:rsidR="004256C2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e transporte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é</w:t>
      </w:r>
      <w:r w:rsidRPr="007A2270">
        <w:rPr>
          <w:rFonts w:ascii="Times New Roman" w:hAnsi="Times New Roman" w:cs="Times New Roman"/>
          <w:noProof/>
          <w:color w:val="000000"/>
          <w:w w:val="16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="004256C2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nicípi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="00D03A4D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MUÇUM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-RS</w:t>
      </w:r>
      <w:r w:rsidR="004256C2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5D6579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lang w:val="pt-BR"/>
        </w:rPr>
        <w:t>5.4.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er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garanti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ferecid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ar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br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mínim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inc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os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5D6579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pt-BR"/>
        </w:rPr>
        <w:t>5.5.</w:t>
      </w:r>
      <w:r w:rsidR="005D657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er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az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alida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post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,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ínimo,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60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sessenta)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as,</w:t>
      </w:r>
      <w:r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ado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4C2B03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 xml:space="preserve">data limite </w:t>
      </w:r>
      <w:r w:rsidR="004C2B03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r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treg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velopes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5D6579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pt-BR"/>
        </w:rPr>
        <w:t>5.6.</w:t>
      </w:r>
      <w:r w:rsidR="004C2B03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er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dentificaç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presentant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spectiv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ssinatura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5D6579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lang w:val="pt-BR"/>
        </w:rPr>
        <w:t>5.</w:t>
      </w:r>
      <w:r w:rsidRPr="005D6579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7</w:t>
      </w:r>
      <w:r w:rsidR="004C2B03" w:rsidRPr="005D6579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Cronograma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obra</w:t>
      </w:r>
      <w:r w:rsidR="004C2B03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;</w:t>
      </w:r>
    </w:p>
    <w:p w:rsidR="005D6579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</w:pPr>
      <w:r w:rsidRPr="005D6579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5.8.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Orçamento,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sen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especifica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valor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M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Obra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Material;</w:t>
      </w:r>
    </w:p>
    <w:p w:rsidR="004C2B03" w:rsidRDefault="004C2B03" w:rsidP="00767207">
      <w:pPr>
        <w:spacing w:line="260" w:lineRule="exact"/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</w:pPr>
      <w:r w:rsidRPr="004C2B03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5.9. DA GARANTIA PARA LICITAR:</w:t>
      </w:r>
    </w:p>
    <w:p w:rsidR="005D6579" w:rsidRDefault="004C2B03" w:rsidP="00767207">
      <w:pPr>
        <w:spacing w:line="260" w:lineRule="exact"/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</w:pPr>
      <w:r w:rsidRPr="005D6579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5.9.1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 xml:space="preserve"> Garantia de Manutenção de Proposta, em nome da Prefeitura Municipal de</w:t>
      </w:r>
      <w:r w:rsidR="00AB13C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 xml:space="preserve"> Muçum, conforme preceitua o art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. 31, inciso III da Lei 8.666/93, será de R$ 14.706,75 (Catorz</w:t>
      </w:r>
      <w:r w:rsidR="00AB13C6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e mil, setecentos e sei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s reais e setenta e cinco centavos). A garantia poderá ser prestada através de Caução em Dinheiro, Carta Fiança Bancária ou Seguro Garantia. A respectiva garantia deverá ser depositada na Tesouraria do Município até a data de assinatura do contrato</w:t>
      </w:r>
      <w:r w:rsidR="005D6579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.</w:t>
      </w:r>
    </w:p>
    <w:p w:rsidR="004C2B03" w:rsidRPr="004C2B03" w:rsidRDefault="005D6579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5D6579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5.9.2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 xml:space="preserve"> A garantia prestada pelo licitante será restituída (se em dinheiro) após a conclusão da obra.</w:t>
      </w:r>
      <w:r w:rsidR="004C2B03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 xml:space="preserve"> </w:t>
      </w:r>
      <w:r w:rsidR="004C2B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4C2B03" w:rsidRPr="007A2270" w:rsidRDefault="004C2B03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Default="00F32D41" w:rsidP="00767207">
      <w:pPr>
        <w:spacing w:line="260" w:lineRule="exact"/>
        <w:ind w:left="309"/>
        <w:rPr>
          <w:rFonts w:ascii="Times New Roman" w:hAnsi="Times New Roman" w:cs="Times New Roman"/>
          <w:sz w:val="24"/>
          <w:szCs w:val="24"/>
          <w:lang w:val="pt-BR"/>
        </w:rPr>
      </w:pPr>
    </w:p>
    <w:p w:rsidR="00E36756" w:rsidRDefault="00E36756" w:rsidP="00767207">
      <w:pPr>
        <w:spacing w:line="260" w:lineRule="exact"/>
        <w:ind w:left="309"/>
        <w:rPr>
          <w:rFonts w:ascii="Times New Roman" w:hAnsi="Times New Roman" w:cs="Times New Roman"/>
          <w:sz w:val="24"/>
          <w:szCs w:val="24"/>
          <w:lang w:val="pt-BR"/>
        </w:rPr>
      </w:pPr>
    </w:p>
    <w:p w:rsidR="00E36756" w:rsidRDefault="00E36756" w:rsidP="00767207">
      <w:pPr>
        <w:spacing w:line="260" w:lineRule="exact"/>
        <w:ind w:left="309"/>
        <w:rPr>
          <w:rFonts w:ascii="Times New Roman" w:hAnsi="Times New Roman" w:cs="Times New Roman"/>
          <w:sz w:val="24"/>
          <w:szCs w:val="24"/>
          <w:lang w:val="pt-BR"/>
        </w:rPr>
      </w:pPr>
    </w:p>
    <w:p w:rsidR="00E36756" w:rsidRPr="007A2270" w:rsidRDefault="00E36756" w:rsidP="00767207">
      <w:pPr>
        <w:spacing w:line="260" w:lineRule="exact"/>
        <w:ind w:left="30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6. DA IMPUGNAÇÃO DO EDITAL: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6.1.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mpugnações</w:t>
      </w:r>
      <w:r w:rsidRPr="007A2270">
        <w:rPr>
          <w:rFonts w:ascii="Times New Roman" w:hAnsi="Times New Roman" w:cs="Times New Roman"/>
          <w:noProof/>
          <w:color w:val="000000"/>
          <w:w w:val="16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o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o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vocatório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ão</w:t>
      </w:r>
      <w:r w:rsidRPr="007A2270">
        <w:rPr>
          <w:rFonts w:ascii="Times New Roman" w:hAnsi="Times New Roman" w:cs="Times New Roman"/>
          <w:noProof/>
          <w:color w:val="000000"/>
          <w:w w:val="16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cebidas</w:t>
      </w:r>
      <w:r w:rsidRPr="007A2270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é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dois)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as</w:t>
      </w:r>
      <w:r w:rsidRPr="007A2270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úteis</w:t>
      </w:r>
      <w:r w:rsidRPr="007A2270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tes</w:t>
      </w:r>
      <w:r w:rsidRPr="007A2270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 w:rsidR="005D6579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data fixada</w:t>
      </w:r>
      <w:r w:rsidR="005D657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bertur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ção.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6.2.</w:t>
      </w:r>
      <w:r w:rsidR="005D6579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aberá</w:t>
      </w:r>
      <w:r w:rsidRPr="007A2270">
        <w:rPr>
          <w:rFonts w:ascii="Times New Roman" w:hAnsi="Times New Roman" w:cs="Times New Roman"/>
          <w:noProof/>
          <w:color w:val="000000"/>
          <w:w w:val="27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w w:val="27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issão</w:t>
      </w:r>
      <w:r w:rsidRPr="007A2270">
        <w:rPr>
          <w:rFonts w:ascii="Times New Roman" w:hAnsi="Times New Roman" w:cs="Times New Roman"/>
          <w:noProof/>
          <w:color w:val="000000"/>
          <w:w w:val="26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juntamente</w:t>
      </w:r>
      <w:r w:rsidRPr="007A2270">
        <w:rPr>
          <w:rFonts w:ascii="Times New Roman" w:hAnsi="Times New Roman" w:cs="Times New Roman"/>
          <w:noProof/>
          <w:color w:val="000000"/>
          <w:w w:val="27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w w:val="26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w w:val="2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ssessoria</w:t>
      </w:r>
      <w:r w:rsidRPr="007A2270">
        <w:rPr>
          <w:rFonts w:ascii="Times New Roman" w:hAnsi="Times New Roman" w:cs="Times New Roman"/>
          <w:noProof/>
          <w:color w:val="000000"/>
          <w:w w:val="2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jurídica</w:t>
      </w:r>
      <w:r w:rsidRPr="007A2270">
        <w:rPr>
          <w:rFonts w:ascii="Times New Roman" w:hAnsi="Times New Roman" w:cs="Times New Roman"/>
          <w:noProof/>
          <w:color w:val="000000"/>
          <w:w w:val="2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cidir</w:t>
      </w:r>
      <w:r w:rsidRPr="007A2270">
        <w:rPr>
          <w:rFonts w:ascii="Times New Roman" w:hAnsi="Times New Roman" w:cs="Times New Roman"/>
          <w:noProof/>
          <w:color w:val="000000"/>
          <w:w w:val="26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obre</w:t>
      </w:r>
      <w:r w:rsidR="005D6579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a impugnação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6.3.</w:t>
      </w:r>
      <w:r w:rsidRPr="007A2270">
        <w:rPr>
          <w:rFonts w:ascii="Times New Roman" w:hAnsi="Times New Roman" w:cs="Times New Roman"/>
          <w:noProof/>
          <w:color w:val="000000"/>
          <w:w w:val="20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ferida</w:t>
      </w:r>
      <w:r w:rsidRPr="007A2270">
        <w:rPr>
          <w:rFonts w:ascii="Times New Roman" w:hAnsi="Times New Roman" w:cs="Times New Roman"/>
          <w:noProof/>
          <w:color w:val="000000"/>
          <w:w w:val="20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mpugnação</w:t>
      </w:r>
      <w:r w:rsidRPr="007A2270">
        <w:rPr>
          <w:rFonts w:ascii="Times New Roman" w:hAnsi="Times New Roman" w:cs="Times New Roman"/>
          <w:noProof/>
          <w:color w:val="000000"/>
          <w:w w:val="2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w w:val="20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o</w:t>
      </w:r>
      <w:r w:rsidRPr="007A2270">
        <w:rPr>
          <w:rFonts w:ascii="Times New Roman" w:hAnsi="Times New Roman" w:cs="Times New Roman"/>
          <w:noProof/>
          <w:color w:val="000000"/>
          <w:w w:val="20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vocatório,</w:t>
      </w:r>
      <w:r w:rsidRPr="007A2270">
        <w:rPr>
          <w:rFonts w:ascii="Times New Roman" w:hAnsi="Times New Roman" w:cs="Times New Roman"/>
          <w:noProof/>
          <w:color w:val="000000"/>
          <w:w w:val="20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á</w:t>
      </w:r>
      <w:r w:rsidRPr="007A2270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signada</w:t>
      </w:r>
      <w:r w:rsidRPr="007A2270">
        <w:rPr>
          <w:rFonts w:ascii="Times New Roman" w:hAnsi="Times New Roman" w:cs="Times New Roman"/>
          <w:noProof/>
          <w:color w:val="000000"/>
          <w:w w:val="20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ova</w:t>
      </w:r>
      <w:r w:rsidRPr="007A2270">
        <w:rPr>
          <w:rFonts w:ascii="Times New Roman" w:hAnsi="Times New Roman" w:cs="Times New Roman"/>
          <w:noProof/>
          <w:color w:val="000000"/>
          <w:w w:val="20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ta</w:t>
      </w:r>
      <w:r w:rsidR="005D657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para realização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="005D657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ertame</w:t>
      </w:r>
      <w:r w:rsidR="005D657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6.4.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á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cebid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mpugnaç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dital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terpost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i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fax,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elefon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mei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letrônico.</w:t>
      </w:r>
    </w:p>
    <w:p w:rsidR="00F32D41" w:rsidRPr="007A2270" w:rsidRDefault="00F32D41" w:rsidP="00767207">
      <w:pPr>
        <w:spacing w:line="260" w:lineRule="exact"/>
        <w:ind w:left="30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7</w:t>
      </w:r>
      <w:r w:rsidR="00DD6F10" w:rsidRPr="007A22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OS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RECURSOS</w:t>
      </w:r>
      <w:r w:rsidR="00DD6F10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:</w:t>
      </w:r>
    </w:p>
    <w:p w:rsidR="00813700" w:rsidRPr="00E36756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7.1</w:t>
      </w:r>
      <w:r w:rsidR="005D657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. 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Tendo</w:t>
      </w:r>
      <w:r w:rsidRPr="007A2270">
        <w:rPr>
          <w:rFonts w:ascii="Times New Roman" w:hAnsi="Times New Roman" w:cs="Times New Roman"/>
          <w:noProof/>
          <w:color w:val="000000"/>
          <w:w w:val="18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nte</w:t>
      </w:r>
      <w:r w:rsidRPr="007A2270">
        <w:rPr>
          <w:rFonts w:ascii="Times New Roman" w:hAnsi="Times New Roman" w:cs="Times New Roman"/>
          <w:noProof/>
          <w:color w:val="000000"/>
          <w:w w:val="19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anifestando</w:t>
      </w:r>
      <w:r w:rsidRPr="007A2270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otivadamente,</w:t>
      </w:r>
      <w:r w:rsidRPr="007A2270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na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ssão</w:t>
      </w:r>
      <w:r w:rsidRPr="007A2270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ública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omada</w:t>
      </w:r>
      <w:r w:rsidRPr="007A2270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="005D6579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preços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,</w:t>
      </w:r>
      <w:r w:rsidR="005D657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="005D6579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tençã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correr,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sta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erá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azo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05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cinco)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ias</w:t>
      </w:r>
      <w:r w:rsidRPr="007A2270">
        <w:rPr>
          <w:rFonts w:ascii="Times New Roman" w:hAnsi="Times New Roman" w:cs="Times New Roman"/>
          <w:noProof/>
          <w:color w:val="000000"/>
          <w:spacing w:val="2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rridos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a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presentação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="005D6579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 xml:space="preserve">das razões 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="005D6579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curso,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ob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n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cair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st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reito.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7.</w:t>
      </w:r>
      <w:r w:rsidR="00DD6F10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.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stará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ss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íntes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azõe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curs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presentadas,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bem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omo</w:t>
      </w:r>
      <w:r w:rsidR="0081370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o registro de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oda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mai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nte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icaram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timada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a,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erendo,</w:t>
      </w:r>
      <w:r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anifestarem-s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obre</w:t>
      </w:r>
      <w:r w:rsidR="0081370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as razões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="0081370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curs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az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05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cinco)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a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uteis,</w:t>
      </w:r>
      <w:r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pó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érmin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az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corrente</w:t>
      </w:r>
      <w:r w:rsidR="007D19F2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, proporcionando-se,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odas,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ist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mediat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cesso.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7.3</w:t>
      </w:r>
      <w:r w:rsidR="00DD6F10"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anifestação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pressa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tenção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terpor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curso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otivação,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a</w:t>
      </w:r>
      <w:r w:rsidR="007D19F2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sessão pública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,</w:t>
      </w:r>
      <w:r w:rsidR="007D19F2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ssuposto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dmissibilida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o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cursos.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  <w:sectPr w:rsidR="00F32D41" w:rsidRPr="007A2270" w:rsidSect="00415054">
          <w:type w:val="continuous"/>
          <w:pgSz w:w="11901" w:h="16841"/>
          <w:pgMar w:top="1440" w:right="1134" w:bottom="1134" w:left="1701" w:header="0" w:footer="0" w:gutter="0"/>
          <w:cols w:space="720"/>
        </w:sect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7.4</w:t>
      </w:r>
      <w:r w:rsidR="00DD6F10" w:rsidRPr="007A2270">
        <w:rPr>
          <w:rFonts w:ascii="Times New Roman" w:hAnsi="Times New Roman" w:cs="Times New Roman"/>
          <w:noProof/>
          <w:color w:val="000000"/>
          <w:w w:val="192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noProof/>
          <w:color w:val="000000"/>
          <w:w w:val="18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w w:val="19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curso</w:t>
      </w:r>
      <w:r w:rsidRPr="007A2270">
        <w:rPr>
          <w:rFonts w:ascii="Times New Roman" w:hAnsi="Times New Roman" w:cs="Times New Roman"/>
          <w:noProof/>
          <w:color w:val="000000"/>
          <w:w w:val="18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rá</w:t>
      </w:r>
      <w:r w:rsidRPr="007A2270">
        <w:rPr>
          <w:rFonts w:ascii="Times New Roman" w:hAnsi="Times New Roman" w:cs="Times New Roman"/>
          <w:noProof/>
          <w:color w:val="000000"/>
          <w:w w:val="19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rigido</w:t>
      </w:r>
      <w:r w:rsidRPr="007A2270">
        <w:rPr>
          <w:rFonts w:ascii="Times New Roman" w:hAnsi="Times New Roman" w:cs="Times New Roman"/>
          <w:noProof/>
          <w:color w:val="000000"/>
          <w:w w:val="18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à</w:t>
      </w:r>
      <w:r w:rsidRPr="007A2270">
        <w:rPr>
          <w:rFonts w:ascii="Times New Roman" w:hAnsi="Times New Roman" w:cs="Times New Roman"/>
          <w:noProof/>
          <w:color w:val="000000"/>
          <w:w w:val="19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utoridade</w:t>
      </w:r>
      <w:r w:rsidRPr="007A2270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uperior,</w:t>
      </w:r>
      <w:r w:rsidRPr="007A2270">
        <w:rPr>
          <w:rFonts w:ascii="Times New Roman" w:hAnsi="Times New Roman" w:cs="Times New Roman"/>
          <w:noProof/>
          <w:color w:val="000000"/>
          <w:w w:val="18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</w:t>
      </w:r>
      <w:r w:rsidRPr="007A2270">
        <w:rPr>
          <w:rFonts w:ascii="Times New Roman" w:hAnsi="Times New Roman" w:cs="Times New Roman"/>
          <w:noProof/>
          <w:color w:val="000000"/>
          <w:w w:val="18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termédio</w:t>
      </w:r>
      <w:r w:rsidRPr="007A2270">
        <w:rPr>
          <w:rFonts w:ascii="Times New Roman" w:hAnsi="Times New Roman" w:cs="Times New Roman"/>
          <w:noProof/>
          <w:color w:val="000000"/>
          <w:w w:val="18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quela</w:t>
      </w:r>
      <w:r w:rsidRPr="007A2270">
        <w:rPr>
          <w:rFonts w:ascii="Times New Roman" w:hAnsi="Times New Roman" w:cs="Times New Roman"/>
          <w:noProof/>
          <w:color w:val="000000"/>
          <w:w w:val="19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e</w:t>
      </w:r>
      <w:r w:rsidR="007D19F2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praticou o ato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corrido,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l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derá,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azo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5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cinco)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as</w:t>
      </w:r>
      <w:r w:rsidRPr="007A2270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úteis,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considerar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ua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isão</w:t>
      </w:r>
      <w:r w:rsidR="007D19F2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ou fazê-lo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ubir,</w:t>
      </w:r>
      <w:r w:rsidR="007D19F2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companhado</w:t>
      </w:r>
      <w:r w:rsidRPr="007A2270">
        <w:rPr>
          <w:rFonts w:ascii="Times New Roman" w:hAnsi="Times New Roman" w:cs="Times New Roman"/>
          <w:noProof/>
          <w:color w:val="000000"/>
          <w:w w:val="17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uas</w:t>
      </w:r>
      <w:r w:rsidRPr="007A2270">
        <w:rPr>
          <w:rFonts w:ascii="Times New Roman" w:hAnsi="Times New Roman" w:cs="Times New Roman"/>
          <w:noProof/>
          <w:color w:val="000000"/>
          <w:w w:val="18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azões,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vendo,</w:t>
      </w:r>
      <w:r w:rsidRPr="007A2270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este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aso,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w w:val="18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isão</w:t>
      </w:r>
      <w:r w:rsidRPr="007A2270">
        <w:rPr>
          <w:rFonts w:ascii="Times New Roman" w:hAnsi="Times New Roman" w:cs="Times New Roman"/>
          <w:noProof/>
          <w:color w:val="000000"/>
          <w:w w:val="17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</w:t>
      </w:r>
      <w:r w:rsidR="007D19F2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proferida dentro do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azo</w:t>
      </w:r>
      <w:r w:rsidRPr="007A2270">
        <w:rPr>
          <w:rFonts w:ascii="Times New Roman" w:hAnsi="Times New Roman" w:cs="Times New Roman"/>
          <w:noProof/>
          <w:color w:val="000000"/>
          <w:w w:val="17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5</w:t>
      </w:r>
      <w:r w:rsidR="007D19F2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cinco)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as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úteis,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and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ubida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curso,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ob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na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="007D19F2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 xml:space="preserve">de responsabilidade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quele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houver</w:t>
      </w:r>
      <w:r w:rsidR="007D19F2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aus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à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mora.</w:t>
      </w:r>
    </w:p>
    <w:p w:rsidR="00F32D41" w:rsidRPr="007A2270" w:rsidRDefault="00F32D41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bookmarkStart w:id="5" w:name="6"/>
      <w:bookmarkEnd w:id="5"/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8</w:t>
      </w:r>
      <w:r w:rsidR="00DD6F10" w:rsidRPr="007A22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ADJUDICAÇÃO</w:t>
      </w:r>
      <w:r w:rsidRPr="007A22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HOMOLOGAÇÃO</w:t>
      </w:r>
      <w:r w:rsidR="00DD6F10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: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8.1</w:t>
      </w:r>
      <w:r w:rsidR="00DD6F10"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djudicaçã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objet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esente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ertam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rá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iabilizada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a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issã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mpre</w:t>
      </w:r>
      <w:r w:rsidR="00BA66B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que não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houver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curso.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8.2</w:t>
      </w:r>
      <w:r w:rsidR="00DD6F10"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homologação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ção</w:t>
      </w:r>
      <w:r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é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sponsabilidade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utoridade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etente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ó</w:t>
      </w:r>
      <w:r w:rsidR="00BA66B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poderá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r</w:t>
      </w:r>
      <w:r w:rsidR="00BA66B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alizada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pois</w:t>
      </w:r>
      <w:r w:rsidRPr="007A2270">
        <w:rPr>
          <w:rFonts w:ascii="Times New Roman" w:hAnsi="Times New Roman" w:cs="Times New Roman"/>
          <w:noProof/>
          <w:color w:val="000000"/>
          <w:spacing w:val="2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djudicação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objeto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ao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ponente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encedor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sidente</w:t>
      </w:r>
      <w:r w:rsidR="00BA66B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da comissão,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ou,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n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houver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curso,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ópri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utorida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etente.</w:t>
      </w:r>
    </w:p>
    <w:p w:rsidR="00F32D41" w:rsidRPr="007A2270" w:rsidRDefault="00F32D41" w:rsidP="00767207">
      <w:pPr>
        <w:spacing w:line="260" w:lineRule="exact"/>
        <w:ind w:left="30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9</w:t>
      </w:r>
      <w:r w:rsidR="00DD6F10" w:rsidRPr="007A22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AS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ONDIÇÕES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RAZOS</w:t>
      </w:r>
      <w:r w:rsidR="00DD6F10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: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9.1</w:t>
      </w:r>
      <w:r w:rsidR="00DD6F10"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feitura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nicipal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="00D03A4D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çum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-RS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vocará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encedora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icitação</w:t>
      </w:r>
      <w:r w:rsidR="00537E03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para assinar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="00DD6F10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trato,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uja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inuta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tegra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ste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dital,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ntro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azo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é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05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(cinco)</w:t>
      </w:r>
      <w:r w:rsidR="00537E03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dias</w:t>
      </w:r>
      <w:r w:rsidRPr="007A2270">
        <w:rPr>
          <w:rFonts w:ascii="Times New Roman" w:hAnsi="Times New Roman" w:cs="Times New Roman"/>
          <w:noProof/>
          <w:color w:val="000000"/>
          <w:spacing w:val="2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úteis,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ob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na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="00537E03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air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reito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à</w:t>
      </w:r>
      <w:r w:rsidRPr="007A2270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ação,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m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juízo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s</w:t>
      </w:r>
      <w:r w:rsidRPr="007A2270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anções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vistas</w:t>
      </w:r>
      <w:r w:rsidR="00537E03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no artigo 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81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val="pt-BR"/>
        </w:rPr>
        <w:t>Lei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ederal</w:t>
      </w:r>
      <w:r w:rsidRPr="007A2270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º</w:t>
      </w:r>
      <w:r w:rsidR="00537E03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8.666/93.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9.2</w:t>
      </w:r>
      <w:r w:rsidR="00DD6F10"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azo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rata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tem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terior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derá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rrogado,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uma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ez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</w:t>
      </w:r>
      <w:r w:rsidR="00537E03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mesmo período,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s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j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querid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orm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otivada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urant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ranscurs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spectiv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azo.</w:t>
      </w:r>
    </w:p>
    <w:p w:rsidR="00F32D41" w:rsidRPr="007A2270" w:rsidRDefault="00F32D41" w:rsidP="00767207">
      <w:pPr>
        <w:spacing w:line="260" w:lineRule="exact"/>
        <w:ind w:left="30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10</w:t>
      </w:r>
      <w:r w:rsidR="00DD6F10" w:rsidRPr="007A22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SANÇÕES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ADMINISTRATIVAS</w:t>
      </w:r>
      <w:r w:rsidR="00DD6F10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: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0.1</w:t>
      </w:r>
      <w:r w:rsidR="00DD6F10"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ão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umprimento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posta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presentada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ponente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encedor</w:t>
      </w:r>
      <w:r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mplicará</w:t>
      </w:r>
      <w:r w:rsidR="0057164F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nas penas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vistas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s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rtigos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81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87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Lei</w:t>
      </w:r>
      <w:r w:rsidRPr="007A2270">
        <w:rPr>
          <w:rFonts w:ascii="Times New Roman" w:hAnsi="Times New Roman" w:cs="Times New Roman"/>
          <w:noProof/>
          <w:color w:val="000000"/>
          <w:spacing w:val="2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ederal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º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8.666/93,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ndo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e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lta,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</w:t>
      </w:r>
      <w:r w:rsidR="0057164F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aplicada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,</w:t>
      </w:r>
      <w:r w:rsidR="0057164F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p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derá</w:t>
      </w:r>
      <w:r w:rsidR="0057164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:</w:t>
      </w:r>
    </w:p>
    <w:p w:rsidR="00F32D41" w:rsidRPr="0057164F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0.2</w:t>
      </w:r>
      <w:r w:rsidR="00DD6F10"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.</w:t>
      </w:r>
      <w:r w:rsidR="0057164F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10%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(dez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</w:t>
      </w:r>
      <w:r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ento)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obre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alor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spectiva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açã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as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execução</w:t>
      </w:r>
      <w:r w:rsidR="0057164F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total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o.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0.3</w:t>
      </w:r>
      <w:r w:rsidR="00DD6F10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%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(um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or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ento)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obr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alor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spectiv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ação,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tras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az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="0057164F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trega.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0.4</w:t>
      </w:r>
      <w:r w:rsidR="00DD6F10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5%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(cinc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</w:t>
      </w:r>
      <w:r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ento)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obr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alor</w:t>
      </w:r>
      <w:r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otal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aç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as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execuç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arcial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="0057164F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trato.</w:t>
      </w:r>
    </w:p>
    <w:p w:rsidR="00F32D41" w:rsidRPr="007A2270" w:rsidRDefault="00F32D41" w:rsidP="00767207">
      <w:pPr>
        <w:spacing w:line="260" w:lineRule="exact"/>
        <w:ind w:left="309"/>
        <w:rPr>
          <w:rFonts w:ascii="Times New Roman" w:hAnsi="Times New Roman" w:cs="Times New Roman"/>
          <w:sz w:val="24"/>
          <w:szCs w:val="24"/>
          <w:lang w:val="pt-BR"/>
        </w:rPr>
      </w:pPr>
    </w:p>
    <w:p w:rsidR="00E36756" w:rsidRDefault="00E36756" w:rsidP="00767207">
      <w:pPr>
        <w:spacing w:line="260" w:lineRule="exact"/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</w:pPr>
    </w:p>
    <w:p w:rsidR="00E36756" w:rsidRDefault="00E36756" w:rsidP="00767207">
      <w:pPr>
        <w:spacing w:line="260" w:lineRule="exact"/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</w:pPr>
    </w:p>
    <w:p w:rsidR="00E36756" w:rsidRDefault="00E36756" w:rsidP="00767207">
      <w:pPr>
        <w:spacing w:line="260" w:lineRule="exact"/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11</w:t>
      </w:r>
      <w:r w:rsidR="00DD6F10" w:rsidRPr="007A22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AS CONDIÇÕES DE PAGAMENTO E DE REAJUSTE</w:t>
      </w:r>
      <w:r w:rsidR="00DD6F10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:</w:t>
      </w:r>
    </w:p>
    <w:p w:rsidR="00C36710" w:rsidRPr="00797D70" w:rsidRDefault="00A6582C" w:rsidP="00797D70">
      <w:pPr>
        <w:spacing w:line="260" w:lineRule="exact"/>
        <w:ind w:right="-6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11.1.</w:t>
      </w:r>
      <w:r w:rsidRPr="007A2270">
        <w:rPr>
          <w:rFonts w:ascii="Times New Roman" w:hAnsi="Times New Roman" w:cs="Times New Roman"/>
          <w:noProof/>
          <w:color w:val="000000"/>
          <w:w w:val="19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</w:t>
      </w:r>
      <w:r w:rsidR="00042AEB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s</w:t>
      </w:r>
      <w:r w:rsidRPr="007A2270">
        <w:rPr>
          <w:rFonts w:ascii="Times New Roman" w:hAnsi="Times New Roman" w:cs="Times New Roman"/>
          <w:noProof/>
          <w:color w:val="000000"/>
          <w:w w:val="19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pagamento</w:t>
      </w:r>
      <w:r w:rsidR="00042AEB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s</w:t>
      </w:r>
      <w:r w:rsidRPr="007A2270">
        <w:rPr>
          <w:rFonts w:ascii="Times New Roman" w:hAnsi="Times New Roman" w:cs="Times New Roman"/>
          <w:noProof/>
          <w:color w:val="000000"/>
          <w:w w:val="20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r</w:t>
      </w:r>
      <w:r w:rsidR="00042AEB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ão</w:t>
      </w:r>
      <w:r w:rsidRPr="007A2270">
        <w:rPr>
          <w:rFonts w:ascii="Times New Roman" w:hAnsi="Times New Roman" w:cs="Times New Roman"/>
          <w:noProof/>
          <w:color w:val="000000"/>
          <w:w w:val="19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fetuado</w:t>
      </w:r>
      <w:r w:rsidR="00042AEB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s diretamente do Badesul para o licitante vencedor, </w:t>
      </w:r>
      <w:r w:rsidR="00C3671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com com prazo de </w:t>
      </w:r>
      <w:r w:rsidR="00042AEB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30 dias a partir do protocolo no Badesul da documentação solicitada para o Município, sendo que, não estando a documentação completa e/ou correta o prazo poderá se prorrogar.</w:t>
      </w:r>
      <w:r w:rsidR="00C3671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R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spectiva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ta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iscal,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erificação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s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viços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alizados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conforme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scrito</w:t>
      </w:r>
      <w:r w:rsidR="00C3671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no edital e anexos)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="00C3671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iberaç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curso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el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BADESUL.</w:t>
      </w:r>
    </w:p>
    <w:p w:rsidR="00F32D41" w:rsidRPr="007A2270" w:rsidRDefault="00042AEB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11.2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.</w:t>
      </w:r>
      <w:r w:rsidR="00A6582C" w:rsidRPr="007A2270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s recursos do Contrato Badesul/Pimes não circularão por contas do Município.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11.</w:t>
      </w:r>
      <w:r w:rsidR="00042AEB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3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.</w:t>
      </w:r>
      <w:r w:rsidR="00042AEB" w:rsidRPr="007A2270">
        <w:rPr>
          <w:rFonts w:ascii="Times New Roman" w:hAnsi="Times New Roman" w:cs="Times New Roman"/>
          <w:noProof/>
          <w:color w:val="000000"/>
          <w:w w:val="323"/>
          <w:sz w:val="24"/>
          <w:szCs w:val="24"/>
          <w:lang w:val="pt-BR"/>
        </w:rPr>
        <w:t xml:space="preserve"> </w:t>
      </w:r>
      <w:r w:rsidR="00042AEB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a cada liberação a prefeitura precisará estar em dia com as certidões citadas no Contrato Pimes Badesul: FGTS, tributos e CADIN/RS.</w:t>
      </w:r>
    </w:p>
    <w:p w:rsidR="00042AEB" w:rsidRPr="007A2270" w:rsidRDefault="00042AEB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11.4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.</w:t>
      </w:r>
      <w:r w:rsidR="00A6582C" w:rsidRPr="007A2270">
        <w:rPr>
          <w:rFonts w:ascii="Times New Roman" w:hAnsi="Times New Roman" w:cs="Times New Roman"/>
          <w:noProof/>
          <w:color w:val="000000"/>
          <w:w w:val="23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 Contrapartida será paga pelo Município de acordo com a porcentagem descrita no Quadro de Usos e Fontes do Contrato, sendo os pagamentos proporcionais a Nota Fiscal, não podendo ser parcelados, sendo pagos através de transferência bancária, doc ou depósito na conta da empresa, apresentando</w:t>
      </w:r>
      <w:r w:rsidR="00345FF0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o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comprovante de pagamento a cada solicitação de liberação.</w:t>
      </w:r>
    </w:p>
    <w:p w:rsidR="00145E0B" w:rsidRPr="007A2270" w:rsidRDefault="00284756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11.5. As despesas decorrentes da contratação oriunda desta licitação, correrão por conta da seguinte dotação  orçamentária: </w:t>
      </w:r>
      <w:r w:rsidR="005E1601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ód. 5038 Obras em Andamento (3.4.4.9.0.51.91.00000)</w:t>
      </w:r>
      <w:r w:rsidR="00BC19B8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.</w:t>
      </w:r>
    </w:p>
    <w:p w:rsidR="00F32D41" w:rsidRPr="007A2270" w:rsidRDefault="00F32D41" w:rsidP="00767207">
      <w:pPr>
        <w:spacing w:line="260" w:lineRule="exact"/>
        <w:ind w:left="30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12</w:t>
      </w:r>
      <w:r w:rsidR="00DD6F10" w:rsidRPr="007A22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AS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ENALIDADES</w:t>
      </w:r>
      <w:r w:rsidR="00DD6F10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:</w:t>
      </w:r>
    </w:p>
    <w:p w:rsidR="00BC19B8" w:rsidRDefault="00BC19B8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.1</w:t>
      </w:r>
      <w:r w:rsidR="00DD6F10"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.</w:t>
      </w:r>
      <w:r w:rsidR="00A6582C"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</w:t>
      </w:r>
      <w:r w:rsidR="00A6582C" w:rsidRPr="007A2270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adimplemento</w:t>
      </w:r>
      <w:r w:rsidR="00A6582C"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s</w:t>
      </w:r>
      <w:r w:rsidR="00A6582C" w:rsidRPr="007A2270">
        <w:rPr>
          <w:rFonts w:ascii="Times New Roman" w:hAnsi="Times New Roman" w:cs="Times New Roman"/>
          <w:noProof/>
          <w:color w:val="000000"/>
          <w:w w:val="16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obrigações,</w:t>
      </w:r>
      <w:r w:rsidR="00A6582C" w:rsidRPr="007A2270">
        <w:rPr>
          <w:rFonts w:ascii="Times New Roman" w:hAnsi="Times New Roman" w:cs="Times New Roman"/>
          <w:noProof/>
          <w:color w:val="000000"/>
          <w:w w:val="16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jam</w:t>
      </w:r>
      <w:r w:rsidR="00A6582C"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a</w:t>
      </w:r>
      <w:r w:rsidR="00A6582C" w:rsidRPr="007A2270">
        <w:rPr>
          <w:rFonts w:ascii="Times New Roman" w:hAnsi="Times New Roman" w:cs="Times New Roman"/>
          <w:noProof/>
          <w:color w:val="000000"/>
          <w:w w:val="16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dição</w:t>
      </w:r>
      <w:r w:rsidR="00A6582C" w:rsidRPr="007A2270">
        <w:rPr>
          <w:rFonts w:ascii="Times New Roman" w:hAnsi="Times New Roman" w:cs="Times New Roman"/>
          <w:noProof/>
          <w:color w:val="000000"/>
          <w:w w:val="17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="00A6582C"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articipante</w:t>
      </w:r>
      <w:r w:rsidR="00A6582C" w:rsidRPr="007A2270">
        <w:rPr>
          <w:rFonts w:ascii="Times New Roman" w:hAnsi="Times New Roman" w:cs="Times New Roman"/>
          <w:noProof/>
          <w:color w:val="000000"/>
          <w:w w:val="16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="00A6582C" w:rsidRPr="007A2270">
        <w:rPr>
          <w:rFonts w:ascii="Times New Roman" w:hAnsi="Times New Roman" w:cs="Times New Roman"/>
          <w:noProof/>
          <w:color w:val="000000"/>
          <w:w w:val="17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gã</w:t>
      </w:r>
      <w:r w:rsidR="00A6582C" w:rsidRPr="007A2270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u 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ante,</w:t>
      </w:r>
      <w:r w:rsidR="00A6582C"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s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ntes,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forme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fração</w:t>
      </w:r>
      <w:r w:rsidR="00A6582C"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stará</w:t>
      </w:r>
      <w:r w:rsidR="00A6582C"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ujeita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às</w:t>
      </w:r>
      <w:r w:rsidR="00A6582C"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guintes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enalidades:</w:t>
      </w:r>
      <w:bookmarkStart w:id="6" w:name="7"/>
      <w:bookmarkEnd w:id="6"/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a)</w:t>
      </w:r>
      <w:r w:rsidRPr="007A2270">
        <w:rPr>
          <w:rFonts w:ascii="Times New Roman" w:hAnsi="Times New Roman" w:cs="Times New Roman"/>
          <w:noProof/>
          <w:color w:val="000000"/>
          <w:w w:val="20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ixas</w:t>
      </w:r>
      <w:r w:rsidRPr="007A2270">
        <w:rPr>
          <w:rFonts w:ascii="Times New Roman" w:hAnsi="Times New Roman" w:cs="Times New Roman"/>
          <w:noProof/>
          <w:color w:val="000000"/>
          <w:w w:val="20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presentar</w:t>
      </w:r>
      <w:r w:rsidRPr="007A2270">
        <w:rPr>
          <w:rFonts w:ascii="Times New Roman" w:hAnsi="Times New Roman" w:cs="Times New Roman"/>
          <w:noProof/>
          <w:color w:val="000000"/>
          <w:w w:val="2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w w:val="20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cumentação</w:t>
      </w:r>
      <w:r w:rsidRPr="007A2270">
        <w:rPr>
          <w:rFonts w:ascii="Times New Roman" w:hAnsi="Times New Roman" w:cs="Times New Roman"/>
          <w:noProof/>
          <w:color w:val="000000"/>
          <w:w w:val="2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xigida</w:t>
      </w:r>
      <w:r w:rsidRPr="007A2270">
        <w:rPr>
          <w:rFonts w:ascii="Times New Roman" w:hAnsi="Times New Roman" w:cs="Times New Roman"/>
          <w:noProof/>
          <w:color w:val="000000"/>
          <w:w w:val="20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w w:val="20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ertame:</w:t>
      </w:r>
      <w:r w:rsidRPr="007A2270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uspensão</w:t>
      </w:r>
      <w:r w:rsidRPr="007A2270">
        <w:rPr>
          <w:rFonts w:ascii="Times New Roman" w:hAnsi="Times New Roman" w:cs="Times New Roman"/>
          <w:noProof/>
          <w:color w:val="000000"/>
          <w:w w:val="2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w w:val="2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ireito</w:t>
      </w:r>
      <w:r w:rsidR="00BC19B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de licitar e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ar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dministração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elo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azo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os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lta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10%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obre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alor</w:t>
      </w:r>
      <w:r w:rsidR="00BC19B8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do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último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ance</w:t>
      </w:r>
      <w:r w:rsidR="00BC19B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fertado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b)</w:t>
      </w:r>
      <w:r w:rsidRPr="007A2270">
        <w:rPr>
          <w:rFonts w:ascii="Times New Roman" w:hAnsi="Times New Roman" w:cs="Times New Roman"/>
          <w:noProof/>
          <w:color w:val="000000"/>
          <w:w w:val="16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anter</w:t>
      </w:r>
      <w:r w:rsidRPr="007A2270">
        <w:rPr>
          <w:rFonts w:ascii="Times New Roman" w:hAnsi="Times New Roman" w:cs="Times New Roman"/>
          <w:noProof/>
          <w:color w:val="000000"/>
          <w:w w:val="16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ortamento</w:t>
      </w:r>
      <w:r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adequado</w:t>
      </w:r>
      <w:r w:rsidRPr="007A2270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urante</w:t>
      </w:r>
      <w:r w:rsidRPr="007A2270">
        <w:rPr>
          <w:rFonts w:ascii="Times New Roman" w:hAnsi="Times New Roman" w:cs="Times New Roman"/>
          <w:noProof/>
          <w:color w:val="000000"/>
          <w:w w:val="16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gão:</w:t>
      </w:r>
      <w:r w:rsidRPr="007A2270">
        <w:rPr>
          <w:rFonts w:ascii="Times New Roman" w:hAnsi="Times New Roman" w:cs="Times New Roman"/>
          <w:noProof/>
          <w:color w:val="000000"/>
          <w:w w:val="16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fastamento</w:t>
      </w:r>
      <w:r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ertame</w:t>
      </w:r>
      <w:r w:rsidR="00BC19B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e suspensão</w:t>
      </w:r>
      <w:r w:rsidR="00BC19B8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="00BC19B8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reit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r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tratar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dministraçã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az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os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)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ixar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anter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oposta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recusa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justificada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a</w:t>
      </w:r>
      <w:r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tratar):</w:t>
      </w:r>
      <w:r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uspensã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reito</w:t>
      </w:r>
      <w:r w:rsidR="00BC19B8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de licitar</w:t>
      </w:r>
      <w:r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="00BC19B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ar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dministração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elo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azo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5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os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lta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10%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obre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alor</w:t>
      </w:r>
      <w:r w:rsidR="00BC19B8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do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último</w:t>
      </w:r>
      <w:r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ance</w:t>
      </w:r>
      <w:r w:rsidR="00BC19B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fertado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)</w:t>
      </w:r>
      <w:r w:rsidRPr="007A2270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ecutar</w:t>
      </w:r>
      <w:r w:rsidRPr="007A2270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trato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rregularidades,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assíveis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rreçã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urante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ecução</w:t>
      </w:r>
      <w:r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="00BC19B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e sem prejuízo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sultado: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dvertência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)</w:t>
      </w:r>
      <w:r w:rsidRPr="007A2270">
        <w:rPr>
          <w:rFonts w:ascii="Times New Roman" w:hAnsi="Times New Roman" w:cs="Times New Roman"/>
          <w:noProof/>
          <w:color w:val="000000"/>
          <w:w w:val="16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xecutar</w:t>
      </w:r>
      <w:r w:rsidRPr="007A2270">
        <w:rPr>
          <w:rFonts w:ascii="Times New Roman" w:hAnsi="Times New Roman" w:cs="Times New Roman"/>
          <w:noProof/>
          <w:color w:val="000000"/>
          <w:w w:val="16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o</w:t>
      </w:r>
      <w:r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raso</w:t>
      </w:r>
      <w:r w:rsidRPr="007A2270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justificado,</w:t>
      </w:r>
      <w:r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é</w:t>
      </w:r>
      <w:r w:rsidRPr="007A2270">
        <w:rPr>
          <w:rFonts w:ascii="Times New Roman" w:hAnsi="Times New Roman" w:cs="Times New Roman"/>
          <w:noProof/>
          <w:color w:val="000000"/>
          <w:w w:val="16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w w:val="1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mite</w:t>
      </w:r>
      <w:r w:rsidRPr="007A2270">
        <w:rPr>
          <w:rFonts w:ascii="Times New Roman" w:hAnsi="Times New Roman" w:cs="Times New Roman"/>
          <w:noProof/>
          <w:color w:val="000000"/>
          <w:w w:val="16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16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03</w:t>
      </w:r>
      <w:r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três)</w:t>
      </w:r>
      <w:r w:rsidRPr="007A2270">
        <w:rPr>
          <w:rFonts w:ascii="Times New Roman" w:hAnsi="Times New Roman" w:cs="Times New Roman"/>
          <w:noProof/>
          <w:color w:val="000000"/>
          <w:w w:val="16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as,</w:t>
      </w:r>
      <w:r w:rsidRPr="007A2270">
        <w:rPr>
          <w:rFonts w:ascii="Times New Roman" w:hAnsi="Times New Roman" w:cs="Times New Roman"/>
          <w:noProof/>
          <w:color w:val="000000"/>
          <w:w w:val="16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pós</w:t>
      </w:r>
      <w:r w:rsidR="00BC19B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os quais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rá</w:t>
      </w:r>
      <w:r w:rsidR="00BC19B8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siderad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om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execuç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tratual: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lt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ári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0,5%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obr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alor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ualizado</w:t>
      </w:r>
      <w:r w:rsidR="00BC19B8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do contrato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f)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execução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cial</w:t>
      </w:r>
      <w:r w:rsidRPr="007A2270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o:</w:t>
      </w:r>
      <w:r w:rsidRPr="007A2270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uspensão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reito</w:t>
      </w:r>
      <w:r w:rsidRPr="007A22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r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tratar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="000328FC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a Administração p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lo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azo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3</w:t>
      </w:r>
      <w:r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os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lta</w:t>
      </w:r>
      <w:r w:rsidRPr="007A2270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8%</w:t>
      </w:r>
      <w:r w:rsidRPr="007A2270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obre</w:t>
      </w:r>
      <w:r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alor</w:t>
      </w:r>
      <w:r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rrespondente</w:t>
      </w:r>
      <w:r w:rsidR="000328FC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ao montante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ão</w:t>
      </w:r>
      <w:r w:rsidR="000328FC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dimplido</w:t>
      </w:r>
      <w:r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="000328FC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trato;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g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)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execuçã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otal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trato: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uspens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reit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r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tratar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dministração</w:t>
      </w:r>
      <w:r w:rsidR="000328FC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lo</w:t>
      </w:r>
      <w:r w:rsidR="000328FC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az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5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o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lt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0%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obr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alor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ualiza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o;</w:t>
      </w:r>
    </w:p>
    <w:p w:rsidR="00F32D41" w:rsidRPr="000328FC" w:rsidRDefault="00A6582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h)</w:t>
      </w:r>
      <w:r w:rsidRPr="007A2270">
        <w:rPr>
          <w:rFonts w:ascii="Times New Roman" w:hAnsi="Times New Roman" w:cs="Times New Roman"/>
          <w:noProof/>
          <w:color w:val="000000"/>
          <w:w w:val="32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ausar</w:t>
      </w:r>
      <w:r w:rsidRPr="007A2270">
        <w:rPr>
          <w:rFonts w:ascii="Times New Roman" w:hAnsi="Times New Roman" w:cs="Times New Roman"/>
          <w:noProof/>
          <w:color w:val="000000"/>
          <w:w w:val="31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juízo</w:t>
      </w:r>
      <w:r w:rsidRPr="007A2270">
        <w:rPr>
          <w:rFonts w:ascii="Times New Roman" w:hAnsi="Times New Roman" w:cs="Times New Roman"/>
          <w:noProof/>
          <w:color w:val="000000"/>
          <w:w w:val="3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aterial</w:t>
      </w:r>
      <w:r w:rsidRPr="007A2270">
        <w:rPr>
          <w:rFonts w:ascii="Times New Roman" w:hAnsi="Times New Roman" w:cs="Times New Roman"/>
          <w:noProof/>
          <w:color w:val="000000"/>
          <w:w w:val="32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sultante</w:t>
      </w:r>
      <w:r w:rsidRPr="007A2270">
        <w:rPr>
          <w:rFonts w:ascii="Times New Roman" w:hAnsi="Times New Roman" w:cs="Times New Roman"/>
          <w:noProof/>
          <w:color w:val="000000"/>
          <w:w w:val="3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iretamente</w:t>
      </w:r>
      <w:r w:rsidRPr="007A2270">
        <w:rPr>
          <w:rFonts w:ascii="Times New Roman" w:hAnsi="Times New Roman" w:cs="Times New Roman"/>
          <w:noProof/>
          <w:color w:val="000000"/>
          <w:w w:val="32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32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ecução</w:t>
      </w:r>
      <w:r w:rsidRPr="007A2270">
        <w:rPr>
          <w:rFonts w:ascii="Times New Roman" w:hAnsi="Times New Roman" w:cs="Times New Roman"/>
          <w:noProof/>
          <w:color w:val="000000"/>
          <w:w w:val="32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tratual:</w:t>
      </w:r>
      <w:r w:rsidRPr="007A2270">
        <w:rPr>
          <w:rFonts w:ascii="Times New Roman" w:hAnsi="Times New Roman" w:cs="Times New Roman"/>
          <w:noProof/>
          <w:color w:val="000000"/>
          <w:w w:val="32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laração</w:t>
      </w:r>
      <w:r w:rsidR="000328FC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="000328FC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idoneidade</w:t>
      </w:r>
      <w:r w:rsidRPr="007A2270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umulada</w:t>
      </w:r>
      <w:r w:rsidRPr="007A2270">
        <w:rPr>
          <w:rFonts w:ascii="Times New Roman" w:hAnsi="Times New Roman" w:cs="Times New Roman"/>
          <w:noProof/>
          <w:color w:val="000000"/>
          <w:w w:val="20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w w:val="19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A2270">
        <w:rPr>
          <w:rFonts w:ascii="Times New Roman" w:hAnsi="Times New Roman" w:cs="Times New Roman"/>
          <w:noProof/>
          <w:color w:val="000000"/>
          <w:w w:val="19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uspensão</w:t>
      </w:r>
      <w:r w:rsidRPr="007A2270">
        <w:rPr>
          <w:rFonts w:ascii="Times New Roman" w:hAnsi="Times New Roman" w:cs="Times New Roman"/>
          <w:noProof/>
          <w:color w:val="000000"/>
          <w:w w:val="19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w w:val="20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reito</w:t>
      </w:r>
      <w:r w:rsidRPr="007A2270">
        <w:rPr>
          <w:rFonts w:ascii="Times New Roman" w:hAnsi="Times New Roman" w:cs="Times New Roman"/>
          <w:noProof/>
          <w:color w:val="000000"/>
          <w:w w:val="19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w w:val="19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r</w:t>
      </w:r>
      <w:r w:rsidRPr="007A2270">
        <w:rPr>
          <w:rFonts w:ascii="Times New Roman" w:hAnsi="Times New Roman" w:cs="Times New Roman"/>
          <w:noProof/>
          <w:color w:val="000000"/>
          <w:w w:val="19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w w:val="19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ar</w:t>
      </w:r>
      <w:r w:rsidRPr="007A2270">
        <w:rPr>
          <w:rFonts w:ascii="Times New Roman" w:hAnsi="Times New Roman" w:cs="Times New Roman"/>
          <w:noProof/>
          <w:color w:val="000000"/>
          <w:w w:val="19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Pr="007A2270">
        <w:rPr>
          <w:rFonts w:ascii="Times New Roman" w:hAnsi="Times New Roman" w:cs="Times New Roman"/>
          <w:noProof/>
          <w:color w:val="000000"/>
          <w:w w:val="19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="000328FC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Administração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úblic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az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5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o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lt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10%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obr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alor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tualizado</w:t>
      </w:r>
      <w:r w:rsidR="000328FC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do contrato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.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12.2</w:t>
      </w:r>
      <w:r w:rsidR="00DD6F10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. 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A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nalidades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r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gistrada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adastr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ada,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nd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or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aso.</w:t>
      </w:r>
    </w:p>
    <w:p w:rsidR="000328FC" w:rsidRDefault="000328FC" w:rsidP="00767207">
      <w:pPr>
        <w:spacing w:line="260" w:lineRule="exact"/>
        <w:rPr>
          <w:rFonts w:ascii="Times New Roman" w:hAnsi="Times New Roman" w:cs="Times New Roman"/>
          <w:noProof/>
          <w:color w:val="000000"/>
          <w:w w:val="261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12.3.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enhum</w:t>
      </w:r>
      <w:r w:rsidR="00A6582C" w:rsidRPr="007A2270">
        <w:rPr>
          <w:rFonts w:ascii="Times New Roman" w:hAnsi="Times New Roman" w:cs="Times New Roman"/>
          <w:noProof/>
          <w:color w:val="000000"/>
          <w:w w:val="250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gamento</w:t>
      </w:r>
      <w:r w:rsidR="00A6582C" w:rsidRPr="007A2270">
        <w:rPr>
          <w:rFonts w:ascii="Times New Roman" w:hAnsi="Times New Roman" w:cs="Times New Roman"/>
          <w:noProof/>
          <w:color w:val="000000"/>
          <w:w w:val="25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á</w:t>
      </w:r>
      <w:r w:rsidR="00A6582C" w:rsidRPr="007A2270">
        <w:rPr>
          <w:rFonts w:ascii="Times New Roman" w:hAnsi="Times New Roman" w:cs="Times New Roman"/>
          <w:noProof/>
          <w:color w:val="000000"/>
          <w:w w:val="25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fetuado</w:t>
      </w:r>
      <w:r w:rsidR="00A6582C" w:rsidRPr="007A2270">
        <w:rPr>
          <w:rFonts w:ascii="Times New Roman" w:hAnsi="Times New Roman" w:cs="Times New Roman"/>
          <w:noProof/>
          <w:color w:val="000000"/>
          <w:w w:val="25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a</w:t>
      </w:r>
      <w:r w:rsidR="00A6582C" w:rsidRPr="007A2270">
        <w:rPr>
          <w:rFonts w:ascii="Times New Roman" w:hAnsi="Times New Roman" w:cs="Times New Roman"/>
          <w:noProof/>
          <w:color w:val="000000"/>
          <w:w w:val="25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dministração</w:t>
      </w:r>
      <w:r w:rsidR="00A6582C" w:rsidRPr="007A2270">
        <w:rPr>
          <w:rFonts w:ascii="Times New Roman" w:hAnsi="Times New Roman" w:cs="Times New Roman"/>
          <w:noProof/>
          <w:color w:val="000000"/>
          <w:w w:val="25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quanto</w:t>
      </w:r>
      <w:r w:rsidR="00A6582C" w:rsidRPr="007A2270">
        <w:rPr>
          <w:rFonts w:ascii="Times New Roman" w:hAnsi="Times New Roman" w:cs="Times New Roman"/>
          <w:noProof/>
          <w:color w:val="000000"/>
          <w:w w:val="25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ndente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de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iquidação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lquer</w:t>
      </w:r>
      <w:r w:rsidR="00A6582C" w:rsidRPr="007A2270">
        <w:rPr>
          <w:rFonts w:ascii="Times New Roman" w:hAnsi="Times New Roman" w:cs="Times New Roman"/>
          <w:noProof/>
          <w:color w:val="000000"/>
          <w:w w:val="260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brigação</w:t>
      </w:r>
      <w:r w:rsidR="00A6582C" w:rsidRPr="007A2270">
        <w:rPr>
          <w:rFonts w:ascii="Times New Roman" w:hAnsi="Times New Roman" w:cs="Times New Roman"/>
          <w:noProof/>
          <w:color w:val="000000"/>
          <w:w w:val="26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financeira</w:t>
      </w:r>
      <w:r w:rsidR="00A6582C" w:rsidRPr="007A2270">
        <w:rPr>
          <w:rFonts w:ascii="Times New Roman" w:hAnsi="Times New Roman" w:cs="Times New Roman"/>
          <w:noProof/>
          <w:color w:val="000000"/>
          <w:w w:val="26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e</w:t>
      </w:r>
      <w:r w:rsidR="00A6582C" w:rsidRPr="007A2270">
        <w:rPr>
          <w:rFonts w:ascii="Times New Roman" w:hAnsi="Times New Roman" w:cs="Times New Roman"/>
          <w:noProof/>
          <w:color w:val="000000"/>
          <w:w w:val="26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or</w:t>
      </w:r>
      <w:r w:rsidR="00A6582C" w:rsidRPr="007A2270">
        <w:rPr>
          <w:rFonts w:ascii="Times New Roman" w:hAnsi="Times New Roman" w:cs="Times New Roman"/>
          <w:noProof/>
          <w:color w:val="000000"/>
          <w:w w:val="26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mposta</w:t>
      </w:r>
      <w:r w:rsidR="00A6582C" w:rsidRPr="007A2270">
        <w:rPr>
          <w:rFonts w:ascii="Times New Roman" w:hAnsi="Times New Roman" w:cs="Times New Roman"/>
          <w:noProof/>
          <w:color w:val="000000"/>
          <w:w w:val="270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ao</w:t>
      </w:r>
      <w:r w:rsidR="00A6582C" w:rsidRPr="007A2270">
        <w:rPr>
          <w:rFonts w:ascii="Times New Roman" w:hAnsi="Times New Roman" w:cs="Times New Roman"/>
          <w:noProof/>
          <w:color w:val="000000"/>
          <w:w w:val="26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fornecedor</w:t>
      </w:r>
      <w:r w:rsidR="00A6582C" w:rsidRPr="007A2270">
        <w:rPr>
          <w:rFonts w:ascii="Times New Roman" w:hAnsi="Times New Roman" w:cs="Times New Roman"/>
          <w:noProof/>
          <w:color w:val="000000"/>
          <w:w w:val="26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</w:t>
      </w:r>
      <w:r w:rsidR="00A6582C" w:rsidRPr="007A2270">
        <w:rPr>
          <w:rFonts w:ascii="Times New Roman" w:hAnsi="Times New Roman" w:cs="Times New Roman"/>
          <w:noProof/>
          <w:color w:val="000000"/>
          <w:w w:val="25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irtude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de</w:t>
      </w: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nalidade</w:t>
      </w:r>
      <w:r w:rsidRPr="007A2270">
        <w:rPr>
          <w:rFonts w:ascii="Times New Roman" w:hAnsi="Times New Roman" w:cs="Times New Roman"/>
          <w:noProof/>
          <w:color w:val="000000"/>
          <w:w w:val="26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u</w:t>
      </w:r>
      <w:r w:rsidR="000328FC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adimplência</w:t>
      </w:r>
      <w:r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tratual.</w:t>
      </w:r>
    </w:p>
    <w:p w:rsidR="00F32D41" w:rsidRPr="007A2270" w:rsidRDefault="00F32D41" w:rsidP="00767207">
      <w:pPr>
        <w:spacing w:line="260" w:lineRule="exact"/>
        <w:ind w:left="30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7A2270" w:rsidRDefault="00A6582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13</w:t>
      </w:r>
      <w:r w:rsidR="00DD6F10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.</w:t>
      </w:r>
      <w:r w:rsidRPr="007A227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AS</w:t>
      </w:r>
      <w:r w:rsidRPr="007A2270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ISPOSIÇÕES</w:t>
      </w:r>
      <w:r w:rsidR="00DD6F10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:</w:t>
      </w:r>
    </w:p>
    <w:p w:rsidR="000328FC" w:rsidRDefault="000328F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13.1.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isquer</w:t>
      </w:r>
      <w:r w:rsidR="00A6582C" w:rsidRPr="007A2270">
        <w:rPr>
          <w:rFonts w:ascii="Times New Roman" w:hAnsi="Times New Roman" w:cs="Times New Roman"/>
          <w:noProof/>
          <w:color w:val="000000"/>
          <w:w w:val="22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formações</w:t>
      </w:r>
      <w:r w:rsidR="00A6582C" w:rsidRPr="007A2270">
        <w:rPr>
          <w:rFonts w:ascii="Times New Roman" w:hAnsi="Times New Roman" w:cs="Times New Roman"/>
          <w:noProof/>
          <w:color w:val="000000"/>
          <w:w w:val="23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u</w:t>
      </w:r>
      <w:r w:rsidR="00A6582C" w:rsidRPr="007A2270">
        <w:rPr>
          <w:rFonts w:ascii="Times New Roman" w:hAnsi="Times New Roman" w:cs="Times New Roman"/>
          <w:noProof/>
          <w:color w:val="000000"/>
          <w:w w:val="23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úvidas</w:t>
      </w:r>
      <w:r w:rsidR="00A6582C" w:rsidRPr="007A2270">
        <w:rPr>
          <w:rFonts w:ascii="Times New Roman" w:hAnsi="Times New Roman" w:cs="Times New Roman"/>
          <w:noProof/>
          <w:color w:val="000000"/>
          <w:w w:val="23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="00A6582C" w:rsidRPr="007A2270">
        <w:rPr>
          <w:rFonts w:ascii="Times New Roman" w:hAnsi="Times New Roman" w:cs="Times New Roman"/>
          <w:noProof/>
          <w:color w:val="000000"/>
          <w:w w:val="22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rdem</w:t>
      </w:r>
      <w:r w:rsidR="00A6582C" w:rsidRPr="007A2270">
        <w:rPr>
          <w:rFonts w:ascii="Times New Roman" w:hAnsi="Times New Roman" w:cs="Times New Roman"/>
          <w:noProof/>
          <w:color w:val="000000"/>
          <w:w w:val="22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écnica,</w:t>
      </w:r>
      <w:r w:rsidR="00A6582C" w:rsidRPr="007A2270">
        <w:rPr>
          <w:rFonts w:ascii="Times New Roman" w:hAnsi="Times New Roman" w:cs="Times New Roman"/>
          <w:noProof/>
          <w:color w:val="000000"/>
          <w:w w:val="230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bem</w:t>
      </w:r>
      <w:r w:rsidR="00A6582C" w:rsidRPr="007A2270">
        <w:rPr>
          <w:rFonts w:ascii="Times New Roman" w:hAnsi="Times New Roman" w:cs="Times New Roman"/>
          <w:noProof/>
          <w:color w:val="000000"/>
          <w:w w:val="22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o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aquelas decorrentes de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terpretação</w:t>
      </w:r>
      <w:r w:rsidR="00A6582C"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="00A6582C"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dital,</w:t>
      </w:r>
      <w:r w:rsidR="00A6582C"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verão</w:t>
      </w:r>
      <w:r w:rsidR="00A6582C"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</w:t>
      </w:r>
      <w:r w:rsidR="00A6582C"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olicitadas</w:t>
      </w:r>
      <w:r w:rsidR="00A6582C"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or</w:t>
      </w:r>
      <w:r w:rsidR="00A6582C"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scrito,</w:t>
      </w:r>
      <w:r w:rsidR="00A6582C"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o</w:t>
      </w:r>
      <w:r w:rsidR="00A6582C"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nicípio</w:t>
      </w:r>
      <w:r w:rsidR="00A6582C"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</w:t>
      </w:r>
      <w:r w:rsidR="00284756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 Muçum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setor de 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ções,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ito</w:t>
      </w:r>
      <w:r w:rsidR="00A6582C"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a Avenida Borges de Medeiros, </w:t>
      </w:r>
      <w:r w:rsidR="00284756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50,</w:t>
      </w:r>
      <w:r w:rsidR="00A6582C"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ferencialmente,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a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tecedência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mínima de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03</w:t>
      </w:r>
      <w:r w:rsidR="00A6582C"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(três)</w:t>
      </w:r>
      <w:r w:rsidR="00A6582C"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ias</w:t>
      </w:r>
      <w:r w:rsidR="00A6582C"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ta</w:t>
      </w:r>
      <w:r w:rsidR="00A6582C"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arcada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a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cebimento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os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velopes.</w:t>
      </w:r>
    </w:p>
    <w:p w:rsidR="000328FC" w:rsidRDefault="000328F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</w:p>
    <w:p w:rsidR="000328FC" w:rsidRDefault="000328FC" w:rsidP="00767207">
      <w:pPr>
        <w:spacing w:line="26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</w:p>
    <w:p w:rsidR="000328FC" w:rsidRPr="007A2270" w:rsidRDefault="000328FC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7A2270" w:rsidRDefault="00DD6F10" w:rsidP="001363F5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3.</w:t>
      </w:r>
      <w:r w:rsidR="00470A92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.</w:t>
      </w:r>
      <w:r w:rsidR="000328FC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s</w:t>
      </w:r>
      <w:r w:rsidR="00A6582C" w:rsidRPr="007A2270">
        <w:rPr>
          <w:rFonts w:ascii="Times New Roman" w:hAnsi="Times New Roman" w:cs="Times New Roman"/>
          <w:noProof/>
          <w:color w:val="000000"/>
          <w:w w:val="20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estionamentos</w:t>
      </w:r>
      <w:r w:rsidR="00A6582C" w:rsidRPr="007A2270">
        <w:rPr>
          <w:rFonts w:ascii="Times New Roman" w:hAnsi="Times New Roman" w:cs="Times New Roman"/>
          <w:noProof/>
          <w:color w:val="000000"/>
          <w:w w:val="20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cebidos</w:t>
      </w:r>
      <w:r w:rsidR="00A6582C" w:rsidRPr="007A2270">
        <w:rPr>
          <w:rFonts w:ascii="Times New Roman" w:hAnsi="Times New Roman" w:cs="Times New Roman"/>
          <w:noProof/>
          <w:color w:val="000000"/>
          <w:w w:val="21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="00A6582C"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s</w:t>
      </w:r>
      <w:r w:rsidR="00A6582C" w:rsidRPr="007A2270">
        <w:rPr>
          <w:rFonts w:ascii="Times New Roman" w:hAnsi="Times New Roman" w:cs="Times New Roman"/>
          <w:noProof/>
          <w:color w:val="000000"/>
          <w:w w:val="21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spectivas</w:t>
      </w:r>
      <w:r w:rsidR="00A6582C" w:rsidRPr="007A2270">
        <w:rPr>
          <w:rFonts w:ascii="Times New Roman" w:hAnsi="Times New Roman" w:cs="Times New Roman"/>
          <w:noProof/>
          <w:color w:val="000000"/>
          <w:w w:val="20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spostas</w:t>
      </w:r>
      <w:r w:rsidR="00A6582C" w:rsidRPr="007A2270">
        <w:rPr>
          <w:rFonts w:ascii="Times New Roman" w:hAnsi="Times New Roman" w:cs="Times New Roman"/>
          <w:noProof/>
          <w:color w:val="000000"/>
          <w:w w:val="21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="00A6582C" w:rsidRPr="007A2270">
        <w:rPr>
          <w:rFonts w:ascii="Times New Roman" w:hAnsi="Times New Roman" w:cs="Times New Roman"/>
          <w:noProof/>
          <w:color w:val="000000"/>
          <w:w w:val="20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lação</w:t>
      </w:r>
      <w:r w:rsidR="000328FC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a presente tomada de preções e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contrar-se-ão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à</w:t>
      </w:r>
      <w:r w:rsidR="00A6582C"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sposição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="00A6582C"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odos</w:t>
      </w:r>
      <w:r w:rsidR="00A6582C"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s</w:t>
      </w:r>
      <w:r w:rsidR="00A6582C"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teressados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nicípio,</w:t>
      </w:r>
      <w:r w:rsidR="000328FC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setor de</w:t>
      </w:r>
      <w:r w:rsidR="00A6582C"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ções.</w:t>
      </w:r>
    </w:p>
    <w:p w:rsidR="00F32D41" w:rsidRPr="007A2270" w:rsidRDefault="00DD6F10" w:rsidP="001363F5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3.</w:t>
      </w:r>
      <w:r w:rsidR="00470A92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3.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correndo</w:t>
      </w:r>
      <w:r w:rsidR="00A6582C"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retação</w:t>
      </w:r>
      <w:r w:rsidR="00A6582C" w:rsidRPr="007A2270">
        <w:rPr>
          <w:rFonts w:ascii="Times New Roman" w:hAnsi="Times New Roman" w:cs="Times New Roman"/>
          <w:noProof/>
          <w:color w:val="000000"/>
          <w:w w:val="16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="00A6582C"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eriado</w:t>
      </w:r>
      <w:r w:rsidR="00A6582C" w:rsidRPr="007A2270">
        <w:rPr>
          <w:rFonts w:ascii="Times New Roman" w:hAnsi="Times New Roman" w:cs="Times New Roman"/>
          <w:noProof/>
          <w:color w:val="000000"/>
          <w:w w:val="16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="00A6582C"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alquer</w:t>
      </w:r>
      <w:r w:rsidR="00A6582C" w:rsidRPr="007A2270">
        <w:rPr>
          <w:rFonts w:ascii="Times New Roman" w:hAnsi="Times New Roman" w:cs="Times New Roman"/>
          <w:noProof/>
          <w:color w:val="000000"/>
          <w:w w:val="15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ato</w:t>
      </w:r>
      <w:r w:rsidR="00A6582C" w:rsidRPr="007A2270">
        <w:rPr>
          <w:rFonts w:ascii="Times New Roman" w:hAnsi="Times New Roman" w:cs="Times New Roman"/>
          <w:noProof/>
          <w:color w:val="000000"/>
          <w:w w:val="16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uperveniente</w:t>
      </w:r>
      <w:r w:rsidR="00A6582C" w:rsidRPr="007A2270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e</w:t>
      </w:r>
      <w:r w:rsidR="00A6582C" w:rsidRPr="007A2270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mpeça</w:t>
      </w:r>
      <w:r w:rsidR="00470A92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a realização</w:t>
      </w:r>
      <w:r w:rsidR="00A6582C" w:rsidRPr="007A2270">
        <w:rPr>
          <w:rFonts w:ascii="Times New Roman" w:hAnsi="Times New Roman" w:cs="Times New Roman"/>
          <w:noProof/>
          <w:color w:val="000000"/>
          <w:w w:val="16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="00470A92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o</w:t>
      </w:r>
      <w:r w:rsidR="00A6582C" w:rsidRPr="007A2270">
        <w:rPr>
          <w:rFonts w:ascii="Times New Roman" w:hAnsi="Times New Roman" w:cs="Times New Roman"/>
          <w:noProof/>
          <w:color w:val="000000"/>
          <w:w w:val="17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="00A6582C" w:rsidRPr="007A2270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ertame</w:t>
      </w:r>
      <w:r w:rsidR="00A6582C"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a</w:t>
      </w:r>
      <w:r w:rsidR="00A6582C"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ta</w:t>
      </w:r>
      <w:r w:rsidR="00A6582C"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arcada,</w:t>
      </w:r>
      <w:r w:rsidR="00A6582C"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="00A6582C"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ta</w:t>
      </w:r>
      <w:r w:rsidR="00A6582C"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stante</w:t>
      </w:r>
      <w:r w:rsidR="00A6582C"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ste</w:t>
      </w:r>
      <w:r w:rsidR="00A6582C" w:rsidRPr="007A2270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dital</w:t>
      </w:r>
      <w:r w:rsidR="00A6582C" w:rsidRPr="007A2270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á</w:t>
      </w:r>
      <w:r w:rsidR="00470A92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transferida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,</w:t>
      </w:r>
      <w:r w:rsidR="00470A92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utomaticamente,</w:t>
      </w:r>
      <w:r w:rsidR="00470A92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a</w:t>
      </w:r>
      <w:r w:rsidR="00A6582C"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imeiro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a</w:t>
      </w:r>
      <w:r w:rsidR="00A6582C"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útil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pediente</w:t>
      </w:r>
      <w:r w:rsidR="00A6582C"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rmal</w:t>
      </w:r>
      <w:r w:rsidR="00470A92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subsequente ao 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ora</w:t>
      </w:r>
      <w:r w:rsidR="00A6582C"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fixado.</w:t>
      </w:r>
    </w:p>
    <w:p w:rsidR="00F32D41" w:rsidRPr="007A2270" w:rsidRDefault="00470A92" w:rsidP="001363F5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3.4</w:t>
      </w:r>
      <w:r w:rsidR="00DD6F10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.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a</w:t>
      </w:r>
      <w:r w:rsidR="00A6582C" w:rsidRPr="007A2270">
        <w:rPr>
          <w:rFonts w:ascii="Times New Roman" w:hAnsi="Times New Roman" w:cs="Times New Roman"/>
          <w:noProof/>
          <w:color w:val="000000"/>
          <w:w w:val="16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gilização</w:t>
      </w:r>
      <w:r w:rsidR="00A6582C"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os</w:t>
      </w:r>
      <w:r w:rsidR="00A6582C" w:rsidRPr="007A2270">
        <w:rPr>
          <w:rFonts w:ascii="Times New Roman" w:hAnsi="Times New Roman" w:cs="Times New Roman"/>
          <w:noProof/>
          <w:color w:val="000000"/>
          <w:w w:val="160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rabalhos,</w:t>
      </w:r>
      <w:r w:rsidR="00A6582C" w:rsidRPr="007A2270">
        <w:rPr>
          <w:rFonts w:ascii="Times New Roman" w:hAnsi="Times New Roman" w:cs="Times New Roman"/>
          <w:noProof/>
          <w:color w:val="000000"/>
          <w:w w:val="15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olicita-se</w:t>
      </w:r>
      <w:r w:rsidR="00A6582C" w:rsidRPr="007A2270">
        <w:rPr>
          <w:rFonts w:ascii="Times New Roman" w:hAnsi="Times New Roman" w:cs="Times New Roman"/>
          <w:noProof/>
          <w:color w:val="000000"/>
          <w:w w:val="15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e</w:t>
      </w:r>
      <w:r w:rsidR="00A6582C"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s</w:t>
      </w:r>
      <w:r w:rsidR="00A6582C" w:rsidRPr="007A2270">
        <w:rPr>
          <w:rFonts w:ascii="Times New Roman" w:hAnsi="Times New Roman" w:cs="Times New Roman"/>
          <w:noProof/>
          <w:color w:val="000000"/>
          <w:w w:val="160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ntes</w:t>
      </w:r>
      <w:r w:rsidR="00A6582C" w:rsidRPr="007A2270">
        <w:rPr>
          <w:rFonts w:ascii="Times New Roman" w:hAnsi="Times New Roman" w:cs="Times New Roman"/>
          <w:noProof/>
          <w:color w:val="000000"/>
          <w:w w:val="16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açam</w:t>
      </w:r>
      <w:r w:rsidR="00A6582C" w:rsidRPr="007A2270">
        <w:rPr>
          <w:rFonts w:ascii="Times New Roman" w:hAnsi="Times New Roman" w:cs="Times New Roman"/>
          <w:noProof/>
          <w:color w:val="000000"/>
          <w:w w:val="15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star</w:t>
      </w:r>
      <w:r w:rsidR="00A6582C" w:rsidRPr="007A2270">
        <w:rPr>
          <w:rFonts w:ascii="Times New Roman" w:hAnsi="Times New Roman" w:cs="Times New Roman"/>
          <w:noProof/>
          <w:color w:val="000000"/>
          <w:w w:val="15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a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documentação</w:t>
      </w:r>
      <w:r w:rsidR="00A6582C" w:rsidRPr="007A2270">
        <w:rPr>
          <w:rFonts w:ascii="Times New Roman" w:hAnsi="Times New Roman" w:cs="Times New Roman"/>
          <w:noProof/>
          <w:color w:val="000000"/>
          <w:w w:val="16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u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dereço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-mails</w:t>
      </w:r>
      <w:r w:rsidR="00A6582C"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="00A6582C"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os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úmeros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="00A6582C"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faz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="00A6582C"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elefone.</w:t>
      </w:r>
    </w:p>
    <w:p w:rsidR="00470A92" w:rsidRDefault="00470A92" w:rsidP="001363F5">
      <w:pPr>
        <w:spacing w:line="26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13.5.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odos</w:t>
      </w:r>
      <w:r w:rsidR="00A6582C"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os</w:t>
      </w:r>
      <w:r w:rsidR="00A6582C"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cumentos</w:t>
      </w:r>
      <w:r w:rsidR="00A6582C"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igido</w:t>
      </w:r>
      <w:r w:rsidR="00A6582C"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o</w:t>
      </w:r>
      <w:r w:rsidR="00A6582C"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sente</w:t>
      </w:r>
      <w:r w:rsidR="00A6582C"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strumento</w:t>
      </w:r>
      <w:r w:rsidR="00A6582C"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vocatório</w:t>
      </w:r>
      <w:r w:rsidR="00A6582C"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derão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ser apresentados 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em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original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="00A6582C"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</w:t>
      </w:r>
      <w:r w:rsidR="00A6582C"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lquer</w:t>
      </w:r>
      <w:r w:rsidR="00A6582C"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cesso</w:t>
      </w:r>
      <w:r w:rsidR="00A6582C"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="00A6582C"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ópia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utenticada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or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abelião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ou por servidor</w:t>
      </w:r>
      <w:r w:rsidR="00A6582C"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efeitura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nicipal</w:t>
      </w:r>
      <w:r w:rsidR="00A6582C" w:rsidRPr="007A2270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pt-BR"/>
        </w:rPr>
        <w:t> </w:t>
      </w:r>
      <w:r w:rsidR="00DD6F10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 M</w:t>
      </w:r>
      <w:r w:rsidR="00284756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uçum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-RS,</w:t>
      </w:r>
      <w:r w:rsidR="00DD6F10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="00A6582C"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inda,</w:t>
      </w:r>
      <w:r w:rsidR="00A6582C"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ublicação</w:t>
      </w:r>
      <w:r w:rsidR="00A6582C"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em</w:t>
      </w:r>
      <w:r w:rsidR="00A6582C"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órgão</w:t>
      </w:r>
      <w:r w:rsidR="00A6582C" w:rsidRPr="007A2270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imprensa oficial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.</w:t>
      </w:r>
      <w:r w:rsidR="00DD6F10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s</w:t>
      </w:r>
      <w:r w:rsidR="00A6582C" w:rsidRPr="007A2270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cumentos</w:t>
      </w:r>
      <w:r w:rsidR="00A6582C"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traídos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="00A6582C"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istemas</w:t>
      </w:r>
      <w:r w:rsidR="00A6582C" w:rsidRPr="007A2270">
        <w:rPr>
          <w:rFonts w:ascii="Times New Roman" w:hAnsi="Times New Roman" w:cs="Times New Roman"/>
          <w:noProof/>
          <w:color w:val="000000"/>
          <w:spacing w:val="2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formatizados</w:t>
      </w:r>
      <w:r w:rsidR="00A6582C" w:rsidRPr="007A2270">
        <w:rPr>
          <w:rFonts w:ascii="Times New Roman" w:hAnsi="Times New Roman" w:cs="Times New Roman"/>
          <w:noProof/>
          <w:color w:val="000000"/>
          <w:spacing w:val="2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internet)</w:t>
      </w:r>
      <w:r w:rsidR="00A6582C"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ficarão</w:t>
      </w:r>
      <w:r w:rsidR="00A6582C"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ujeitos</w:t>
      </w:r>
      <w:r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à verificação</w:t>
      </w:r>
      <w:r w:rsidR="00A6582C"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a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utenticidade</w:t>
      </w:r>
      <w:r w:rsidR="00A6582C"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="00A6582C" w:rsidRPr="007A22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us</w:t>
      </w:r>
      <w:r w:rsidR="00A6582C" w:rsidRPr="007A2270">
        <w:rPr>
          <w:rFonts w:ascii="Times New Roman" w:hAnsi="Times New Roman" w:cs="Times New Roman"/>
          <w:noProof/>
          <w:color w:val="000000"/>
          <w:spacing w:val="2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dos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a</w:t>
      </w:r>
      <w:r w:rsidR="00A6582C"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dministração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.</w:t>
      </w:r>
      <w:bookmarkStart w:id="7" w:name="8"/>
      <w:bookmarkEnd w:id="7"/>
    </w:p>
    <w:p w:rsidR="00F32D41" w:rsidRPr="007A2270" w:rsidRDefault="00DD6F10" w:rsidP="001363F5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3.</w:t>
      </w:r>
      <w:r w:rsidR="00470A92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6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.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="00A6582C" w:rsidRPr="007A2270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oponente</w:t>
      </w:r>
      <w:r w:rsidR="00A6582C" w:rsidRPr="007A2270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e</w:t>
      </w:r>
      <w:r w:rsidR="00A6582C" w:rsidRPr="007A2270">
        <w:rPr>
          <w:rFonts w:ascii="Times New Roman" w:hAnsi="Times New Roman" w:cs="Times New Roman"/>
          <w:noProof/>
          <w:color w:val="000000"/>
          <w:w w:val="21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ier</w:t>
      </w:r>
      <w:r w:rsidR="00A6582C" w:rsidRPr="007A2270">
        <w:rPr>
          <w:rFonts w:ascii="Times New Roman" w:hAnsi="Times New Roman" w:cs="Times New Roman"/>
          <w:noProof/>
          <w:color w:val="000000"/>
          <w:w w:val="21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="00A6582C"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</w:t>
      </w:r>
      <w:r w:rsidR="00A6582C" w:rsidRPr="007A2270">
        <w:rPr>
          <w:rFonts w:ascii="Times New Roman" w:hAnsi="Times New Roman" w:cs="Times New Roman"/>
          <w:noProof/>
          <w:color w:val="000000"/>
          <w:w w:val="21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ada</w:t>
      </w:r>
      <w:r w:rsidR="00A6582C" w:rsidRPr="007A2270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icará</w:t>
      </w:r>
      <w:r w:rsidR="00A6582C" w:rsidRPr="007A2270">
        <w:rPr>
          <w:rFonts w:ascii="Times New Roman" w:hAnsi="Times New Roman" w:cs="Times New Roman"/>
          <w:noProof/>
          <w:color w:val="000000"/>
          <w:w w:val="21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obrigada</w:t>
      </w:r>
      <w:r w:rsidR="00A6582C" w:rsidRPr="007A2270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="00A6582C" w:rsidRPr="007A2270">
        <w:rPr>
          <w:rFonts w:ascii="Times New Roman" w:hAnsi="Times New Roman" w:cs="Times New Roman"/>
          <w:noProof/>
          <w:color w:val="000000"/>
          <w:w w:val="21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ceitar,</w:t>
      </w:r>
      <w:r w:rsidR="00A6582C" w:rsidRPr="007A2270">
        <w:rPr>
          <w:rFonts w:ascii="Times New Roman" w:hAnsi="Times New Roman" w:cs="Times New Roman"/>
          <w:noProof/>
          <w:color w:val="000000"/>
          <w:w w:val="21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as</w:t>
      </w:r>
      <w:r w:rsidR="00A6582C" w:rsidRPr="007A2270">
        <w:rPr>
          <w:rFonts w:ascii="Times New Roman" w:hAnsi="Times New Roman" w:cs="Times New Roman"/>
          <w:noProof/>
          <w:color w:val="000000"/>
          <w:w w:val="21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mesmas</w:t>
      </w:r>
      <w:r w:rsidRPr="007A2270">
        <w:rPr>
          <w:rFonts w:ascii="Times New Roman" w:hAnsi="Times New Roman" w:cs="Times New Roman"/>
          <w:noProof/>
          <w:color w:val="000000"/>
          <w:w w:val="218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dições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tratuais,</w:t>
      </w:r>
      <w:r w:rsidR="00A6582C" w:rsidRPr="007A2270">
        <w:rPr>
          <w:rFonts w:ascii="Times New Roman" w:hAnsi="Times New Roman" w:cs="Times New Roman"/>
          <w:noProof/>
          <w:color w:val="000000"/>
          <w:w w:val="28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os</w:t>
      </w:r>
      <w:r w:rsidR="00A6582C" w:rsidRPr="007A2270">
        <w:rPr>
          <w:rFonts w:ascii="Times New Roman" w:hAnsi="Times New Roman" w:cs="Times New Roman"/>
          <w:noProof/>
          <w:color w:val="000000"/>
          <w:w w:val="28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créscimos</w:t>
      </w:r>
      <w:r w:rsidR="00A6582C" w:rsidRPr="007A2270">
        <w:rPr>
          <w:rFonts w:ascii="Times New Roman" w:hAnsi="Times New Roman" w:cs="Times New Roman"/>
          <w:noProof/>
          <w:color w:val="000000"/>
          <w:w w:val="28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upressões</w:t>
      </w:r>
      <w:r w:rsidR="00A6582C" w:rsidRPr="007A2270">
        <w:rPr>
          <w:rFonts w:ascii="Times New Roman" w:hAnsi="Times New Roman" w:cs="Times New Roman"/>
          <w:noProof/>
          <w:color w:val="000000"/>
          <w:w w:val="28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e</w:t>
      </w:r>
      <w:r w:rsidR="00A6582C" w:rsidRPr="007A2270">
        <w:rPr>
          <w:rFonts w:ascii="Times New Roman" w:hAnsi="Times New Roman" w:cs="Times New Roman"/>
          <w:noProof/>
          <w:color w:val="000000"/>
          <w:w w:val="28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</w:t>
      </w:r>
      <w:r w:rsidR="00A6582C" w:rsidRPr="007A2270">
        <w:rPr>
          <w:rFonts w:ascii="Times New Roman" w:hAnsi="Times New Roman" w:cs="Times New Roman"/>
          <w:noProof/>
          <w:color w:val="000000"/>
          <w:w w:val="28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izerem</w:t>
      </w:r>
      <w:r w:rsidR="00A6582C" w:rsidRPr="007A2270">
        <w:rPr>
          <w:rFonts w:ascii="Times New Roman" w:hAnsi="Times New Roman" w:cs="Times New Roman"/>
          <w:noProof/>
          <w:color w:val="000000"/>
          <w:w w:val="28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ecessários,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</w:t>
      </w:r>
      <w:r w:rsidR="00A6582C" w:rsidRPr="007A2270">
        <w:rPr>
          <w:rFonts w:ascii="Times New Roman" w:hAnsi="Times New Roman" w:cs="Times New Roman"/>
          <w:noProof/>
          <w:color w:val="000000"/>
          <w:w w:val="28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veniência</w:t>
      </w:r>
      <w:r w:rsidR="00A6582C" w:rsidRPr="007A2270">
        <w:rPr>
          <w:rFonts w:ascii="Times New Roman" w:hAnsi="Times New Roman" w:cs="Times New Roman"/>
          <w:noProof/>
          <w:color w:val="000000"/>
          <w:w w:val="28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 w:rsidR="00470A92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dministração,</w:t>
      </w:r>
      <w:r w:rsidR="00A6582C"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ntro</w:t>
      </w:r>
      <w:r w:rsidR="00A6582C"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="00A6582C"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mite</w:t>
      </w:r>
      <w:r w:rsidR="00A6582C"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ermitido</w:t>
      </w:r>
      <w:r w:rsidR="00A6582C"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rtigo</w:t>
      </w:r>
      <w:r w:rsidR="00A6582C"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65,</w:t>
      </w:r>
      <w:r w:rsidR="00A6582C" w:rsidRPr="007A2270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§</w:t>
      </w:r>
      <w:r w:rsidR="00A6582C"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 w:rsidR="00470A92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Lei nº</w:t>
      </w:r>
      <w:r w:rsidR="00A6582C"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8.666/93,</w:t>
      </w:r>
      <w:r w:rsidR="00A6582C" w:rsidRPr="007A2270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obre</w:t>
      </w:r>
      <w:r w:rsidR="00A6582C"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="00A6582C" w:rsidRPr="007A2270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alor</w:t>
      </w:r>
      <w:r w:rsidR="00A6582C"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icial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ado.</w:t>
      </w:r>
    </w:p>
    <w:p w:rsidR="00F32D41" w:rsidRPr="007A2270" w:rsidRDefault="00470A92" w:rsidP="001363F5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3.7</w:t>
      </w:r>
      <w:r w:rsidR="00DD6F10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.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pós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presentação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="00A6582C"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posta,</w:t>
      </w:r>
      <w:r w:rsidR="00A6582C"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ão</w:t>
      </w:r>
      <w:r w:rsidR="00A6582C"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aberá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sistência;</w:t>
      </w:r>
    </w:p>
    <w:p w:rsidR="00F32D41" w:rsidRPr="007A2270" w:rsidRDefault="00470A92" w:rsidP="001363F5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13.8.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="00A6582C"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dministração</w:t>
      </w:r>
      <w:r w:rsidR="00A6582C" w:rsidRPr="007A2270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derá</w:t>
      </w:r>
      <w:r w:rsidR="00A6582C"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vogar</w:t>
      </w:r>
      <w:r w:rsidR="00A6582C"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="00A6582C"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ção</w:t>
      </w:r>
      <w:r w:rsidR="00A6582C" w:rsidRPr="007A2270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</w:t>
      </w:r>
      <w:r w:rsidR="00A6582C"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azões</w:t>
      </w:r>
      <w:r w:rsidR="00A6582C"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="00A6582C"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teresse</w:t>
      </w:r>
      <w:r w:rsidR="00A6582C"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úblico,</w:t>
      </w:r>
      <w:r w:rsidR="00DD6F10" w:rsidRPr="007A2270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vendo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anul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á-la</w:t>
      </w:r>
      <w:r w:rsidR="00DD6F10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or</w:t>
      </w:r>
      <w:r w:rsidR="00A6582C"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legalidade,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spacho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undamentado,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m</w:t>
      </w:r>
      <w:r w:rsidR="00A6582C"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brigação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="00A6582C"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denizar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(art.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49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ei</w:t>
      </w:r>
      <w:r w:rsidR="00A6582C"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ederal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°</w:t>
      </w:r>
      <w:r w:rsidR="00DD6F10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8.666/93).</w:t>
      </w:r>
    </w:p>
    <w:p w:rsidR="00F32D41" w:rsidRPr="007A2270" w:rsidRDefault="00470A92" w:rsidP="001363F5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13.9.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aiores</w:t>
      </w:r>
      <w:r w:rsidR="00A6582C" w:rsidRPr="007A2270">
        <w:rPr>
          <w:rFonts w:ascii="Times New Roman" w:hAnsi="Times New Roman" w:cs="Times New Roman"/>
          <w:noProof/>
          <w:color w:val="000000"/>
          <w:w w:val="25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formações,</w:t>
      </w:r>
      <w:r w:rsidR="00A6582C" w:rsidRPr="007A2270">
        <w:rPr>
          <w:rFonts w:ascii="Times New Roman" w:hAnsi="Times New Roman" w:cs="Times New Roman"/>
          <w:noProof/>
          <w:color w:val="000000"/>
          <w:w w:val="261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bem</w:t>
      </w:r>
      <w:r w:rsidR="00A6582C" w:rsidRPr="007A2270">
        <w:rPr>
          <w:rFonts w:ascii="Times New Roman" w:hAnsi="Times New Roman" w:cs="Times New Roman"/>
          <w:noProof/>
          <w:color w:val="000000"/>
          <w:w w:val="25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o</w:t>
      </w:r>
      <w:r w:rsidR="00A6582C" w:rsidRPr="007A2270">
        <w:rPr>
          <w:rFonts w:ascii="Times New Roman" w:hAnsi="Times New Roman" w:cs="Times New Roman"/>
          <w:noProof/>
          <w:color w:val="000000"/>
          <w:w w:val="25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ópia</w:t>
      </w:r>
      <w:r w:rsidR="00A6582C" w:rsidRPr="007A2270">
        <w:rPr>
          <w:rFonts w:ascii="Times New Roman" w:hAnsi="Times New Roman" w:cs="Times New Roman"/>
          <w:noProof/>
          <w:color w:val="000000"/>
          <w:w w:val="26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="00A6582C" w:rsidRPr="007A2270">
        <w:rPr>
          <w:rFonts w:ascii="Times New Roman" w:hAnsi="Times New Roman" w:cs="Times New Roman"/>
          <w:noProof/>
          <w:color w:val="000000"/>
          <w:w w:val="25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dital</w:t>
      </w:r>
      <w:r w:rsidR="00A6582C" w:rsidRPr="007A2270">
        <w:rPr>
          <w:rFonts w:ascii="Times New Roman" w:hAnsi="Times New Roman" w:cs="Times New Roman"/>
          <w:noProof/>
          <w:color w:val="000000"/>
          <w:w w:val="25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derão</w:t>
      </w:r>
      <w:r w:rsidR="00A6582C" w:rsidRPr="007A2270">
        <w:rPr>
          <w:rFonts w:ascii="Times New Roman" w:hAnsi="Times New Roman" w:cs="Times New Roman"/>
          <w:noProof/>
          <w:color w:val="000000"/>
          <w:w w:val="259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</w:t>
      </w:r>
      <w:r w:rsidR="00A6582C" w:rsidRPr="007A2270">
        <w:rPr>
          <w:rFonts w:ascii="Times New Roman" w:hAnsi="Times New Roman" w:cs="Times New Roman"/>
          <w:noProof/>
          <w:color w:val="000000"/>
          <w:w w:val="260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obtidas</w:t>
      </w:r>
      <w:r w:rsidR="00A6582C" w:rsidRPr="007A2270">
        <w:rPr>
          <w:rFonts w:ascii="Times New Roman" w:hAnsi="Times New Roman" w:cs="Times New Roman"/>
          <w:noProof/>
          <w:color w:val="000000"/>
          <w:w w:val="25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</w:t>
      </w:r>
      <w:r w:rsidR="00DD6F10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one</w:t>
      </w:r>
      <w:r w:rsidR="00DD6F10" w:rsidRPr="007A2270">
        <w:rPr>
          <w:rFonts w:ascii="Times New Roman" w:hAnsi="Times New Roman" w:cs="Times New Roman"/>
          <w:noProof/>
          <w:color w:val="000000"/>
          <w:w w:val="261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5</w:t>
      </w:r>
      <w:r w:rsidR="00284756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)</w:t>
      </w:r>
      <w:r w:rsidR="00DD6F10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37</w:t>
      </w:r>
      <w:r w:rsidR="00284756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5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51</w:t>
      </w:r>
      <w:r w:rsidR="00284756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22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="00A6582C"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través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ite:</w:t>
      </w:r>
      <w:r w:rsidR="00A6582C"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284756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www.mucum-rs.com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.br</w:t>
      </w:r>
    </w:p>
    <w:p w:rsidR="00F32D41" w:rsidRPr="007A2270" w:rsidRDefault="00470A92" w:rsidP="00B00032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3.10</w:t>
      </w:r>
      <w:r w:rsidR="00DD6F10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.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ica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leito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="00A6582C"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Foro</w:t>
      </w:r>
      <w:r w:rsidR="00A6582C" w:rsidRPr="007A2270">
        <w:rPr>
          <w:rFonts w:ascii="Times New Roman" w:hAnsi="Times New Roman" w:cs="Times New Roman"/>
          <w:noProof/>
          <w:color w:val="000000"/>
          <w:spacing w:val="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a</w:t>
      </w:r>
      <w:r w:rsidR="00A6582C"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arca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</w:t>
      </w:r>
      <w:r w:rsidR="00284756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e Encantado </w:t>
      </w:r>
      <w:r w:rsidR="00DD6F10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="00A6582C"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S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a</w:t>
      </w:r>
      <w:r w:rsidR="00A6582C" w:rsidRPr="007A2270">
        <w:rPr>
          <w:rFonts w:ascii="Times New Roman" w:hAnsi="Times New Roman" w:cs="Times New Roman"/>
          <w:noProof/>
          <w:color w:val="000000"/>
          <w:spacing w:val="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irimir</w:t>
      </w:r>
      <w:r w:rsidR="00A6582C"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isquer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tígios</w:t>
      </w:r>
      <w:r w:rsidR="00B00032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riundos</w:t>
      </w:r>
      <w:r w:rsidR="00A6582C"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="00A6582C"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icitação</w:t>
      </w:r>
      <w:r w:rsidR="00A6582C" w:rsidRPr="007A2270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="00A6582C"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o</w:t>
      </w:r>
      <w:r w:rsidR="00A6582C"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la</w:t>
      </w:r>
      <w:r w:rsidR="00A6582C" w:rsidRPr="007A2270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orrente,</w:t>
      </w:r>
      <w:r w:rsidR="00A6582C" w:rsidRPr="007A2270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="00A6582C"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pressa</w:t>
      </w:r>
      <w:r w:rsidR="00A6582C" w:rsidRPr="007A2270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núncia</w:t>
      </w:r>
      <w:r w:rsidR="00A6582C" w:rsidRPr="007A2270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="00A6582C" w:rsidRPr="007A2270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tro</w:t>
      </w:r>
      <w:r w:rsidR="00A6582C"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alquer</w:t>
      </w:r>
      <w:r w:rsidR="00DD6F10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, p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or</w:t>
      </w:r>
      <w:r w:rsidR="00A6582C" w:rsidRPr="007A2270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ais</w:t>
      </w:r>
      <w:r w:rsidR="00A6582C"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ivilegiado</w:t>
      </w:r>
      <w:r w:rsidR="00A6582C" w:rsidRPr="007A2270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e</w:t>
      </w:r>
      <w:r w:rsidR="00DD6F10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="00A6582C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ja.</w:t>
      </w:r>
    </w:p>
    <w:p w:rsidR="00F32D41" w:rsidRPr="007A2270" w:rsidRDefault="00F32D41" w:rsidP="00767207">
      <w:pPr>
        <w:spacing w:line="260" w:lineRule="exact"/>
        <w:ind w:left="30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7A2270" w:rsidRDefault="00A6582C" w:rsidP="00B00032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14</w:t>
      </w:r>
      <w:r w:rsidRPr="007A22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="00DD6F10"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 xml:space="preserve">. 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ANEXOS</w:t>
      </w:r>
      <w:r w:rsidRPr="007A2270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DITAL</w:t>
      </w:r>
    </w:p>
    <w:p w:rsidR="00F32D41" w:rsidRPr="007A2270" w:rsidRDefault="00A6582C" w:rsidP="00B00032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ex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–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jet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rquitetônic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us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exos</w:t>
      </w:r>
    </w:p>
    <w:p w:rsidR="00F32D41" w:rsidRPr="007A2270" w:rsidRDefault="00A6582C" w:rsidP="00B00032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ex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II</w:t>
      </w:r>
      <w:r w:rsidRPr="007A22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–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inut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trato.</w:t>
      </w:r>
    </w:p>
    <w:p w:rsidR="00F32D41" w:rsidRPr="007A2270" w:rsidRDefault="00A6582C" w:rsidP="00B00032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ex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II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Pr="007A2270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Model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laraçã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endimento</w:t>
      </w:r>
      <w:r w:rsidRPr="007A22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cis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XXXIII</w:t>
      </w:r>
      <w:r w:rsidRPr="007A22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rtig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7º</w:t>
      </w:r>
      <w:r w:rsidRPr="007A22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F.</w:t>
      </w:r>
    </w:p>
    <w:p w:rsidR="00F32D41" w:rsidRPr="007A2270" w:rsidRDefault="00A6582C" w:rsidP="00B00032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exo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val="pt-BR"/>
        </w:rPr>
        <w:t>IV</w:t>
      </w:r>
      <w:r w:rsidRPr="007A2270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Modelo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laração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enchimento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s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quisitos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7A2270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Habilitação</w:t>
      </w:r>
      <w:r w:rsidRPr="007A2270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7A2270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de</w:t>
      </w:r>
      <w:r w:rsidR="00B00032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 não ter</w:t>
      </w:r>
      <w:r w:rsidR="005C6B14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i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larado</w:t>
      </w:r>
      <w:r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idôneo.</w:t>
      </w:r>
    </w:p>
    <w:p w:rsidR="00F32D41" w:rsidRPr="007A2270" w:rsidRDefault="00F32D41" w:rsidP="00E36756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B00032" w:rsidRPr="00E36756" w:rsidRDefault="00284756" w:rsidP="00E36756">
      <w:pPr>
        <w:spacing w:line="260" w:lineRule="exact"/>
        <w:jc w:val="righ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  <w:r w:rsidRPr="002D1725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ÇUM</w:t>
      </w:r>
      <w:r w:rsidR="00A6582C" w:rsidRPr="002D1725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,</w:t>
      </w:r>
      <w:r w:rsidR="00A6582C" w:rsidRPr="002D1725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="002D1725" w:rsidRPr="002D1725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1</w:t>
      </w:r>
      <w:r w:rsidR="007D6DB2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7</w:t>
      </w:r>
      <w:r w:rsidR="00A6582C" w:rsidRPr="002D1725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2D1725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="00A6582C" w:rsidRPr="002D1725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2D1725" w:rsidRPr="002D1725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gosto</w:t>
      </w:r>
      <w:r w:rsidR="00A6582C" w:rsidRPr="007A22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7A227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de</w:t>
      </w:r>
      <w:r w:rsidR="00A6582C" w:rsidRPr="007A22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7A22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0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7</w:t>
      </w:r>
      <w:r w:rsidR="00A6582C"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.</w:t>
      </w:r>
    </w:p>
    <w:p w:rsidR="00F32D41" w:rsidRPr="00E815FE" w:rsidRDefault="00F32D41" w:rsidP="00767207">
      <w:pPr>
        <w:spacing w:line="260" w:lineRule="exact"/>
        <w:ind w:left="307" w:firstLine="6331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284756" w:rsidP="00767207">
      <w:pPr>
        <w:spacing w:line="260" w:lineRule="exact"/>
        <w:ind w:left="307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LOURIVAL APARECIDO BERNARDINO DE SEIXAS</w:t>
      </w:r>
    </w:p>
    <w:p w:rsidR="00F32D41" w:rsidRDefault="00A6582C" w:rsidP="00767207">
      <w:pPr>
        <w:spacing w:line="260" w:lineRule="exact"/>
        <w:ind w:left="307" w:firstLine="175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feito</w:t>
      </w:r>
      <w:r w:rsidRPr="00E815FE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nicipal.</w:t>
      </w:r>
    </w:p>
    <w:p w:rsidR="00B00032" w:rsidRDefault="00B00032" w:rsidP="00767207">
      <w:pPr>
        <w:spacing w:line="260" w:lineRule="exact"/>
        <w:ind w:left="307" w:firstLine="175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</w:p>
    <w:p w:rsidR="00B00032" w:rsidRPr="00E815FE" w:rsidRDefault="00B00032" w:rsidP="00767207">
      <w:pPr>
        <w:spacing w:line="260" w:lineRule="exact"/>
        <w:ind w:left="307" w:firstLine="175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pPr w:leftFromText="141" w:rightFromText="141" w:vertAnchor="text" w:horzAnchor="page" w:tblpX="222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4876"/>
      </w:tblGrid>
      <w:tr w:rsidR="00284756" w:rsidRPr="00E815FE" w:rsidTr="00087CDF">
        <w:trPr>
          <w:trHeight w:val="2762"/>
        </w:trPr>
        <w:tc>
          <w:tcPr>
            <w:tcW w:w="4876" w:type="dxa"/>
          </w:tcPr>
          <w:p w:rsidR="00284756" w:rsidRPr="00E815FE" w:rsidRDefault="00284756" w:rsidP="00767207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bookmarkStart w:id="8" w:name="9"/>
            <w:bookmarkEnd w:id="8"/>
            <w:r w:rsidRPr="00E815F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ste edital se encontra examinado e aprovado por esta Assessoria Jurídica.</w:t>
            </w:r>
          </w:p>
          <w:p w:rsidR="00284756" w:rsidRPr="00E815FE" w:rsidRDefault="00284756" w:rsidP="00767207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815F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    Em ___-___-______.</w:t>
            </w:r>
          </w:p>
          <w:p w:rsidR="00284756" w:rsidRPr="00E815FE" w:rsidRDefault="00284756" w:rsidP="007672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815F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________________________</w:t>
            </w:r>
          </w:p>
          <w:p w:rsidR="00284756" w:rsidRPr="00E815FE" w:rsidRDefault="00284756" w:rsidP="007672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815F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elipe Henrique Giaretta</w:t>
            </w:r>
          </w:p>
          <w:p w:rsidR="00284756" w:rsidRPr="00E815FE" w:rsidRDefault="00284756" w:rsidP="007672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815F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AB nº 84.897</w:t>
            </w:r>
          </w:p>
          <w:p w:rsidR="00284756" w:rsidRPr="00E815FE" w:rsidRDefault="00284756" w:rsidP="007672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FE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Jurídico</w:t>
            </w:r>
          </w:p>
        </w:tc>
      </w:tr>
    </w:tbl>
    <w:p w:rsidR="00F32D41" w:rsidRPr="00E815FE" w:rsidRDefault="00F32D41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284756" w:rsidRPr="00E815FE" w:rsidRDefault="00284756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284756" w:rsidRPr="00E815FE" w:rsidRDefault="00284756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284756" w:rsidRPr="00E815FE" w:rsidRDefault="00284756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284756" w:rsidRPr="00E815FE" w:rsidRDefault="00284756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284756" w:rsidRPr="00E815FE" w:rsidRDefault="00284756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284756" w:rsidRPr="00E815FE" w:rsidRDefault="00284756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284756" w:rsidRPr="00E815FE" w:rsidRDefault="00284756" w:rsidP="0076720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AF6872" w:rsidRPr="00E815FE" w:rsidRDefault="00AF6872" w:rsidP="00767207">
      <w:pPr>
        <w:spacing w:line="260" w:lineRule="exact"/>
        <w:ind w:left="69"/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</w:pPr>
    </w:p>
    <w:p w:rsidR="00AF6872" w:rsidRPr="00E815FE" w:rsidRDefault="00AF6872" w:rsidP="00767207">
      <w:pPr>
        <w:spacing w:line="260" w:lineRule="exact"/>
        <w:ind w:left="69"/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</w:pPr>
    </w:p>
    <w:p w:rsidR="00AF6872" w:rsidRPr="00E815FE" w:rsidRDefault="00AF6872" w:rsidP="00767207">
      <w:pPr>
        <w:spacing w:line="260" w:lineRule="exact"/>
        <w:ind w:left="69"/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</w:pPr>
    </w:p>
    <w:p w:rsidR="00AF6872" w:rsidRPr="00E815FE" w:rsidRDefault="00AF6872" w:rsidP="00767207">
      <w:pPr>
        <w:spacing w:line="260" w:lineRule="exact"/>
        <w:ind w:left="69"/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</w:pPr>
    </w:p>
    <w:p w:rsidR="00E36756" w:rsidRDefault="00E36756" w:rsidP="00A32B0B">
      <w:pPr>
        <w:spacing w:line="260" w:lineRule="exact"/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</w:pPr>
    </w:p>
    <w:p w:rsidR="00A32B0B" w:rsidRPr="00E815FE" w:rsidRDefault="00A32B0B" w:rsidP="00A32B0B">
      <w:pPr>
        <w:spacing w:line="260" w:lineRule="exact"/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</w:pPr>
    </w:p>
    <w:p w:rsidR="00797D70" w:rsidRPr="00A32B0B" w:rsidRDefault="00E36756" w:rsidP="00A32B0B">
      <w:pPr>
        <w:spacing w:line="300" w:lineRule="exact"/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A</w:t>
      </w:r>
      <w:r w:rsidR="00A6582C"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NEXO</w:t>
      </w:r>
      <w:r w:rsidR="00A6582C" w:rsidRPr="00E815FE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  <w:t> </w:t>
      </w:r>
      <w:r w:rsidR="00A6582C"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II</w:t>
      </w:r>
      <w:r w:rsidR="00A6582C"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-</w:t>
      </w:r>
      <w:r w:rsidR="00A6582C" w:rsidRPr="00E815FE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MINUTA</w:t>
      </w:r>
      <w:r w:rsidR="00A6582C" w:rsidRPr="00E815FE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="00A6582C"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E</w:t>
      </w:r>
      <w:r w:rsidR="00A6582C" w:rsidRPr="00E815FE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="00A6582C"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ONTRATO</w:t>
      </w:r>
      <w:r w:rsidR="00A6582C" w:rsidRPr="00E815FE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  <w:t> </w:t>
      </w:r>
    </w:p>
    <w:p w:rsidR="00F32D41" w:rsidRPr="00E815FE" w:rsidRDefault="00F32D41" w:rsidP="00A32B0B">
      <w:pPr>
        <w:spacing w:line="300" w:lineRule="exact"/>
        <w:ind w:left="69"/>
        <w:rPr>
          <w:rFonts w:ascii="Times New Roman" w:hAnsi="Times New Roman" w:cs="Times New Roman"/>
          <w:sz w:val="24"/>
          <w:szCs w:val="24"/>
          <w:lang w:val="pt-BR"/>
        </w:rPr>
      </w:pPr>
    </w:p>
    <w:p w:rsidR="00797D70" w:rsidRPr="00BC2B1C" w:rsidRDefault="00797D70" w:rsidP="00A32B0B">
      <w:pPr>
        <w:tabs>
          <w:tab w:val="left" w:pos="1134"/>
        </w:tabs>
        <w:spacing w:line="300" w:lineRule="exact"/>
        <w:ind w:right="-710"/>
        <w:jc w:val="left"/>
        <w:rPr>
          <w:rFonts w:ascii="Times New Roman" w:hAnsi="Times New Roman"/>
          <w:b/>
          <w:sz w:val="24"/>
          <w:szCs w:val="24"/>
          <w:lang w:val="pt-BR"/>
        </w:rPr>
      </w:pPr>
      <w:r w:rsidRPr="00BC2B1C">
        <w:rPr>
          <w:rFonts w:ascii="Times New Roman" w:hAnsi="Times New Roman"/>
          <w:b/>
          <w:sz w:val="24"/>
          <w:szCs w:val="24"/>
          <w:lang w:val="pt-BR"/>
        </w:rPr>
        <w:t>EDITAL DE PROCESSO LICITATÓRIO Nº 13/2017</w:t>
      </w:r>
    </w:p>
    <w:p w:rsidR="00F32D41" w:rsidRPr="00A32B0B" w:rsidRDefault="00797D70" w:rsidP="00A32B0B">
      <w:pPr>
        <w:tabs>
          <w:tab w:val="left" w:pos="1134"/>
          <w:tab w:val="left" w:pos="4253"/>
        </w:tabs>
        <w:spacing w:line="300" w:lineRule="exact"/>
        <w:ind w:right="-710"/>
        <w:jc w:val="left"/>
        <w:rPr>
          <w:rFonts w:ascii="Times New Roman" w:hAnsi="Times New Roman"/>
          <w:b/>
          <w:sz w:val="24"/>
          <w:szCs w:val="24"/>
          <w:lang w:val="pt-BR"/>
        </w:rPr>
      </w:pPr>
      <w:r w:rsidRPr="00BC2B1C">
        <w:rPr>
          <w:rFonts w:ascii="Times New Roman" w:hAnsi="Times New Roman"/>
          <w:b/>
          <w:sz w:val="24"/>
          <w:szCs w:val="24"/>
          <w:lang w:val="pt-BR"/>
        </w:rPr>
        <w:t>MODALIDADE TOMADA DE PREÇOS Nº04/2017</w:t>
      </w:r>
    </w:p>
    <w:p w:rsidR="00F32D41" w:rsidRPr="00E815FE" w:rsidRDefault="00F32D41" w:rsidP="00A32B0B">
      <w:pPr>
        <w:spacing w:line="300" w:lineRule="exact"/>
        <w:ind w:left="6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I</w:t>
      </w:r>
      <w:r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–</w:t>
      </w:r>
      <w:r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ARTES: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A</w:t>
      </w:r>
      <w:r w:rsidRPr="00E815FE">
        <w:rPr>
          <w:rFonts w:ascii="Times New Roman" w:hAnsi="Times New Roman" w:cs="Times New Roman"/>
          <w:b/>
          <w:noProof/>
          <w:color w:val="000000"/>
          <w:w w:val="35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–</w:t>
      </w:r>
      <w:r w:rsidRPr="00E815FE">
        <w:rPr>
          <w:rFonts w:ascii="Times New Roman" w:hAnsi="Times New Roman" w:cs="Times New Roman"/>
          <w:b/>
          <w:noProof/>
          <w:color w:val="000000"/>
          <w:w w:val="35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ONTRATANTE:</w:t>
      </w:r>
      <w:r w:rsidRPr="00E815FE">
        <w:rPr>
          <w:rFonts w:ascii="Times New Roman" w:hAnsi="Times New Roman" w:cs="Times New Roman"/>
          <w:noProof/>
          <w:color w:val="000000"/>
          <w:w w:val="35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</w:t>
      </w:r>
      <w:r w:rsidR="0080297F" w:rsidRPr="00E815FE">
        <w:rPr>
          <w:rFonts w:ascii="Times New Roman" w:hAnsi="Times New Roman" w:cs="Times New Roman"/>
          <w:b/>
          <w:noProof/>
          <w:color w:val="000000"/>
          <w:w w:val="354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MUNICÍPIO</w:t>
      </w:r>
      <w:r w:rsidR="0080297F"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E</w:t>
      </w:r>
      <w:r w:rsidR="00AC00B7"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 xml:space="preserve"> MUÇUM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-RS,</w:t>
      </w:r>
      <w:r w:rsidRPr="00E815FE">
        <w:rPr>
          <w:rFonts w:ascii="Times New Roman" w:hAnsi="Times New Roman" w:cs="Times New Roman"/>
          <w:noProof/>
          <w:color w:val="000000"/>
          <w:w w:val="35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ssoa</w:t>
      </w:r>
      <w:r w:rsidRPr="00E815FE">
        <w:rPr>
          <w:rFonts w:ascii="Times New Roman" w:hAnsi="Times New Roman" w:cs="Times New Roman"/>
          <w:noProof/>
          <w:color w:val="000000"/>
          <w:w w:val="35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Jurídica</w:t>
      </w:r>
      <w:r w:rsidRPr="00E815FE">
        <w:rPr>
          <w:rFonts w:ascii="Times New Roman" w:hAnsi="Times New Roman" w:cs="Times New Roman"/>
          <w:noProof/>
          <w:color w:val="000000"/>
          <w:w w:val="35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="00797D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ireito</w:t>
      </w:r>
      <w:r w:rsidR="00AC00B7"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úblico,</w:t>
      </w:r>
      <w:r w:rsidRPr="00E815FE">
        <w:rPr>
          <w:rFonts w:ascii="Times New Roman" w:hAnsi="Times New Roman" w:cs="Times New Roman"/>
          <w:noProof/>
          <w:color w:val="000000"/>
          <w:w w:val="27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scrito</w:t>
      </w:r>
      <w:r w:rsidRPr="00E815FE">
        <w:rPr>
          <w:rFonts w:ascii="Times New Roman" w:hAnsi="Times New Roman" w:cs="Times New Roman"/>
          <w:noProof/>
          <w:color w:val="000000"/>
          <w:w w:val="27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E815FE">
        <w:rPr>
          <w:rFonts w:ascii="Times New Roman" w:hAnsi="Times New Roman" w:cs="Times New Roman"/>
          <w:noProof/>
          <w:color w:val="000000"/>
          <w:w w:val="27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NPJ</w:t>
      </w:r>
      <w:r w:rsidRPr="00E815FE">
        <w:rPr>
          <w:rFonts w:ascii="Times New Roman" w:hAnsi="Times New Roman" w:cs="Times New Roman"/>
          <w:noProof/>
          <w:color w:val="000000"/>
          <w:w w:val="27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ob</w:t>
      </w:r>
      <w:r w:rsidRPr="00E815FE">
        <w:rPr>
          <w:rFonts w:ascii="Times New Roman" w:hAnsi="Times New Roman" w:cs="Times New Roman"/>
          <w:noProof/>
          <w:color w:val="000000"/>
          <w:w w:val="28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º</w:t>
      </w:r>
      <w:r w:rsidR="0080297F"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88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.</w:t>
      </w:r>
      <w:r w:rsidR="0080297F"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24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.</w:t>
      </w:r>
      <w:r w:rsidR="0080297F"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712/0001-35</w:t>
      </w:r>
      <w:r w:rsidRPr="00E815FE">
        <w:rPr>
          <w:rFonts w:ascii="Times New Roman" w:hAnsi="Times New Roman" w:cs="Times New Roman"/>
          <w:noProof/>
          <w:color w:val="000000"/>
          <w:w w:val="27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om</w:t>
      </w:r>
      <w:r w:rsidRPr="00E815FE">
        <w:rPr>
          <w:rFonts w:ascii="Times New Roman" w:hAnsi="Times New Roman" w:cs="Times New Roman"/>
          <w:noProof/>
          <w:color w:val="000000"/>
          <w:w w:val="28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de</w:t>
      </w:r>
      <w:r w:rsidRPr="00E815FE">
        <w:rPr>
          <w:rFonts w:ascii="Times New Roman" w:hAnsi="Times New Roman" w:cs="Times New Roman"/>
          <w:noProof/>
          <w:color w:val="000000"/>
          <w:w w:val="27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a</w:t>
      </w:r>
      <w:r w:rsidR="0080297F"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Avenida Borges de Medeiros, 50,</w:t>
      </w:r>
      <w:r w:rsidRPr="00E815FE">
        <w:rPr>
          <w:rFonts w:ascii="Times New Roman" w:hAnsi="Times New Roman" w:cs="Times New Roman"/>
          <w:noProof/>
          <w:color w:val="000000"/>
          <w:w w:val="22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a</w:t>
      </w:r>
      <w:r w:rsidRPr="00E815FE">
        <w:rPr>
          <w:rFonts w:ascii="Times New Roman" w:hAnsi="Times New Roman" w:cs="Times New Roman"/>
          <w:noProof/>
          <w:color w:val="000000"/>
          <w:w w:val="22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idade</w:t>
      </w:r>
      <w:r w:rsidRPr="00E815FE">
        <w:rPr>
          <w:rFonts w:ascii="Times New Roman" w:hAnsi="Times New Roman" w:cs="Times New Roman"/>
          <w:noProof/>
          <w:color w:val="000000"/>
          <w:w w:val="22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="0080297F"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Muçum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,</w:t>
      </w:r>
      <w:r w:rsidRPr="00E815FE">
        <w:rPr>
          <w:rFonts w:ascii="Times New Roman" w:hAnsi="Times New Roman" w:cs="Times New Roman"/>
          <w:noProof/>
          <w:color w:val="000000"/>
          <w:w w:val="22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stado</w:t>
      </w:r>
      <w:r w:rsidRPr="00E815FE">
        <w:rPr>
          <w:rFonts w:ascii="Times New Roman" w:hAnsi="Times New Roman" w:cs="Times New Roman"/>
          <w:noProof/>
          <w:color w:val="000000"/>
          <w:w w:val="22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E815FE">
        <w:rPr>
          <w:rFonts w:ascii="Times New Roman" w:hAnsi="Times New Roman" w:cs="Times New Roman"/>
          <w:noProof/>
          <w:color w:val="000000"/>
          <w:w w:val="22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io</w:t>
      </w:r>
      <w:r w:rsidRPr="00E815FE">
        <w:rPr>
          <w:rFonts w:ascii="Times New Roman" w:hAnsi="Times New Roman" w:cs="Times New Roman"/>
          <w:noProof/>
          <w:color w:val="000000"/>
          <w:w w:val="22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Grande</w:t>
      </w:r>
      <w:r w:rsidRPr="00E815FE">
        <w:rPr>
          <w:rFonts w:ascii="Times New Roman" w:hAnsi="Times New Roman" w:cs="Times New Roman"/>
          <w:noProof/>
          <w:color w:val="000000"/>
          <w:w w:val="22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E815FE">
        <w:rPr>
          <w:rFonts w:ascii="Times New Roman" w:hAnsi="Times New Roman" w:cs="Times New Roman"/>
          <w:noProof/>
          <w:color w:val="000000"/>
          <w:w w:val="22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ul,</w:t>
      </w:r>
      <w:r w:rsidRPr="00E815FE">
        <w:rPr>
          <w:rFonts w:ascii="Times New Roman" w:hAnsi="Times New Roman" w:cs="Times New Roman"/>
          <w:noProof/>
          <w:color w:val="000000"/>
          <w:w w:val="22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este</w:t>
      </w:r>
      <w:r w:rsidRPr="00E815FE">
        <w:rPr>
          <w:rFonts w:ascii="Times New Roman" w:hAnsi="Times New Roman" w:cs="Times New Roman"/>
          <w:noProof/>
          <w:color w:val="000000"/>
          <w:w w:val="22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</w:t>
      </w:r>
      <w:r w:rsidR="00797D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o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presentad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u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efeit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nicipal</w:t>
      </w:r>
      <w:r w:rsidRPr="00E815FE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="0080297F"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Lourival Aparecido Bernardino de Seixas.</w:t>
      </w:r>
    </w:p>
    <w:p w:rsidR="00F32D41" w:rsidRPr="00E815FE" w:rsidRDefault="00F32D41" w:rsidP="00A32B0B">
      <w:pPr>
        <w:spacing w:line="300" w:lineRule="exact"/>
        <w:ind w:left="6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80297F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B</w:t>
      </w:r>
      <w:r w:rsidR="00A6582C"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–</w:t>
      </w:r>
      <w:r w:rsidR="00A6582C"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="00A6582C"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ONTRATADA:</w:t>
      </w:r>
      <w:r w:rsidR="00A6582C" w:rsidRPr="00E815FE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="00A6582C"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...................................</w:t>
      </w:r>
    </w:p>
    <w:p w:rsidR="00F32D41" w:rsidRPr="00E815FE" w:rsidRDefault="00F32D41" w:rsidP="00A32B0B">
      <w:pPr>
        <w:spacing w:line="300" w:lineRule="exact"/>
        <w:ind w:left="6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A32B0B">
      <w:pPr>
        <w:spacing w:line="300" w:lineRule="exact"/>
        <w:ind w:left="6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A32B0B">
      <w:pPr>
        <w:spacing w:line="300" w:lineRule="exact"/>
        <w:ind w:left="6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II</w:t>
      </w:r>
      <w:r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–</w:t>
      </w:r>
      <w:r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FUNDAMENTAÇÃO</w:t>
      </w:r>
      <w:r w:rsidRPr="00E815FE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LEGAL:</w:t>
      </w:r>
    </w:p>
    <w:p w:rsidR="00F32D41" w:rsidRPr="00797D70" w:rsidRDefault="00A6582C" w:rsidP="00A32B0B">
      <w:pPr>
        <w:spacing w:line="30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</w:t>
      </w:r>
      <w:r w:rsidRPr="00E815FE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sente</w:t>
      </w:r>
      <w:r w:rsidRPr="00E815FE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o</w:t>
      </w:r>
      <w:r w:rsidRPr="00E815FE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ge-se</w:t>
      </w:r>
      <w:r w:rsidRPr="00E815FE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as</w:t>
      </w:r>
      <w:r w:rsidRPr="00E815FE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isposições</w:t>
      </w:r>
      <w:r w:rsidRPr="00E815FE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E815FE">
        <w:rPr>
          <w:rFonts w:ascii="Times New Roman" w:hAnsi="Times New Roman" w:cs="Times New Roman"/>
          <w:noProof/>
          <w:color w:val="000000"/>
          <w:w w:val="18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Lei</w:t>
      </w:r>
      <w:r w:rsidRPr="00E815FE">
        <w:rPr>
          <w:rFonts w:ascii="Times New Roman" w:hAnsi="Times New Roman" w:cs="Times New Roman"/>
          <w:noProof/>
          <w:color w:val="000000"/>
          <w:w w:val="19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ederal</w:t>
      </w:r>
      <w:r w:rsidRPr="00E815FE">
        <w:rPr>
          <w:rFonts w:ascii="Times New Roman" w:hAnsi="Times New Roman" w:cs="Times New Roman"/>
          <w:noProof/>
          <w:color w:val="000000"/>
          <w:w w:val="18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º</w:t>
      </w:r>
      <w:r w:rsidRPr="00E815FE">
        <w:rPr>
          <w:rFonts w:ascii="Times New Roman" w:hAnsi="Times New Roman" w:cs="Times New Roman"/>
          <w:noProof/>
          <w:color w:val="000000"/>
          <w:w w:val="19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8.666/93,</w:t>
      </w:r>
      <w:r w:rsidRPr="00E815FE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</w:t>
      </w:r>
      <w:r w:rsidR="00797D7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icitação</w:t>
      </w:r>
      <w:r w:rsidR="00797D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na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odalidade</w:t>
      </w:r>
      <w:r w:rsidRPr="00E815FE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omada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ço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º</w:t>
      </w:r>
      <w:r w:rsidRPr="00E815FE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="003B6D5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04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/201</w:t>
      </w:r>
      <w:r w:rsidR="003B6D5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7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u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exos.</w:t>
      </w:r>
    </w:p>
    <w:p w:rsidR="00F32D41" w:rsidRPr="00E815FE" w:rsidRDefault="00F32D41" w:rsidP="00A32B0B">
      <w:pPr>
        <w:spacing w:line="300" w:lineRule="exact"/>
        <w:ind w:left="69"/>
        <w:rPr>
          <w:rFonts w:ascii="Times New Roman" w:hAnsi="Times New Roman" w:cs="Times New Roman"/>
          <w:sz w:val="24"/>
          <w:szCs w:val="24"/>
          <w:lang w:val="pt-BR"/>
        </w:rPr>
      </w:pPr>
    </w:p>
    <w:p w:rsidR="00797D70" w:rsidRPr="00797D70" w:rsidRDefault="00A6582C" w:rsidP="00A32B0B">
      <w:pPr>
        <w:spacing w:line="300" w:lineRule="exac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97D70">
        <w:rPr>
          <w:rFonts w:ascii="Times New Roman" w:hAnsi="Times New Roman" w:cs="Times New Roman"/>
          <w:b/>
          <w:noProof/>
          <w:color w:val="000000"/>
          <w:spacing w:val="-4"/>
          <w:sz w:val="24"/>
          <w:szCs w:val="24"/>
          <w:lang w:val="pt-BR"/>
        </w:rPr>
        <w:t>DO</w:t>
      </w:r>
      <w:r w:rsidRPr="00797D70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797D70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pt-BR"/>
        </w:rPr>
        <w:t>OBJETO:</w:t>
      </w:r>
      <w:r w:rsidR="00797D7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797D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stitui</w:t>
      </w:r>
      <w:r w:rsidRPr="00797D70">
        <w:rPr>
          <w:rFonts w:ascii="Times New Roman" w:hAnsi="Times New Roman" w:cs="Times New Roman"/>
          <w:noProof/>
          <w:color w:val="000000"/>
          <w:w w:val="178"/>
          <w:sz w:val="24"/>
          <w:szCs w:val="24"/>
          <w:lang w:val="pt-BR"/>
        </w:rPr>
        <w:t> </w:t>
      </w:r>
      <w:r w:rsidRPr="00797D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bjeto</w:t>
      </w:r>
      <w:r w:rsidRPr="00797D70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797D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</w:t>
      </w:r>
      <w:r w:rsidRPr="00797D70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Pr="00797D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sente</w:t>
      </w:r>
      <w:r w:rsidRPr="00797D70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Pr="00797D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icitação</w:t>
      </w:r>
      <w:r w:rsidRPr="00797D70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797D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97D70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Pr="00797D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ação</w:t>
      </w:r>
      <w:r w:rsidRPr="00797D70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797D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797D70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Pr="00797D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</w:t>
      </w:r>
      <w:r w:rsidRPr="00797D70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Pr="00797D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ara</w:t>
      </w:r>
      <w:r w:rsidRPr="00797D70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Pr="00797D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797D70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Pr="00797D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alização</w:t>
      </w:r>
      <w:r w:rsidR="00797D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de</w:t>
      </w:r>
      <w:r w:rsidR="00AB13C6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="00797D70" w:rsidRPr="00797D70">
        <w:rPr>
          <w:rFonts w:ascii="Times New Roman" w:hAnsi="Times New Roman" w:cs="Times New Roman"/>
          <w:noProof/>
          <w:spacing w:val="-2"/>
          <w:sz w:val="24"/>
          <w:szCs w:val="24"/>
          <w:lang w:val="pt-BR"/>
        </w:rPr>
        <w:t xml:space="preserve">construção de uma garagem de 1.525,00m², em estrutura metálica e alvenaria de blocos de concreto, para abrigar os veículos, máquinas e equipamentos do Município, </w:t>
      </w:r>
      <w:r w:rsidR="00797D70" w:rsidRPr="00797D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conforme</w:t>
      </w:r>
      <w:r w:rsidR="00797D70" w:rsidRPr="00797D70">
        <w:rPr>
          <w:rFonts w:ascii="Times New Roman" w:hAnsi="Times New Roman" w:cs="Times New Roman"/>
          <w:noProof/>
          <w:color w:val="000000"/>
          <w:w w:val="194"/>
          <w:sz w:val="24"/>
          <w:szCs w:val="24"/>
          <w:lang w:val="pt-BR"/>
        </w:rPr>
        <w:t> </w:t>
      </w:r>
      <w:r w:rsidR="00797D70" w:rsidRPr="00797D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projeto arquitetônico,</w:t>
      </w:r>
      <w:r w:rsidR="00797D70" w:rsidRPr="00797D70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="00797D70" w:rsidRPr="00797D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memorial</w:t>
      </w:r>
      <w:r w:rsidR="00797D70" w:rsidRPr="00797D70">
        <w:rPr>
          <w:rFonts w:ascii="Times New Roman" w:hAnsi="Times New Roman" w:cs="Times New Roman"/>
          <w:noProof/>
          <w:color w:val="000000"/>
          <w:spacing w:val="24"/>
          <w:sz w:val="24"/>
          <w:szCs w:val="24"/>
          <w:lang w:val="pt-BR"/>
        </w:rPr>
        <w:t> </w:t>
      </w:r>
      <w:r w:rsidR="00797D70" w:rsidRPr="00797D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descritivo,</w:t>
      </w:r>
      <w:r w:rsidR="00797D70" w:rsidRPr="00797D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="00797D70" w:rsidRPr="00797D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cronograma</w:t>
      </w:r>
      <w:r w:rsidR="00797D70" w:rsidRPr="00797D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="00797D70" w:rsidRPr="00797D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e</w:t>
      </w:r>
      <w:r w:rsidR="00797D70" w:rsidRPr="00797D70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="00797D70" w:rsidRPr="00797D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demais</w:t>
      </w:r>
      <w:r w:rsidR="00797D70" w:rsidRPr="00797D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="00797D70" w:rsidRPr="00797D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anexos, com recursos</w:t>
      </w:r>
      <w:r w:rsidR="00797D70" w:rsidRPr="00797D70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="00797D70" w:rsidRPr="00797D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de operação de</w:t>
      </w:r>
      <w:r w:rsidR="00797D70" w:rsidRPr="00797D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797D70" w:rsidRPr="00797D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crédito,</w:t>
      </w:r>
      <w:r w:rsidR="00797D70" w:rsidRPr="00797D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797D70" w:rsidRPr="00797D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junto</w:t>
      </w:r>
      <w:r w:rsidR="00797D70" w:rsidRPr="00797D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797D70" w:rsidRPr="00797D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ao</w:t>
      </w:r>
      <w:r w:rsidR="00797D70" w:rsidRPr="00797D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797D70" w:rsidRPr="00797D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Badesul</w:t>
      </w:r>
      <w:r w:rsidR="00797D70" w:rsidRPr="00797D70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="00797D70" w:rsidRPr="00797D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Desenvolvimento</w:t>
      </w:r>
      <w:r w:rsidR="00797D70" w:rsidRPr="00797D70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="00797D70" w:rsidRPr="00797D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S.A.</w:t>
      </w:r>
      <w:r w:rsidR="00797D70" w:rsidRPr="00797D70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="00797D70" w:rsidRPr="00797D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–</w:t>
      </w:r>
      <w:r w:rsidR="00797D70" w:rsidRPr="00797D70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="00797D70" w:rsidRPr="00797D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Agência de</w:t>
      </w:r>
      <w:r w:rsidR="00797D70" w:rsidRPr="00797D70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797D70" w:rsidRPr="00797D70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Fomento - RS.</w:t>
      </w:r>
    </w:p>
    <w:p w:rsidR="00F32D41" w:rsidRPr="00E815FE" w:rsidRDefault="00F32D41" w:rsidP="00A32B0B">
      <w:pPr>
        <w:spacing w:line="300" w:lineRule="exact"/>
        <w:ind w:left="6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I</w:t>
      </w:r>
      <w:r w:rsidR="00DD6F10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II</w:t>
      </w:r>
      <w:r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–</w:t>
      </w:r>
      <w:r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ONDIÇÕES: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LÁUSULA</w:t>
      </w:r>
      <w:r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RIMEIRA</w:t>
      </w:r>
      <w:r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O</w:t>
      </w:r>
      <w:r w:rsidRPr="00E815FE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RAZO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</w:t>
      </w:r>
      <w:r w:rsidRPr="00E815FE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azo</w:t>
      </w:r>
      <w:r w:rsidRPr="00E815FE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ara</w:t>
      </w:r>
      <w:r w:rsidRPr="00E815FE">
        <w:rPr>
          <w:rFonts w:ascii="Times New Roman" w:hAnsi="Times New Roman" w:cs="Times New Roman"/>
          <w:noProof/>
          <w:color w:val="000000"/>
          <w:w w:val="18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ecução</w:t>
      </w:r>
      <w:r w:rsidRPr="00E815FE">
        <w:rPr>
          <w:rFonts w:ascii="Times New Roman" w:hAnsi="Times New Roman" w:cs="Times New Roman"/>
          <w:noProof/>
          <w:color w:val="000000"/>
          <w:w w:val="19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á</w:t>
      </w:r>
      <w:r w:rsidRPr="00E815FE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pt-BR"/>
        </w:rPr>
        <w:t> </w:t>
      </w:r>
      <w:r w:rsidR="00EE4B71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08</w:t>
      </w:r>
      <w:r w:rsidRPr="00E815FE">
        <w:rPr>
          <w:rFonts w:ascii="Times New Roman" w:hAnsi="Times New Roman" w:cs="Times New Roman"/>
          <w:noProof/>
          <w:color w:val="000000"/>
          <w:w w:val="19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eses</w:t>
      </w:r>
      <w:r w:rsidRPr="00E815FE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E815FE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artir</w:t>
      </w:r>
      <w:r w:rsidRPr="00E815FE">
        <w:rPr>
          <w:rFonts w:ascii="Times New Roman" w:hAnsi="Times New Roman" w:cs="Times New Roman"/>
          <w:noProof/>
          <w:color w:val="000000"/>
          <w:w w:val="18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</w:t>
      </w:r>
      <w:r w:rsidRPr="00E815FE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rdem</w:t>
      </w:r>
      <w:r w:rsidRPr="00E815FE">
        <w:rPr>
          <w:rFonts w:ascii="Times New Roman" w:hAnsi="Times New Roman" w:cs="Times New Roman"/>
          <w:noProof/>
          <w:color w:val="000000"/>
          <w:w w:val="18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icio</w:t>
      </w:r>
      <w:r w:rsidRPr="00E815FE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xpedida</w:t>
      </w:r>
      <w:r w:rsidR="00A32B0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pela prefei</w:t>
      </w:r>
      <w:r w:rsidR="00797D70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ura</w:t>
      </w:r>
      <w:r w:rsidRPr="00E815FE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nicipal</w:t>
      </w:r>
      <w:r w:rsidRPr="00E815FE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="0080297F"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Muçum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-RS.</w:t>
      </w:r>
    </w:p>
    <w:p w:rsidR="00797D70" w:rsidRDefault="00797D70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LÁUSULA</w:t>
      </w:r>
      <w:r w:rsidRPr="00E815FE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SEGUNDA</w:t>
      </w:r>
      <w:r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A</w:t>
      </w:r>
      <w:r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OTAÇÃO</w:t>
      </w:r>
      <w:r w:rsidRPr="00E815FE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ORÇAMENTÁRIA:</w:t>
      </w:r>
    </w:p>
    <w:p w:rsidR="00797D70" w:rsidRPr="007A2270" w:rsidRDefault="00A6582C" w:rsidP="00A32B0B">
      <w:pPr>
        <w:spacing w:line="300" w:lineRule="exact"/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As</w:t>
      </w:r>
      <w:r w:rsidRPr="00E815FE">
        <w:rPr>
          <w:rFonts w:ascii="Times New Roman" w:hAnsi="Times New Roman" w:cs="Times New Roman"/>
          <w:noProof/>
          <w:color w:val="000000"/>
          <w:w w:val="17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spesas</w:t>
      </w:r>
      <w:r w:rsidRPr="00E815FE">
        <w:rPr>
          <w:rFonts w:ascii="Times New Roman" w:hAnsi="Times New Roman" w:cs="Times New Roman"/>
          <w:noProof/>
          <w:color w:val="000000"/>
          <w:w w:val="17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orrentes</w:t>
      </w:r>
      <w:r w:rsidRPr="00E815FE">
        <w:rPr>
          <w:rFonts w:ascii="Times New Roman" w:hAnsi="Times New Roman" w:cs="Times New Roman"/>
          <w:noProof/>
          <w:color w:val="000000"/>
          <w:w w:val="18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E815FE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sente</w:t>
      </w:r>
      <w:r w:rsidRPr="00E815FE">
        <w:rPr>
          <w:rFonts w:ascii="Times New Roman" w:hAnsi="Times New Roman" w:cs="Times New Roman"/>
          <w:noProof/>
          <w:color w:val="000000"/>
          <w:w w:val="18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trato</w:t>
      </w:r>
      <w:r w:rsidRPr="00E815FE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rrerão</w:t>
      </w:r>
      <w:r w:rsidRPr="00E815FE">
        <w:rPr>
          <w:rFonts w:ascii="Times New Roman" w:hAnsi="Times New Roman" w:cs="Times New Roman"/>
          <w:noProof/>
          <w:color w:val="000000"/>
          <w:w w:val="18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à</w:t>
      </w:r>
      <w:r w:rsidRPr="00E815FE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ta</w:t>
      </w:r>
      <w:r w:rsidRPr="00E815FE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E815FE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guinte</w:t>
      </w:r>
      <w:r w:rsidR="00797D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dotação orçamentária</w:t>
      </w:r>
      <w:r w:rsidR="00797D70" w:rsidRPr="007A22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: </w:t>
      </w:r>
      <w:r w:rsidR="00797D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ód. 5038 Obras em Andamento (3.4.4.9.0.51.91.00000).</w:t>
      </w:r>
    </w:p>
    <w:p w:rsidR="00797D70" w:rsidRDefault="00797D70" w:rsidP="00A32B0B">
      <w:pPr>
        <w:spacing w:line="300" w:lineRule="exact"/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</w:pP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LAUSULA</w:t>
      </w:r>
      <w:r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TERCEIRA</w:t>
      </w:r>
      <w:r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AS</w:t>
      </w:r>
      <w:r w:rsidRPr="00E815FE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ONDIÇÕES</w:t>
      </w:r>
      <w:r w:rsidRPr="00E815FE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CONÔMICO-FINANCEIRAS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: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A</w:t>
      </w:r>
      <w:r w:rsidRPr="00E815FE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ONTRATADA,</w:t>
      </w:r>
      <w:r w:rsidRPr="00E815FE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ara</w:t>
      </w:r>
      <w:r w:rsidRPr="00E815FE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E815FE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ecução</w:t>
      </w:r>
      <w:r w:rsidRPr="00E815FE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s</w:t>
      </w:r>
      <w:r w:rsidRPr="00E815FE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viços</w:t>
      </w:r>
      <w:r w:rsidRPr="00E815FE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ferente</w:t>
      </w:r>
      <w:r w:rsidRPr="00E815FE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o</w:t>
      </w:r>
      <w:r w:rsidRPr="00E815FE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bjeto</w:t>
      </w:r>
      <w:r w:rsidRPr="00E815FE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ste</w:t>
      </w:r>
      <w:r w:rsidR="00797D7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o,</w:t>
      </w:r>
      <w:r w:rsidR="00797D7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brará</w:t>
      </w:r>
      <w:r w:rsidR="00797D7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</w:t>
      </w:r>
      <w:r w:rsidRPr="00E815F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efeitura</w:t>
      </w:r>
      <w:r w:rsidRPr="00E815F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E815F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alor</w:t>
      </w:r>
      <w:r w:rsidRPr="00E815F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otal</w:t>
      </w:r>
      <w:r w:rsidRPr="00E815FE">
        <w:rPr>
          <w:rFonts w:ascii="Times New Roman" w:hAnsi="Times New Roman" w:cs="Times New Roman"/>
          <w:sz w:val="24"/>
          <w:szCs w:val="24"/>
          <w:lang w:val="pt-BR"/>
        </w:rPr>
        <w:tab/>
      </w:r>
      <w:r w:rsidR="00797D7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$</w:t>
      </w:r>
      <w:r w:rsidRPr="00E815FE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.............(</w:t>
      </w:r>
      <w:r w:rsidRPr="00E815FE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.......................................................</w:t>
      </w:r>
      <w:r w:rsidRPr="00E815F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).</w:t>
      </w:r>
    </w:p>
    <w:p w:rsidR="0080297F" w:rsidRPr="00E815FE" w:rsidRDefault="0080297F" w:rsidP="00A32B0B">
      <w:pPr>
        <w:tabs>
          <w:tab w:val="left" w:pos="9066"/>
        </w:tabs>
        <w:spacing w:line="300" w:lineRule="exact"/>
        <w:ind w:right="-6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II - 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s</w:t>
      </w:r>
      <w:r w:rsidRPr="00E815FE">
        <w:rPr>
          <w:rFonts w:ascii="Times New Roman" w:hAnsi="Times New Roman" w:cs="Times New Roman"/>
          <w:noProof/>
          <w:color w:val="000000"/>
          <w:w w:val="19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pagamentos</w:t>
      </w:r>
      <w:r w:rsidRPr="00E815FE">
        <w:rPr>
          <w:rFonts w:ascii="Times New Roman" w:hAnsi="Times New Roman" w:cs="Times New Roman"/>
          <w:noProof/>
          <w:color w:val="000000"/>
          <w:w w:val="20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rão</w:t>
      </w:r>
      <w:r w:rsidRPr="00E815FE">
        <w:rPr>
          <w:rFonts w:ascii="Times New Roman" w:hAnsi="Times New Roman" w:cs="Times New Roman"/>
          <w:noProof/>
          <w:color w:val="000000"/>
          <w:w w:val="19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fetuados diretamente do Badesul para o licitante vencedor, com prazo de 30 dias a partir do protocolo no Badesul da documentação solicitada para o Município, sendo que, não estando a documentação completa e/ou correta o prazo poderá se prorrogar.</w:t>
      </w:r>
    </w:p>
    <w:p w:rsidR="0080297F" w:rsidRPr="00E815FE" w:rsidRDefault="0080297F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II -</w:t>
      </w:r>
      <w:r w:rsidRPr="00E815FE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s recursos do Contrato Badesul/Pimes não circularão por contas do Município.</w:t>
      </w:r>
    </w:p>
    <w:p w:rsidR="0080297F" w:rsidRDefault="0080297F" w:rsidP="00A32B0B">
      <w:pPr>
        <w:spacing w:line="30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IV -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a cada liberação a prefeitura precisará estar em dia com as certidões citadas no Contrato Pimes Badesul: FGTS, tributos e CADIN/RS.</w:t>
      </w:r>
    </w:p>
    <w:p w:rsidR="00A32B0B" w:rsidRDefault="00A32B0B" w:rsidP="00A32B0B">
      <w:pPr>
        <w:spacing w:line="300" w:lineRule="exact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</w:p>
    <w:p w:rsidR="00A32B0B" w:rsidRPr="00E815FE" w:rsidRDefault="00A32B0B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A32B0B" w:rsidRDefault="0080297F" w:rsidP="00A32B0B">
      <w:pPr>
        <w:spacing w:line="300" w:lineRule="exact"/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lastRenderedPageBreak/>
        <w:t>V - A Contrapartida será paga pelo Município de acordo com a porcentagem descrita no Quadro de Usos e Fontes do Contrato, sendo os pagamentos proporcionais a Nota Fiscal, não podendo ser parcelados, sendo pagos através de transferência bancária, doc ou depósito na conta da empresa, apresentando comprovante de pagamento a cada solicitação de liberação.</w:t>
      </w:r>
    </w:p>
    <w:p w:rsidR="00797D70" w:rsidRDefault="00797D70" w:rsidP="00A32B0B">
      <w:pPr>
        <w:spacing w:line="300" w:lineRule="exact"/>
        <w:ind w:left="67"/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</w:pPr>
    </w:p>
    <w:p w:rsidR="00F32D41" w:rsidRPr="00E815FE" w:rsidRDefault="00A6582C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LAUSULA</w:t>
      </w:r>
      <w:r w:rsidRPr="00E815FE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QUARTA</w:t>
      </w:r>
      <w:r w:rsidRPr="00E815FE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O</w:t>
      </w:r>
      <w:r w:rsidRPr="00E815FE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REAJUSTE: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ço</w:t>
      </w:r>
      <w:r w:rsidRPr="00E815FE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ad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rá</w:t>
      </w:r>
      <w:r w:rsidRPr="00E815FE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pt-BR"/>
        </w:rPr>
        <w:t>fix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m</w:t>
      </w:r>
      <w:r w:rsidRPr="00E815FE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lquer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spécie</w:t>
      </w:r>
      <w:r w:rsidRPr="00E815FE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ajuste.</w:t>
      </w:r>
    </w:p>
    <w:p w:rsidR="00F32D41" w:rsidRPr="00E815FE" w:rsidRDefault="00F32D41" w:rsidP="00A32B0B">
      <w:pPr>
        <w:spacing w:line="300" w:lineRule="exact"/>
        <w:ind w:left="67" w:firstLine="1018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A32B0B">
      <w:pPr>
        <w:tabs>
          <w:tab w:val="left" w:pos="1819"/>
          <w:tab w:val="left" w:pos="3211"/>
          <w:tab w:val="left" w:pos="3763"/>
          <w:tab w:val="left" w:pos="4685"/>
          <w:tab w:val="left" w:pos="6351"/>
          <w:tab w:val="left" w:pos="8410"/>
        </w:tabs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LAUSULA</w:t>
      </w:r>
      <w:r w:rsidRPr="00E815F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QUINTA</w:t>
      </w:r>
      <w:r w:rsidRPr="00E815F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–</w:t>
      </w:r>
      <w:r w:rsidRPr="00E815F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OS</w:t>
      </w:r>
      <w:r w:rsidRPr="00E815F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IREITOS,</w:t>
      </w:r>
      <w:r w:rsidRPr="00E815F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OBRIGAÇÕES</w:t>
      </w:r>
      <w:r w:rsidRPr="00E815F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</w:t>
      </w:r>
    </w:p>
    <w:p w:rsidR="00F32D41" w:rsidRPr="00E815FE" w:rsidRDefault="00A6582C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RESPONSABILIDADES: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stituem</w:t>
      </w:r>
      <w:r w:rsidRPr="00E815FE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brigaçõe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sponsabilidade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E815FE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ONTRATANTE: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fetuar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gament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justado;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</w:t>
      </w:r>
      <w:r w:rsidRPr="00E815FE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umprimento</w:t>
      </w:r>
      <w:r w:rsidRPr="00E815FE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a</w:t>
      </w:r>
      <w:r w:rsidRPr="00E815FE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orma</w:t>
      </w:r>
      <w:r w:rsidRPr="00E815FE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E815FE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as</w:t>
      </w:r>
      <w:r w:rsidRPr="00E815FE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dições</w:t>
      </w:r>
      <w:r w:rsidRPr="00E815FE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gamento</w:t>
      </w:r>
      <w:r w:rsidRPr="00E815FE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stabelecidas</w:t>
      </w:r>
      <w:r w:rsidRPr="00E815FE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a</w:t>
      </w:r>
      <w:r w:rsidRPr="00E815FE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láusula</w:t>
      </w:r>
      <w:r w:rsidR="00797D7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erceira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st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o.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I</w:t>
      </w:r>
      <w:r w:rsidRPr="00E815FE">
        <w:rPr>
          <w:rFonts w:ascii="Times New Roman" w:hAnsi="Times New Roman" w:cs="Times New Roman"/>
          <w:noProof/>
          <w:color w:val="000000"/>
          <w:spacing w:val="-2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stituem</w:t>
      </w:r>
      <w:r w:rsidRPr="00E815FE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brigações</w:t>
      </w:r>
      <w:r w:rsidRPr="00E815FE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sponsabilidade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a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ONTRATADA: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s</w:t>
      </w:r>
      <w:r w:rsidRPr="00E815FE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nos</w:t>
      </w:r>
      <w:r w:rsidRPr="00E815FE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e</w:t>
      </w:r>
      <w:r w:rsidRPr="00E815FE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ssam</w:t>
      </w:r>
      <w:r w:rsidRPr="00E815FE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fetar</w:t>
      </w:r>
      <w:r w:rsidRPr="00E815FE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E815FE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nicípio</w:t>
      </w:r>
      <w:r w:rsidRPr="00E815FE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Pr="00E815FE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erceiros,</w:t>
      </w:r>
      <w:r w:rsidRPr="00E815FE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</w:t>
      </w:r>
      <w:r w:rsidRPr="00E815FE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lquer</w:t>
      </w:r>
      <w:r w:rsidRPr="00E815FE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aso,</w:t>
      </w:r>
      <w:r w:rsidRPr="00E815FE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urante</w:t>
      </w:r>
      <w:r w:rsidRPr="00E815FE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</w:p>
    <w:p w:rsidR="00F32D41" w:rsidRPr="00E815FE" w:rsidRDefault="00A6582C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trega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bjet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st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contrato;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a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trega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a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partiçõe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petente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odo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cumentos</w:t>
      </w:r>
      <w:r w:rsidRPr="00E815FE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igidos;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umpriment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a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orma</w:t>
      </w:r>
      <w:r w:rsidRPr="00E815FE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diçõe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trega</w:t>
      </w:r>
      <w:r w:rsidRPr="00E815FE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stabelecida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dital</w:t>
      </w:r>
      <w:r w:rsidRPr="00E815FE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icitação.</w:t>
      </w:r>
    </w:p>
    <w:p w:rsidR="00F32D41" w:rsidRPr="00E815FE" w:rsidRDefault="00F32D41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LAUSULA</w:t>
      </w:r>
      <w:r w:rsidRPr="00E815FE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SEXTA</w:t>
      </w:r>
      <w:r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A</w:t>
      </w:r>
      <w:r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INEXECUÇÃO</w:t>
      </w:r>
      <w:r w:rsidRPr="00E815FE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</w:t>
      </w:r>
      <w:r w:rsidRPr="00E815FE">
        <w:rPr>
          <w:rFonts w:ascii="Times New Roman" w:hAnsi="Times New Roman" w:cs="Times New Roman"/>
          <w:b/>
          <w:noProof/>
          <w:color w:val="000000"/>
          <w:spacing w:val="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ALTERAÇÃO</w:t>
      </w:r>
      <w:r w:rsidRPr="00E815FE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O</w:t>
      </w:r>
      <w:r w:rsidRPr="00E815FE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ONTRATO: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</w:t>
      </w:r>
      <w:r w:rsidRPr="00E815FE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A</w:t>
      </w:r>
      <w:r w:rsidRPr="00E815FE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ONTRATADA</w:t>
      </w:r>
      <w:r w:rsidRPr="00E815FE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conhece</w:t>
      </w:r>
      <w:r w:rsidRPr="00E815FE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s</w:t>
      </w:r>
      <w:r w:rsidRPr="00E815FE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reitos</w:t>
      </w:r>
      <w:r w:rsidRPr="00E815FE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</w:t>
      </w:r>
      <w:r w:rsidRPr="00E815FE">
        <w:rPr>
          <w:rFonts w:ascii="Times New Roman" w:hAnsi="Times New Roman" w:cs="Times New Roman"/>
          <w:noProof/>
          <w:color w:val="000000"/>
          <w:spacing w:val="2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dministração,</w:t>
      </w:r>
      <w:r w:rsidRPr="00E815FE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em</w:t>
      </w:r>
      <w:r w:rsidRPr="00E815FE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asos</w:t>
      </w:r>
      <w:r w:rsidRPr="00E815FE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</w:p>
    <w:p w:rsidR="00F32D41" w:rsidRPr="00E815FE" w:rsidRDefault="00A6582C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scisão</w:t>
      </w:r>
      <w:r w:rsidRPr="00E815FE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Pr="00E815FE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lteração</w:t>
      </w:r>
      <w:r w:rsidRPr="00E815FE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ual</w:t>
      </w:r>
      <w:r w:rsidRPr="00E815FE">
        <w:rPr>
          <w:rFonts w:ascii="Times New Roman" w:hAnsi="Times New Roman" w:cs="Times New Roman"/>
          <w:noProof/>
          <w:color w:val="000000"/>
          <w:w w:val="18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vistas</w:t>
      </w:r>
      <w:r w:rsidRPr="00E815FE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a</w:t>
      </w:r>
      <w:r w:rsidRPr="00E815FE">
        <w:rPr>
          <w:rFonts w:ascii="Times New Roman" w:hAnsi="Times New Roman" w:cs="Times New Roman"/>
          <w:noProof/>
          <w:color w:val="000000"/>
          <w:w w:val="18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Lei</w:t>
      </w:r>
      <w:r w:rsidRPr="00E815FE">
        <w:rPr>
          <w:rFonts w:ascii="Times New Roman" w:hAnsi="Times New Roman" w:cs="Times New Roman"/>
          <w:noProof/>
          <w:color w:val="000000"/>
          <w:w w:val="19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ederal</w:t>
      </w:r>
      <w:r w:rsidRPr="00E815FE">
        <w:rPr>
          <w:rFonts w:ascii="Times New Roman" w:hAnsi="Times New Roman" w:cs="Times New Roman"/>
          <w:noProof/>
          <w:color w:val="000000"/>
          <w:w w:val="18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8.666/93</w:t>
      </w:r>
      <w:r w:rsidRPr="00E815FE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E815FE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uas</w:t>
      </w:r>
      <w:r w:rsidRPr="00E815FE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steriores</w:t>
      </w:r>
    </w:p>
    <w:p w:rsidR="00F32D41" w:rsidRPr="00E815FE" w:rsidRDefault="00A6582C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lterações.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I</w:t>
      </w:r>
      <w:r w:rsidRPr="00E815FE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enhuma</w:t>
      </w:r>
      <w:r w:rsidRPr="00E815FE">
        <w:rPr>
          <w:rFonts w:ascii="Times New Roman" w:hAnsi="Times New Roman" w:cs="Times New Roman"/>
          <w:noProof/>
          <w:color w:val="000000"/>
          <w:w w:val="17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odificação</w:t>
      </w:r>
      <w:r w:rsidRPr="00E815FE">
        <w:rPr>
          <w:rFonts w:ascii="Times New Roman" w:hAnsi="Times New Roman" w:cs="Times New Roman"/>
          <w:noProof/>
          <w:color w:val="000000"/>
          <w:w w:val="17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derá</w:t>
      </w:r>
      <w:r w:rsidRPr="00E815FE">
        <w:rPr>
          <w:rFonts w:ascii="Times New Roman" w:hAnsi="Times New Roman" w:cs="Times New Roman"/>
          <w:noProof/>
          <w:color w:val="000000"/>
          <w:w w:val="17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</w:t>
      </w:r>
      <w:r w:rsidRPr="00E815FE">
        <w:rPr>
          <w:rFonts w:ascii="Times New Roman" w:hAnsi="Times New Roman" w:cs="Times New Roman"/>
          <w:noProof/>
          <w:color w:val="000000"/>
          <w:w w:val="17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troduzida</w:t>
      </w:r>
      <w:r w:rsidRPr="00E815FE">
        <w:rPr>
          <w:rFonts w:ascii="Times New Roman" w:hAnsi="Times New Roman" w:cs="Times New Roman"/>
          <w:noProof/>
          <w:color w:val="000000"/>
          <w:w w:val="17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E815FE">
        <w:rPr>
          <w:rFonts w:ascii="Times New Roman" w:hAnsi="Times New Roman" w:cs="Times New Roman"/>
          <w:noProof/>
          <w:color w:val="000000"/>
          <w:w w:val="17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sente</w:t>
      </w:r>
      <w:r w:rsidRPr="00E815FE">
        <w:rPr>
          <w:rFonts w:ascii="Times New Roman" w:hAnsi="Times New Roman" w:cs="Times New Roman"/>
          <w:noProof/>
          <w:color w:val="000000"/>
          <w:w w:val="17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strumento,</w:t>
      </w:r>
    </w:p>
    <w:p w:rsidR="00F32D41" w:rsidRPr="00E815FE" w:rsidRDefault="00A6582C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m</w:t>
      </w:r>
      <w:r w:rsidRPr="00E815FE">
        <w:rPr>
          <w:rFonts w:ascii="Times New Roman" w:hAnsi="Times New Roman" w:cs="Times New Roman"/>
          <w:noProof/>
          <w:color w:val="000000"/>
          <w:w w:val="17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E815FE">
        <w:rPr>
          <w:rFonts w:ascii="Times New Roman" w:hAnsi="Times New Roman" w:cs="Times New Roman"/>
          <w:noProof/>
          <w:color w:val="000000"/>
          <w:w w:val="18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sentimento</w:t>
      </w:r>
      <w:r w:rsidRPr="00E815FE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évio</w:t>
      </w:r>
      <w:r w:rsidRPr="00E815FE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E815FE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nicípio,</w:t>
      </w:r>
      <w:r w:rsidRPr="00E815FE">
        <w:rPr>
          <w:rFonts w:ascii="Times New Roman" w:hAnsi="Times New Roman" w:cs="Times New Roman"/>
          <w:noProof/>
          <w:color w:val="000000"/>
          <w:w w:val="18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ediante</w:t>
      </w:r>
      <w:r w:rsidRPr="00E815FE">
        <w:rPr>
          <w:rFonts w:ascii="Times New Roman" w:hAnsi="Times New Roman" w:cs="Times New Roman"/>
          <w:noProof/>
          <w:color w:val="000000"/>
          <w:w w:val="17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cordo</w:t>
      </w:r>
      <w:r w:rsidRPr="00E815FE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scrito,</w:t>
      </w:r>
      <w:r w:rsidRPr="00E815FE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bedecendo</w:t>
      </w:r>
      <w:r w:rsidRPr="00E815FE">
        <w:rPr>
          <w:rFonts w:ascii="Times New Roman" w:hAnsi="Times New Roman" w:cs="Times New Roman"/>
          <w:noProof/>
          <w:color w:val="000000"/>
          <w:w w:val="17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os</w:t>
      </w:r>
    </w:p>
    <w:p w:rsidR="00F32D41" w:rsidRPr="00E815FE" w:rsidRDefault="00A6582C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imite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egais.</w:t>
      </w:r>
    </w:p>
    <w:p w:rsidR="00F32D41" w:rsidRPr="00E815FE" w:rsidRDefault="00F32D41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LÁUSULA</w:t>
      </w:r>
      <w:r w:rsidRPr="00E815FE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SÉTIMA</w:t>
      </w:r>
      <w:r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A</w:t>
      </w:r>
      <w:r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RESCISÃO: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st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derá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r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scindido: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</w:t>
      </w:r>
      <w:r w:rsidRPr="00E815FE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o</w:t>
      </w:r>
      <w:r w:rsidRPr="00E815FE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unilateral</w:t>
      </w:r>
      <w:r w:rsidRPr="00E815FE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</w:t>
      </w:r>
      <w:r w:rsidRPr="00E815FE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dministração,</w:t>
      </w:r>
      <w:r w:rsidRPr="00E815FE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s</w:t>
      </w:r>
      <w:r w:rsidRPr="00E815FE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asos</w:t>
      </w:r>
      <w:r w:rsidRPr="00E815FE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E815FE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ciso</w:t>
      </w:r>
      <w:r w:rsidRPr="00E815FE"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</w:t>
      </w:r>
      <w:r w:rsidRPr="00E815FE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E815FE">
        <w:rPr>
          <w:rFonts w:ascii="Times New Roman" w:hAnsi="Times New Roman" w:cs="Times New Roman"/>
          <w:noProof/>
          <w:color w:val="000000"/>
          <w:spacing w:val="1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XVII</w:t>
      </w:r>
      <w:r w:rsidRPr="00E815FE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E815FE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rtigo</w:t>
      </w:r>
      <w:r w:rsidRPr="00E815FE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78</w:t>
      </w:r>
      <w:r w:rsidRPr="00E815FE">
        <w:rPr>
          <w:rFonts w:ascii="Times New Roman" w:hAnsi="Times New Roman" w:cs="Times New Roman"/>
          <w:noProof/>
          <w:color w:val="000000"/>
          <w:spacing w:val="1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</w:t>
      </w:r>
      <w:r w:rsidRPr="00E815FE">
        <w:rPr>
          <w:rFonts w:ascii="Times New Roman" w:hAnsi="Times New Roman" w:cs="Times New Roman"/>
          <w:noProof/>
          <w:color w:val="000000"/>
          <w:spacing w:val="1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val="pt-BR"/>
        </w:rPr>
        <w:t>Lei</w:t>
      </w:r>
    </w:p>
    <w:p w:rsidR="00F32D41" w:rsidRPr="00E815FE" w:rsidRDefault="00A6582C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ederal</w:t>
      </w:r>
      <w:r w:rsidRPr="00E815FE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8.666,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1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junh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993;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útu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cord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veniência</w:t>
      </w:r>
      <w:r w:rsidRPr="00E815FE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dministrativa;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judicialmente,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ermo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egislação</w:t>
      </w:r>
      <w:r w:rsidRPr="00E815FE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em</w:t>
      </w:r>
      <w:r w:rsidRPr="00E815FE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igor.</w:t>
      </w:r>
    </w:p>
    <w:p w:rsidR="00F32D41" w:rsidRPr="00E815FE" w:rsidRDefault="00F32D41" w:rsidP="00A32B0B">
      <w:pPr>
        <w:spacing w:line="300" w:lineRule="exact"/>
        <w:ind w:left="67" w:firstLine="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LÁUSULA</w:t>
      </w:r>
      <w:r w:rsidRPr="00E815FE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OITAVA</w:t>
      </w:r>
      <w:r w:rsidRPr="00E815FE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–</w:t>
      </w:r>
      <w:r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AS</w:t>
      </w:r>
      <w:r w:rsidRPr="00E815FE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PENALIDADES</w:t>
      </w:r>
      <w:r w:rsidRPr="00E815FE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E</w:t>
      </w:r>
      <w:r w:rsidRPr="00E815FE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AS</w:t>
      </w:r>
      <w:r w:rsidRPr="00E815FE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MULTAS: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A</w:t>
      </w:r>
      <w:r w:rsidRPr="00E815FE">
        <w:rPr>
          <w:rFonts w:ascii="Times New Roman" w:hAnsi="Times New Roman" w:cs="Times New Roman"/>
          <w:noProof/>
          <w:color w:val="000000"/>
          <w:w w:val="38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ONTRATADA,</w:t>
      </w:r>
      <w:r w:rsidRPr="00E815FE">
        <w:rPr>
          <w:rFonts w:ascii="Times New Roman" w:hAnsi="Times New Roman" w:cs="Times New Roman"/>
          <w:noProof/>
          <w:color w:val="000000"/>
          <w:w w:val="38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ão</w:t>
      </w:r>
      <w:r w:rsidRPr="00E815FE">
        <w:rPr>
          <w:rFonts w:ascii="Times New Roman" w:hAnsi="Times New Roman" w:cs="Times New Roman"/>
          <w:noProof/>
          <w:color w:val="000000"/>
          <w:w w:val="38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umprindo</w:t>
      </w:r>
      <w:r w:rsidRPr="00E815FE">
        <w:rPr>
          <w:rFonts w:ascii="Times New Roman" w:hAnsi="Times New Roman" w:cs="Times New Roman"/>
          <w:noProof/>
          <w:color w:val="000000"/>
          <w:w w:val="38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s</w:t>
      </w:r>
      <w:r w:rsidRPr="00E815FE">
        <w:rPr>
          <w:rFonts w:ascii="Times New Roman" w:hAnsi="Times New Roman" w:cs="Times New Roman"/>
          <w:noProof/>
          <w:color w:val="000000"/>
          <w:w w:val="3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brigações</w:t>
      </w:r>
      <w:r w:rsidRPr="00E815FE">
        <w:rPr>
          <w:rFonts w:ascii="Times New Roman" w:hAnsi="Times New Roman" w:cs="Times New Roman"/>
          <w:noProof/>
          <w:color w:val="000000"/>
          <w:w w:val="3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ssumidas</w:t>
      </w:r>
      <w:r w:rsidRPr="00E815FE">
        <w:rPr>
          <w:rFonts w:ascii="Times New Roman" w:hAnsi="Times New Roman" w:cs="Times New Roman"/>
          <w:noProof/>
          <w:color w:val="000000"/>
          <w:w w:val="3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este</w:t>
      </w:r>
      <w:r w:rsidR="00797D70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documento ou do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receito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egais,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ofrerá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guinte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nalidades.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</w:t>
      </w:r>
      <w:r w:rsidRPr="00E815FE">
        <w:rPr>
          <w:rFonts w:ascii="Times New Roman" w:hAnsi="Times New Roman" w:cs="Times New Roman"/>
          <w:noProof/>
          <w:color w:val="00000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–</w:t>
      </w:r>
      <w:r w:rsidRPr="00E815FE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dvertência;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I</w:t>
      </w:r>
      <w:r w:rsidRPr="00E815FE">
        <w:rPr>
          <w:rFonts w:ascii="Times New Roman" w:hAnsi="Times New Roman" w:cs="Times New Roman"/>
          <w:noProof/>
          <w:color w:val="000000"/>
          <w:spacing w:val="2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noProof/>
          <w:color w:val="000000"/>
          <w:spacing w:val="2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lta</w:t>
      </w:r>
      <w:r w:rsidRPr="00E815FE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0</w:t>
      </w:r>
      <w:r w:rsidRPr="00E815FE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val="pt-BR"/>
        </w:rPr>
        <w:t>%</w:t>
      </w:r>
      <w:r w:rsidRPr="00E815FE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obre</w:t>
      </w:r>
      <w:r w:rsidRPr="00E815FE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E815FE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valor</w:t>
      </w:r>
      <w:r w:rsidRPr="00E815FE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E815FE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o</w:t>
      </w:r>
      <w:r w:rsidRPr="00E815FE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por</w:t>
      </w:r>
      <w:r w:rsidRPr="00E815FE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a</w:t>
      </w:r>
      <w:r w:rsidRPr="00E815FE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raso</w:t>
      </w:r>
      <w:r w:rsidRPr="00E815FE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a</w:t>
      </w:r>
      <w:r w:rsidRPr="00E815FE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ecução</w:t>
      </w:r>
      <w:r w:rsidRPr="00E815FE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objeto contratado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,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alv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justificativa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ceita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</w:t>
      </w:r>
      <w:r w:rsidRPr="00E815FE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nicípio;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II</w:t>
      </w:r>
      <w:r w:rsidRPr="00E815FE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uspensão</w:t>
      </w:r>
      <w:r w:rsidRPr="00E815FE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E815FE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reito</w:t>
      </w:r>
      <w:r w:rsidRPr="00E815FE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ar</w:t>
      </w:r>
      <w:r w:rsidRPr="00E815FE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o</w:t>
      </w:r>
      <w:r w:rsidRPr="00E815FE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eríodo</w:t>
      </w:r>
      <w:r w:rsidRPr="00E815FE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="00A32B0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(dois)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os;</w:t>
      </w: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IV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laraçã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idoneidade.</w:t>
      </w:r>
    </w:p>
    <w:p w:rsidR="00F32D41" w:rsidRDefault="00F32D41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</w:p>
    <w:p w:rsidR="00A32B0B" w:rsidRDefault="00A32B0B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</w:p>
    <w:p w:rsidR="00A32B0B" w:rsidRDefault="00A32B0B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</w:p>
    <w:p w:rsidR="00A32B0B" w:rsidRDefault="00A32B0B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</w:p>
    <w:p w:rsidR="00F65D57" w:rsidRPr="00E815FE" w:rsidRDefault="00F65D57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CLÁUSULA</w:t>
      </w:r>
      <w:r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NONA</w:t>
      </w:r>
      <w:r w:rsidRPr="00E815FE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–</w:t>
      </w:r>
      <w:r w:rsidRPr="00E815FE">
        <w:rPr>
          <w:rFonts w:ascii="Times New Roman" w:hAnsi="Times New Roman" w:cs="Times New Roman"/>
          <w:b/>
          <w:noProof/>
          <w:color w:val="000000"/>
          <w:spacing w:val="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DO</w:t>
      </w:r>
      <w:r w:rsidRPr="00E815FE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FORO:</w:t>
      </w:r>
    </w:p>
    <w:p w:rsidR="0080297F" w:rsidRPr="00E815FE" w:rsidRDefault="00A6582C" w:rsidP="00A32B0B">
      <w:pPr>
        <w:spacing w:line="300" w:lineRule="exact"/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a</w:t>
      </w:r>
      <w:r w:rsidRPr="00E815FE">
        <w:rPr>
          <w:rFonts w:ascii="Times New Roman" w:hAnsi="Times New Roman" w:cs="Times New Roman"/>
          <w:noProof/>
          <w:color w:val="000000"/>
          <w:w w:val="37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irimir</w:t>
      </w:r>
      <w:r w:rsidRPr="00E815FE">
        <w:rPr>
          <w:rFonts w:ascii="Times New Roman" w:hAnsi="Times New Roman" w:cs="Times New Roman"/>
          <w:noProof/>
          <w:color w:val="000000"/>
          <w:w w:val="38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isquer</w:t>
      </w:r>
      <w:r w:rsidRPr="00E815FE">
        <w:rPr>
          <w:rFonts w:ascii="Times New Roman" w:hAnsi="Times New Roman" w:cs="Times New Roman"/>
          <w:noProof/>
          <w:color w:val="000000"/>
          <w:w w:val="38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estões</w:t>
      </w:r>
      <w:r w:rsidRPr="00E815FE">
        <w:rPr>
          <w:rFonts w:ascii="Times New Roman" w:hAnsi="Times New Roman" w:cs="Times New Roman"/>
          <w:noProof/>
          <w:color w:val="000000"/>
          <w:w w:val="38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orrentes</w:t>
      </w:r>
      <w:r w:rsidRPr="00E815FE">
        <w:rPr>
          <w:rFonts w:ascii="Times New Roman" w:hAnsi="Times New Roman" w:cs="Times New Roman"/>
          <w:noProof/>
          <w:color w:val="000000"/>
          <w:w w:val="3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</w:t>
      </w:r>
      <w:r w:rsidRPr="00E815FE">
        <w:rPr>
          <w:rFonts w:ascii="Times New Roman" w:hAnsi="Times New Roman" w:cs="Times New Roman"/>
          <w:noProof/>
          <w:color w:val="000000"/>
          <w:w w:val="37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ecução</w:t>
      </w:r>
      <w:r w:rsidRPr="00E815FE">
        <w:rPr>
          <w:rFonts w:ascii="Times New Roman" w:hAnsi="Times New Roman" w:cs="Times New Roman"/>
          <w:noProof/>
          <w:color w:val="000000"/>
          <w:w w:val="38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E815FE">
        <w:rPr>
          <w:rFonts w:ascii="Times New Roman" w:hAnsi="Times New Roman" w:cs="Times New Roman"/>
          <w:noProof/>
          <w:color w:val="000000"/>
          <w:w w:val="38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sente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instrumento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ual</w:t>
      </w:r>
      <w:r w:rsidRPr="00E815FE">
        <w:rPr>
          <w:rFonts w:ascii="Times New Roman" w:hAnsi="Times New Roman" w:cs="Times New Roman"/>
          <w:noProof/>
          <w:color w:val="000000"/>
          <w:w w:val="39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E815FE">
        <w:rPr>
          <w:rFonts w:ascii="Times New Roman" w:hAnsi="Times New Roman" w:cs="Times New Roman"/>
          <w:noProof/>
          <w:color w:val="000000"/>
          <w:w w:val="38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e</w:t>
      </w:r>
      <w:r w:rsidRPr="00E815FE">
        <w:rPr>
          <w:rFonts w:ascii="Times New Roman" w:hAnsi="Times New Roman" w:cs="Times New Roman"/>
          <w:noProof/>
          <w:color w:val="000000"/>
          <w:w w:val="38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ão</w:t>
      </w:r>
      <w:r w:rsidRPr="00E815FE">
        <w:rPr>
          <w:rFonts w:ascii="Times New Roman" w:hAnsi="Times New Roman" w:cs="Times New Roman"/>
          <w:noProof/>
          <w:color w:val="000000"/>
          <w:w w:val="38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ssam</w:t>
      </w:r>
      <w:r w:rsidRPr="00E815FE">
        <w:rPr>
          <w:rFonts w:ascii="Times New Roman" w:hAnsi="Times New Roman" w:cs="Times New Roman"/>
          <w:noProof/>
          <w:color w:val="000000"/>
          <w:w w:val="3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r</w:t>
      </w:r>
      <w:r w:rsidRPr="00E815FE">
        <w:rPr>
          <w:rFonts w:ascii="Times New Roman" w:hAnsi="Times New Roman" w:cs="Times New Roman"/>
          <w:noProof/>
          <w:color w:val="000000"/>
          <w:w w:val="38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irimidas</w:t>
      </w:r>
      <w:r w:rsidRPr="00E815FE">
        <w:rPr>
          <w:rFonts w:ascii="Times New Roman" w:hAnsi="Times New Roman" w:cs="Times New Roman"/>
          <w:noProof/>
          <w:color w:val="000000"/>
          <w:w w:val="39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la</w:t>
      </w:r>
      <w:r w:rsidRPr="00E815FE">
        <w:rPr>
          <w:rFonts w:ascii="Times New Roman" w:hAnsi="Times New Roman" w:cs="Times New Roman"/>
          <w:noProof/>
          <w:color w:val="000000"/>
          <w:w w:val="39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termediação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dministrativa,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fica</w:t>
      </w:r>
      <w:r w:rsidRPr="00E815FE">
        <w:rPr>
          <w:rFonts w:ascii="Times New Roman" w:hAnsi="Times New Roman" w:cs="Times New Roman"/>
          <w:noProof/>
          <w:color w:val="000000"/>
          <w:w w:val="16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leito</w:t>
      </w:r>
      <w:r w:rsidRPr="00E815FE">
        <w:rPr>
          <w:rFonts w:ascii="Times New Roman" w:hAnsi="Times New Roman" w:cs="Times New Roman"/>
          <w:noProof/>
          <w:color w:val="000000"/>
          <w:w w:val="16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E815FE">
        <w:rPr>
          <w:rFonts w:ascii="Times New Roman" w:hAnsi="Times New Roman" w:cs="Times New Roman"/>
          <w:noProof/>
          <w:color w:val="000000"/>
          <w:w w:val="17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Foro</w:t>
      </w:r>
      <w:r w:rsidRPr="00E815FE">
        <w:rPr>
          <w:rFonts w:ascii="Times New Roman" w:hAnsi="Times New Roman" w:cs="Times New Roman"/>
          <w:noProof/>
          <w:color w:val="000000"/>
          <w:w w:val="16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</w:t>
      </w:r>
      <w:r w:rsidRPr="00E815FE">
        <w:rPr>
          <w:rFonts w:ascii="Times New Roman" w:hAnsi="Times New Roman" w:cs="Times New Roman"/>
          <w:noProof/>
          <w:color w:val="000000"/>
          <w:w w:val="16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arca</w:t>
      </w:r>
      <w:r w:rsidRPr="00E815FE">
        <w:rPr>
          <w:rFonts w:ascii="Times New Roman" w:hAnsi="Times New Roman" w:cs="Times New Roman"/>
          <w:noProof/>
          <w:color w:val="000000"/>
          <w:w w:val="16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="0080297F"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Encantado</w:t>
      </w:r>
      <w:r w:rsidRPr="00E815FE">
        <w:rPr>
          <w:rFonts w:ascii="Times New Roman" w:hAnsi="Times New Roman" w:cs="Times New Roman"/>
          <w:noProof/>
          <w:color w:val="000000"/>
          <w:w w:val="16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–</w:t>
      </w:r>
      <w:r w:rsidRPr="00E815FE">
        <w:rPr>
          <w:rFonts w:ascii="Times New Roman" w:hAnsi="Times New Roman" w:cs="Times New Roman"/>
          <w:noProof/>
          <w:color w:val="000000"/>
          <w:w w:val="16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S,</w:t>
      </w:r>
      <w:r w:rsidRPr="00E815FE">
        <w:rPr>
          <w:rFonts w:ascii="Times New Roman" w:hAnsi="Times New Roman" w:cs="Times New Roman"/>
          <w:noProof/>
          <w:color w:val="000000"/>
          <w:w w:val="16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Pr="00E815FE">
        <w:rPr>
          <w:rFonts w:ascii="Times New Roman" w:hAnsi="Times New Roman" w:cs="Times New Roman"/>
          <w:noProof/>
          <w:color w:val="000000"/>
          <w:w w:val="17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xpressa</w:t>
      </w:r>
      <w:r w:rsidRPr="00E815FE">
        <w:rPr>
          <w:rFonts w:ascii="Times New Roman" w:hAnsi="Times New Roman" w:cs="Times New Roman"/>
          <w:noProof/>
          <w:color w:val="000000"/>
          <w:w w:val="16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núncia</w:t>
      </w:r>
      <w:r w:rsidRPr="00E815FE">
        <w:rPr>
          <w:rFonts w:ascii="Times New Roman" w:hAnsi="Times New Roman" w:cs="Times New Roman"/>
          <w:noProof/>
          <w:color w:val="000000"/>
          <w:w w:val="17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qualquer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tro,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</w:t>
      </w:r>
      <w:r w:rsidRPr="00E815FE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ais</w:t>
      </w:r>
      <w:r w:rsidRPr="00E815FE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ivilegiad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presente.</w:t>
      </w:r>
      <w:bookmarkStart w:id="9" w:name="11"/>
      <w:bookmarkEnd w:id="9"/>
    </w:p>
    <w:p w:rsidR="00A32B0B" w:rsidRDefault="00A32B0B" w:rsidP="00A32B0B">
      <w:pPr>
        <w:spacing w:line="300" w:lineRule="exact"/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</w:pPr>
    </w:p>
    <w:p w:rsidR="00F32D41" w:rsidRPr="00E815FE" w:rsidRDefault="00A6582C" w:rsidP="00A32B0B">
      <w:pPr>
        <w:spacing w:line="3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,</w:t>
      </w:r>
      <w:r w:rsidRPr="00E815FE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r</w:t>
      </w:r>
      <w:r w:rsidRPr="00E815FE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starem</w:t>
      </w:r>
      <w:r w:rsidRPr="00E815FE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sta</w:t>
      </w:r>
      <w:r w:rsidRPr="00E815FE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orma,</w:t>
      </w:r>
      <w:r w:rsidRPr="00E815FE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justos</w:t>
      </w:r>
      <w:r w:rsidRPr="00E815FE">
        <w:rPr>
          <w:rFonts w:ascii="Times New Roman" w:hAnsi="Times New Roman" w:cs="Times New Roman"/>
          <w:noProof/>
          <w:color w:val="000000"/>
          <w:spacing w:val="2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E815FE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tratados,</w:t>
      </w:r>
      <w:r w:rsidRPr="00E815FE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irmam</w:t>
      </w:r>
      <w:r w:rsidRPr="00E815FE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E815FE">
        <w:rPr>
          <w:rFonts w:ascii="Times New Roman" w:hAnsi="Times New Roman" w:cs="Times New Roman"/>
          <w:noProof/>
          <w:color w:val="000000"/>
          <w:spacing w:val="2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sente</w:t>
      </w:r>
      <w:r w:rsidRPr="00E815FE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Pr="00E815FE">
        <w:rPr>
          <w:rFonts w:ascii="Times New Roman" w:hAnsi="Times New Roman" w:cs="Times New Roman"/>
          <w:noProof/>
          <w:color w:val="000000"/>
          <w:spacing w:val="2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uas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estemunhas,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em 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rês</w:t>
      </w:r>
      <w:r w:rsidRPr="00E815FE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vias</w:t>
      </w:r>
      <w:r w:rsidRPr="00E815FE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gual</w:t>
      </w:r>
      <w:r w:rsidRPr="00E815FE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eor</w:t>
      </w:r>
      <w:r w:rsidRPr="00E815FE">
        <w:rPr>
          <w:rFonts w:ascii="Times New Roman" w:hAnsi="Times New Roman" w:cs="Times New Roman"/>
          <w:noProof/>
          <w:color w:val="000000"/>
          <w:spacing w:val="2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E815FE">
        <w:rPr>
          <w:rFonts w:ascii="Times New Roman" w:hAnsi="Times New Roman" w:cs="Times New Roman"/>
          <w:noProof/>
          <w:color w:val="000000"/>
          <w:spacing w:val="2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orma,</w:t>
      </w:r>
      <w:r w:rsidRPr="00E815FE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m</w:t>
      </w:r>
      <w:r w:rsidRPr="00E815FE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endas</w:t>
      </w:r>
      <w:r w:rsidRPr="00E815FE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E815FE">
        <w:rPr>
          <w:rFonts w:ascii="Times New Roman" w:hAnsi="Times New Roman" w:cs="Times New Roman"/>
          <w:noProof/>
          <w:color w:val="000000"/>
          <w:w w:val="15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ntrelinhas,</w:t>
      </w:r>
      <w:r w:rsidRPr="00E815FE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ara</w:t>
      </w:r>
      <w:r w:rsidRPr="00E815FE">
        <w:rPr>
          <w:rFonts w:ascii="Times New Roman" w:hAnsi="Times New Roman" w:cs="Times New Roman"/>
          <w:noProof/>
          <w:color w:val="000000"/>
          <w:spacing w:val="2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que</w:t>
      </w:r>
      <w:r w:rsidR="00A32B0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produza seus jurídicos</w:t>
      </w:r>
      <w:r w:rsidRPr="00E815FE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egai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feitos.</w:t>
      </w:r>
    </w:p>
    <w:p w:rsidR="00F32D41" w:rsidRPr="00E815FE" w:rsidRDefault="00F32D41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A32B0B">
      <w:pPr>
        <w:tabs>
          <w:tab w:val="left" w:pos="5880"/>
        </w:tabs>
        <w:spacing w:line="300" w:lineRule="exact"/>
        <w:ind w:left="67" w:firstLine="859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feitura</w:t>
      </w:r>
      <w:r w:rsidRPr="00E815FE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nicipal</w:t>
      </w:r>
      <w:r w:rsidRPr="00E815FE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="008F3C98"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Muçum</w:t>
      </w:r>
      <w:r w:rsidRPr="00E815FE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-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S,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......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...............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8F3C98"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017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.</w:t>
      </w:r>
    </w:p>
    <w:p w:rsidR="00F32D41" w:rsidRPr="00E815FE" w:rsidRDefault="00F32D41" w:rsidP="00A32B0B">
      <w:pPr>
        <w:spacing w:line="300" w:lineRule="exact"/>
        <w:ind w:left="67" w:firstLine="85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8F3C98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Lourival Aparecido Bernardino de Seixas</w:t>
      </w:r>
    </w:p>
    <w:p w:rsidR="00F32D41" w:rsidRPr="00E815FE" w:rsidRDefault="00A6582C" w:rsidP="00A32B0B">
      <w:pPr>
        <w:tabs>
          <w:tab w:val="left" w:pos="5748"/>
        </w:tabs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feito</w:t>
      </w:r>
      <w:r w:rsidRPr="00E815FE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unicipal</w:t>
      </w:r>
      <w:r w:rsidRPr="00E815FE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ONTRATADA</w:t>
      </w:r>
    </w:p>
    <w:p w:rsidR="00F32D41" w:rsidRPr="00E815FE" w:rsidRDefault="00F32D41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</w:p>
    <w:p w:rsidR="008F3C98" w:rsidRPr="00E815FE" w:rsidRDefault="008F3C98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TESTEMUNHAS:</w:t>
      </w:r>
    </w:p>
    <w:p w:rsidR="00F32D41" w:rsidRPr="00E815FE" w:rsidRDefault="00F32D41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1ª</w:t>
      </w:r>
      <w:r w:rsidRPr="00E815FE">
        <w:rPr>
          <w:rFonts w:ascii="Times New Roman" w:hAnsi="Times New Roman" w:cs="Times New Roman"/>
          <w:noProof/>
          <w:color w:val="000000"/>
          <w:spacing w:val="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_____________________________________</w:t>
      </w:r>
    </w:p>
    <w:p w:rsidR="00F32D41" w:rsidRPr="00E815FE" w:rsidRDefault="00F32D41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A32B0B">
      <w:pPr>
        <w:spacing w:line="30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  <w:sectPr w:rsidR="00F32D41" w:rsidRPr="00E815FE" w:rsidSect="00415054">
          <w:type w:val="continuous"/>
          <w:pgSz w:w="11901" w:h="16841"/>
          <w:pgMar w:top="1401" w:right="1134" w:bottom="1134" w:left="1701" w:header="0" w:footer="0" w:gutter="0"/>
          <w:cols w:space="720"/>
        </w:sect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ª___________________________________</w:t>
      </w:r>
    </w:p>
    <w:p w:rsidR="00F32D41" w:rsidRPr="00E815FE" w:rsidRDefault="00F32D41" w:rsidP="00F32D41">
      <w:pPr>
        <w:spacing w:line="240" w:lineRule="exact"/>
        <w:rPr>
          <w:rFonts w:ascii="Times New Roman" w:hAnsi="Times New Roman" w:cs="Times New Roman"/>
          <w:sz w:val="24"/>
          <w:szCs w:val="24"/>
          <w:lang w:val="pt-BR"/>
        </w:rPr>
      </w:pPr>
      <w:bookmarkStart w:id="10" w:name="12"/>
      <w:bookmarkEnd w:id="10"/>
    </w:p>
    <w:p w:rsidR="00F32D41" w:rsidRPr="00E815FE" w:rsidRDefault="00A6582C" w:rsidP="00F32D41">
      <w:pPr>
        <w:spacing w:line="410" w:lineRule="exact"/>
        <w:ind w:left="69" w:firstLine="3979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ANEXO</w:t>
      </w:r>
      <w:r w:rsidRPr="00E815FE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III</w:t>
      </w:r>
    </w:p>
    <w:p w:rsidR="00F32D41" w:rsidRPr="00E815FE" w:rsidRDefault="00F32D41" w:rsidP="00F32D41">
      <w:pPr>
        <w:spacing w:line="240" w:lineRule="exact"/>
        <w:ind w:left="69" w:firstLine="397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F32D41">
      <w:pPr>
        <w:spacing w:line="276" w:lineRule="exact"/>
        <w:ind w:left="69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Modelo</w:t>
      </w:r>
      <w:r w:rsidRPr="00E815FE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laração</w:t>
      </w:r>
      <w:r w:rsidRPr="00E815FE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</w:t>
      </w:r>
      <w:r w:rsidRPr="00E815FE">
        <w:rPr>
          <w:rFonts w:ascii="Times New Roman" w:hAnsi="Times New Roman" w:cs="Times New Roman"/>
          <w:noProof/>
          <w:color w:val="000000"/>
          <w:spacing w:val="2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tendimento</w:t>
      </w:r>
      <w:r w:rsidRPr="00E815FE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o</w:t>
      </w:r>
      <w:r w:rsidRPr="00E815FE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ciso</w:t>
      </w:r>
      <w:r w:rsidRPr="00E815FE">
        <w:rPr>
          <w:rFonts w:ascii="Times New Roman" w:hAnsi="Times New Roman" w:cs="Times New Roman"/>
          <w:noProof/>
          <w:color w:val="000000"/>
          <w:w w:val="16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XXXIII</w:t>
      </w:r>
      <w:r w:rsidRPr="00E815FE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E815FE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rtigo</w:t>
      </w:r>
      <w:r w:rsidRPr="00E815FE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7º</w:t>
      </w:r>
      <w:r w:rsidRPr="00E815FE">
        <w:rPr>
          <w:rFonts w:ascii="Times New Roman" w:hAnsi="Times New Roman" w:cs="Times New Roman"/>
          <w:noProof/>
          <w:color w:val="000000"/>
          <w:w w:val="16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</w:t>
      </w:r>
      <w:r w:rsidRPr="00E815FE">
        <w:rPr>
          <w:rFonts w:ascii="Times New Roman" w:hAnsi="Times New Roman" w:cs="Times New Roman"/>
          <w:noProof/>
          <w:color w:val="000000"/>
          <w:spacing w:val="2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stituição</w:t>
      </w:r>
    </w:p>
    <w:p w:rsidR="00F32D41" w:rsidRPr="00E815FE" w:rsidRDefault="00A6582C" w:rsidP="00F32D41">
      <w:pPr>
        <w:spacing w:line="276" w:lineRule="exact"/>
        <w:ind w:left="69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ederal.</w:t>
      </w:r>
    </w:p>
    <w:p w:rsidR="00F32D41" w:rsidRPr="00E815FE" w:rsidRDefault="00F32D41" w:rsidP="00F32D41">
      <w:pPr>
        <w:spacing w:line="240" w:lineRule="exact"/>
        <w:ind w:left="6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32D41">
      <w:pPr>
        <w:spacing w:line="240" w:lineRule="exact"/>
        <w:ind w:left="6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32D41">
      <w:pPr>
        <w:spacing w:line="240" w:lineRule="exact"/>
        <w:ind w:left="6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32D41">
      <w:pPr>
        <w:spacing w:line="240" w:lineRule="exact"/>
        <w:ind w:left="6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F32D41">
      <w:pPr>
        <w:spacing w:line="312" w:lineRule="exact"/>
        <w:ind w:left="69" w:firstLine="1723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pt-BR"/>
        </w:rPr>
        <w:t>EDITAL</w:t>
      </w:r>
      <w:r w:rsidR="00BB7172"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pt-BR"/>
        </w:rPr>
        <w:t> DE TOMADA DE PREÇOS Nº 04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pt-BR"/>
        </w:rPr>
        <w:t>/201</w:t>
      </w:r>
      <w:r w:rsidR="00BB7172"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pt-BR"/>
        </w:rPr>
        <w:t>7</w:t>
      </w:r>
    </w:p>
    <w:p w:rsidR="00F32D41" w:rsidRPr="00E815FE" w:rsidRDefault="00F32D41" w:rsidP="00F32D41">
      <w:pPr>
        <w:spacing w:line="240" w:lineRule="exact"/>
        <w:ind w:left="69" w:firstLine="1723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32D41">
      <w:pPr>
        <w:spacing w:line="240" w:lineRule="exact"/>
        <w:ind w:left="69" w:firstLine="1723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32D41">
      <w:pPr>
        <w:spacing w:line="240" w:lineRule="exact"/>
        <w:ind w:left="69" w:firstLine="1723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A32B0B">
      <w:pPr>
        <w:tabs>
          <w:tab w:val="left" w:pos="1194"/>
          <w:tab w:val="left" w:pos="2306"/>
          <w:tab w:val="left" w:pos="4682"/>
          <w:tab w:val="left" w:pos="7082"/>
          <w:tab w:val="left" w:pos="7766"/>
          <w:tab w:val="left" w:pos="8466"/>
        </w:tabs>
        <w:spacing w:line="290" w:lineRule="exact"/>
        <w:ind w:left="69" w:right="419" w:firstLine="679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A</w:t>
      </w:r>
      <w:r w:rsidR="00A32B0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</w:t>
      </w:r>
      <w:r w:rsidR="00A32B0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_____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____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___________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____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_,</w:t>
      </w:r>
      <w:r w:rsidR="00A32B0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NPJ:_________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__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__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__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_,</w:t>
      </w:r>
      <w:r w:rsidR="00A32B0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com</w:t>
      </w:r>
      <w:r w:rsidR="00A32B0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sede</w:t>
      </w:r>
      <w:r w:rsidRPr="00E815F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à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___________________,através</w:t>
      </w:r>
      <w:r w:rsidRPr="00E815FE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u</w:t>
      </w:r>
      <w:r w:rsidRPr="00E815FE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presentante</w:t>
      </w:r>
      <w:r w:rsidRPr="00E815FE">
        <w:rPr>
          <w:rFonts w:ascii="Times New Roman" w:hAnsi="Times New Roman" w:cs="Times New Roman"/>
          <w:noProof/>
          <w:color w:val="000000"/>
          <w:spacing w:val="1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egal</w:t>
      </w:r>
      <w:r w:rsidRPr="00E815FE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____________________declara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para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s</w:t>
      </w:r>
      <w:r w:rsidRPr="00E815FE">
        <w:rPr>
          <w:rFonts w:ascii="Times New Roman" w:hAnsi="Times New Roman" w:cs="Times New Roman"/>
          <w:noProof/>
          <w:color w:val="000000"/>
          <w:spacing w:val="1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vidos</w:t>
      </w:r>
      <w:r w:rsidRPr="00E815FE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fins</w:t>
      </w:r>
      <w:r w:rsidR="00A32B0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ireito,</w:t>
      </w:r>
      <w:r w:rsidRPr="00E815FE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na</w:t>
      </w:r>
      <w:r w:rsidRPr="00E815FE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lidade</w:t>
      </w:r>
      <w:r w:rsidRPr="00E815FE">
        <w:rPr>
          <w:rFonts w:ascii="Times New Roman" w:hAnsi="Times New Roman" w:cs="Times New Roman"/>
          <w:noProof/>
          <w:color w:val="000000"/>
          <w:spacing w:val="2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ponente</w:t>
      </w:r>
      <w:r w:rsidRPr="00E815FE">
        <w:rPr>
          <w:rFonts w:ascii="Times New Roman" w:hAnsi="Times New Roman" w:cs="Times New Roman"/>
          <w:noProof/>
          <w:color w:val="000000"/>
          <w:spacing w:val="2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E815FE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ocedimento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licitatório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,</w:t>
      </w:r>
      <w:r w:rsidRPr="00E815FE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ob</w:t>
      </w:r>
      <w:r w:rsidRPr="00E815FE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E815FE">
        <w:rPr>
          <w:rFonts w:ascii="Times New Roman" w:hAnsi="Times New Roman" w:cs="Times New Roman"/>
          <w:noProof/>
          <w:color w:val="000000"/>
          <w:spacing w:val="2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odalidade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de Tomada de Preço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º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04/2017, instaurado por esse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órgão</w:t>
      </w:r>
      <w:r w:rsidRPr="00E815FE">
        <w:rPr>
          <w:rFonts w:ascii="Times New Roman" w:hAnsi="Times New Roman" w:cs="Times New Roman"/>
          <w:noProof/>
          <w:color w:val="000000"/>
          <w:w w:val="2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úblico,</w:t>
      </w:r>
      <w:r w:rsidRPr="00E815FE">
        <w:rPr>
          <w:rFonts w:ascii="Times New Roman" w:hAnsi="Times New Roman" w:cs="Times New Roman"/>
          <w:noProof/>
          <w:color w:val="000000"/>
          <w:w w:val="2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umprimento</w:t>
      </w:r>
      <w:r w:rsidRPr="00E815FE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o</w:t>
      </w:r>
      <w:r w:rsidRPr="00E815FE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ciso</w:t>
      </w:r>
      <w:r w:rsidRPr="00E815FE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XXXIII</w:t>
      </w:r>
      <w:r w:rsidRPr="00E815FE">
        <w:rPr>
          <w:rFonts w:ascii="Times New Roman" w:hAnsi="Times New Roman" w:cs="Times New Roman"/>
          <w:noProof/>
          <w:color w:val="000000"/>
          <w:w w:val="20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E815FE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rtigo</w:t>
      </w:r>
      <w:r w:rsidRPr="00E815FE">
        <w:rPr>
          <w:rFonts w:ascii="Times New Roman" w:hAnsi="Times New Roman" w:cs="Times New Roman"/>
          <w:noProof/>
          <w:color w:val="000000"/>
          <w:w w:val="20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7º</w:t>
      </w:r>
      <w:r w:rsidRPr="00E815FE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</w:t>
      </w:r>
      <w:r w:rsidRPr="00E815FE">
        <w:rPr>
          <w:rFonts w:ascii="Times New Roman" w:hAnsi="Times New Roman" w:cs="Times New Roman"/>
          <w:noProof/>
          <w:color w:val="000000"/>
          <w:w w:val="20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stituição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Federal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,</w:t>
      </w:r>
      <w:r w:rsidRPr="00E815FE">
        <w:rPr>
          <w:rFonts w:ascii="Times New Roman" w:hAnsi="Times New Roman" w:cs="Times New Roman"/>
          <w:noProof/>
          <w:color w:val="000000"/>
          <w:w w:val="21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w w:val="20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e</w:t>
      </w:r>
      <w:r w:rsidRPr="00E815FE">
        <w:rPr>
          <w:rFonts w:ascii="Times New Roman" w:hAnsi="Times New Roman" w:cs="Times New Roman"/>
          <w:noProof/>
          <w:color w:val="000000"/>
          <w:w w:val="20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ão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ssui</w:t>
      </w:r>
      <w:r w:rsidRPr="00E815FE">
        <w:rPr>
          <w:rFonts w:ascii="Times New Roman" w:hAnsi="Times New Roman" w:cs="Times New Roman"/>
          <w:noProof/>
          <w:color w:val="000000"/>
          <w:w w:val="18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em</w:t>
      </w:r>
      <w:r w:rsidRPr="00E815FE">
        <w:rPr>
          <w:rFonts w:ascii="Times New Roman" w:hAnsi="Times New Roman" w:cs="Times New Roman"/>
          <w:noProof/>
          <w:color w:val="000000"/>
          <w:w w:val="18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eu</w:t>
      </w:r>
      <w:r w:rsidRPr="00E815FE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dro</w:t>
      </w:r>
      <w:r w:rsidRPr="00E815FE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funcional</w:t>
      </w:r>
      <w:r w:rsidRPr="00E815FE">
        <w:rPr>
          <w:rFonts w:ascii="Times New Roman" w:hAnsi="Times New Roman" w:cs="Times New Roman"/>
          <w:noProof/>
          <w:color w:val="000000"/>
          <w:w w:val="18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ssoas</w:t>
      </w:r>
      <w:r w:rsidRPr="00E815FE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enores</w:t>
      </w:r>
      <w:r w:rsidRPr="00E815FE">
        <w:rPr>
          <w:rFonts w:ascii="Times New Roman" w:hAnsi="Times New Roman" w:cs="Times New Roman"/>
          <w:noProof/>
          <w:color w:val="000000"/>
          <w:w w:val="18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w w:val="18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8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(dezoito)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os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em</w:t>
      </w:r>
      <w:r w:rsidRPr="00E815FE">
        <w:rPr>
          <w:rFonts w:ascii="Times New Roman" w:hAnsi="Times New Roman" w:cs="Times New Roman"/>
          <w:noProof/>
          <w:color w:val="000000"/>
          <w:w w:val="18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trabalho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turno,</w:t>
      </w:r>
      <w:r w:rsidRPr="00E815FE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rigoso</w:t>
      </w:r>
      <w:r w:rsidRPr="00E815FE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u</w:t>
      </w:r>
      <w:r w:rsidRPr="00E815FE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insalubre</w:t>
      </w:r>
      <w:r w:rsidRPr="00E815FE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E815FE">
        <w:rPr>
          <w:rFonts w:ascii="Times New Roman" w:hAnsi="Times New Roman" w:cs="Times New Roman"/>
          <w:noProof/>
          <w:color w:val="000000"/>
          <w:spacing w:val="1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menores</w:t>
      </w:r>
      <w:r w:rsidRPr="00E815FE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6</w:t>
      </w:r>
      <w:r w:rsidRPr="00E815FE">
        <w:rPr>
          <w:rFonts w:ascii="Times New Roman" w:hAnsi="Times New Roman" w:cs="Times New Roman"/>
          <w:noProof/>
          <w:color w:val="000000"/>
          <w:spacing w:val="1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dezesseis)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anos 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em</w:t>
      </w:r>
      <w:r w:rsidRPr="00E815FE">
        <w:rPr>
          <w:rFonts w:ascii="Times New Roman" w:hAnsi="Times New Roman" w:cs="Times New Roman"/>
          <w:noProof/>
          <w:color w:val="000000"/>
          <w:spacing w:val="1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lquer</w:t>
      </w:r>
      <w:r w:rsidRPr="00E815FE">
        <w:rPr>
          <w:rFonts w:ascii="Times New Roman" w:hAnsi="Times New Roman" w:cs="Times New Roman"/>
          <w:noProof/>
          <w:color w:val="000000"/>
          <w:spacing w:val="1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trabalho,</w:t>
      </w:r>
      <w:r w:rsidR="00A32B0B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alv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a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ndiçã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aprendiz,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artir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14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(quatorze)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nos.</w:t>
      </w:r>
    </w:p>
    <w:p w:rsidR="00F32D41" w:rsidRPr="00E815FE" w:rsidRDefault="00F32D41" w:rsidP="00F32D41">
      <w:pPr>
        <w:spacing w:line="240" w:lineRule="exact"/>
        <w:ind w:left="6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32D41">
      <w:pPr>
        <w:spacing w:line="240" w:lineRule="exact"/>
        <w:ind w:left="6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32D41">
      <w:pPr>
        <w:spacing w:line="240" w:lineRule="exact"/>
        <w:ind w:left="69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F32D41">
      <w:pPr>
        <w:spacing w:line="274" w:lineRule="exact"/>
        <w:ind w:left="69" w:firstLine="941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____________________,____de_________________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="00BB7172"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017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.</w:t>
      </w:r>
    </w:p>
    <w:p w:rsidR="00F32D41" w:rsidRPr="00E815FE" w:rsidRDefault="00F32D41" w:rsidP="00F32D41">
      <w:pPr>
        <w:spacing w:line="240" w:lineRule="exact"/>
        <w:ind w:left="69" w:firstLine="941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32D41">
      <w:pPr>
        <w:spacing w:line="240" w:lineRule="exact"/>
        <w:ind w:left="69" w:firstLine="941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32D41">
      <w:pPr>
        <w:spacing w:line="240" w:lineRule="exact"/>
        <w:ind w:left="69" w:firstLine="941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32D41">
      <w:pPr>
        <w:spacing w:line="240" w:lineRule="exact"/>
        <w:ind w:left="69" w:firstLine="941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F32D41">
      <w:pPr>
        <w:spacing w:line="415" w:lineRule="exact"/>
        <w:ind w:left="69" w:firstLine="2599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___________________________________</w:t>
      </w:r>
    </w:p>
    <w:p w:rsidR="00F32D41" w:rsidRPr="00E815FE" w:rsidRDefault="00A6582C" w:rsidP="00F32D41">
      <w:pPr>
        <w:spacing w:line="305" w:lineRule="exact"/>
        <w:ind w:left="69" w:firstLine="2981"/>
        <w:rPr>
          <w:rFonts w:ascii="Times New Roman" w:hAnsi="Times New Roman" w:cs="Times New Roman"/>
          <w:sz w:val="24"/>
          <w:szCs w:val="24"/>
          <w:lang w:val="pt-BR"/>
        </w:rPr>
        <w:sectPr w:rsidR="00F32D41" w:rsidRPr="00E815FE" w:rsidSect="00415054">
          <w:type w:val="continuous"/>
          <w:pgSz w:w="11901" w:h="16840"/>
          <w:pgMar w:top="1440" w:right="1134" w:bottom="1134" w:left="1701" w:header="0" w:footer="0" w:gutter="0"/>
          <w:cols w:space="720"/>
        </w:sect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ssinatura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Representante</w:t>
      </w:r>
      <w:r w:rsidRPr="00E815FE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Legal</w:t>
      </w:r>
    </w:p>
    <w:p w:rsidR="00F32D41" w:rsidRPr="00E815FE" w:rsidRDefault="00F32D41" w:rsidP="00F32D41">
      <w:pPr>
        <w:spacing w:line="240" w:lineRule="exact"/>
        <w:rPr>
          <w:rFonts w:ascii="Times New Roman" w:hAnsi="Times New Roman" w:cs="Times New Roman"/>
          <w:sz w:val="24"/>
          <w:szCs w:val="24"/>
          <w:lang w:val="pt-BR"/>
        </w:rPr>
      </w:pPr>
      <w:bookmarkStart w:id="11" w:name="13"/>
      <w:bookmarkEnd w:id="11"/>
    </w:p>
    <w:p w:rsidR="00F32D41" w:rsidRPr="00E815FE" w:rsidRDefault="00F32D41" w:rsidP="00F32D41">
      <w:pPr>
        <w:spacing w:line="24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32D41">
      <w:pPr>
        <w:spacing w:line="381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32D41">
      <w:pPr>
        <w:rPr>
          <w:rFonts w:ascii="Times New Roman" w:hAnsi="Times New Roman" w:cs="Times New Roman"/>
          <w:sz w:val="24"/>
          <w:szCs w:val="24"/>
          <w:lang w:val="pt-BR"/>
        </w:rPr>
        <w:sectPr w:rsidR="00F32D41" w:rsidRPr="00E815FE" w:rsidSect="00415054">
          <w:type w:val="continuous"/>
          <w:pgSz w:w="11901" w:h="16841"/>
          <w:pgMar w:top="1440" w:right="1134" w:bottom="1134" w:left="1701" w:header="0" w:footer="0" w:gutter="0"/>
          <w:cols w:space="720"/>
          <w:docGrid w:linePitch="312"/>
        </w:sectPr>
      </w:pPr>
    </w:p>
    <w:p w:rsidR="00F32D41" w:rsidRPr="00E815FE" w:rsidRDefault="00A6582C" w:rsidP="00F32D41">
      <w:pPr>
        <w:spacing w:line="216" w:lineRule="exact"/>
        <w:ind w:left="360" w:firstLine="3727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lastRenderedPageBreak/>
        <w:t>ANEXO</w:t>
      </w:r>
      <w:r w:rsidRPr="00E815FE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b/>
          <w:noProof/>
          <w:color w:val="000000"/>
          <w:sz w:val="24"/>
          <w:szCs w:val="24"/>
          <w:lang w:val="pt-BR"/>
        </w:rPr>
        <w:t>IV</w:t>
      </w:r>
    </w:p>
    <w:p w:rsidR="00F32D41" w:rsidRPr="00E815FE" w:rsidRDefault="00F32D41" w:rsidP="00F32D41">
      <w:pPr>
        <w:spacing w:line="240" w:lineRule="exact"/>
        <w:ind w:left="360" w:firstLine="372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32D41">
      <w:pPr>
        <w:spacing w:line="240" w:lineRule="exact"/>
        <w:ind w:left="360" w:firstLine="372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32D41">
      <w:pPr>
        <w:spacing w:line="240" w:lineRule="exact"/>
        <w:ind w:left="360" w:firstLine="372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F65D57">
      <w:pPr>
        <w:spacing w:line="260" w:lineRule="exact"/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Model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laraçã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enchiment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quisitos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Habilitação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ão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ter sido declarado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idônea</w:t>
      </w:r>
    </w:p>
    <w:p w:rsidR="00F32D41" w:rsidRPr="00E815FE" w:rsidRDefault="00F32D41" w:rsidP="00F65D5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  <w:sectPr w:rsidR="00F32D41" w:rsidRPr="00E815FE" w:rsidSect="00415054">
          <w:type w:val="continuous"/>
          <w:pgSz w:w="11901" w:h="16841"/>
          <w:pgMar w:top="1440" w:right="1134" w:bottom="1134" w:left="1701" w:header="0" w:footer="0" w:gutter="0"/>
          <w:cols w:space="720" w:equalWidth="0">
            <w:col w:w="9132" w:space="0"/>
          </w:cols>
          <w:docGrid w:linePitch="312"/>
        </w:sectPr>
      </w:pPr>
    </w:p>
    <w:p w:rsidR="00F32D41" w:rsidRPr="00E815FE" w:rsidRDefault="00F32D41" w:rsidP="00F65D57">
      <w:pPr>
        <w:spacing w:line="260" w:lineRule="exact"/>
        <w:ind w:left="360" w:firstLine="390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65D57">
      <w:pPr>
        <w:spacing w:line="260" w:lineRule="exact"/>
        <w:ind w:left="360" w:firstLine="390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65D57">
      <w:pPr>
        <w:spacing w:line="260" w:lineRule="exact"/>
        <w:ind w:left="360" w:firstLine="390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65D57">
      <w:pPr>
        <w:spacing w:line="260" w:lineRule="exact"/>
        <w:ind w:left="360" w:firstLine="390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65D57">
      <w:pPr>
        <w:spacing w:line="260" w:lineRule="exact"/>
        <w:ind w:left="360" w:firstLine="390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65D57">
      <w:pPr>
        <w:spacing w:line="260" w:lineRule="exact"/>
        <w:ind w:left="360" w:firstLine="390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65D57">
      <w:pPr>
        <w:spacing w:line="260" w:lineRule="exact"/>
        <w:ind w:left="360" w:firstLine="390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65D57">
      <w:pPr>
        <w:spacing w:line="260" w:lineRule="exact"/>
        <w:ind w:left="360" w:firstLine="390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65D57">
      <w:pPr>
        <w:spacing w:line="260" w:lineRule="exact"/>
        <w:ind w:left="360" w:firstLine="390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65D57">
      <w:pPr>
        <w:spacing w:line="260" w:lineRule="exact"/>
        <w:ind w:left="360" w:firstLine="390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65D57">
      <w:pPr>
        <w:spacing w:line="260" w:lineRule="exact"/>
        <w:ind w:left="360" w:firstLine="390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65D57">
      <w:pPr>
        <w:spacing w:line="260" w:lineRule="exact"/>
        <w:rPr>
          <w:rFonts w:ascii="Times New Roman" w:hAnsi="Times New Roman" w:cs="Times New Roman"/>
          <w:sz w:val="24"/>
          <w:szCs w:val="24"/>
          <w:lang w:val="pt-BR"/>
        </w:rPr>
        <w:sectPr w:rsidR="00F32D41" w:rsidRPr="00E815FE" w:rsidSect="00415054">
          <w:type w:val="continuous"/>
          <w:pgSz w:w="11901" w:h="16841"/>
          <w:pgMar w:top="1440" w:right="1134" w:bottom="1134" w:left="1701" w:header="0" w:footer="0" w:gutter="0"/>
          <w:cols w:space="720"/>
          <w:docGrid w:linePitch="312"/>
        </w:sectPr>
      </w:pPr>
    </w:p>
    <w:p w:rsidR="00F65D57" w:rsidRDefault="00A6582C" w:rsidP="00F65D57">
      <w:pPr>
        <w:tabs>
          <w:tab w:val="left" w:pos="1051"/>
          <w:tab w:val="left" w:pos="1596"/>
          <w:tab w:val="left" w:pos="3775"/>
          <w:tab w:val="left" w:pos="4610"/>
          <w:tab w:val="left" w:pos="6986"/>
          <w:tab w:val="left" w:pos="8342"/>
        </w:tabs>
        <w:spacing w:line="260" w:lineRule="exact"/>
        <w:ind w:left="67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lastRenderedPageBreak/>
        <w:t>(Nome</w:t>
      </w:r>
      <w:r w:rsidRPr="00E815F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</w:t>
      </w:r>
      <w:r w:rsidRPr="00E815F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presa)</w:t>
      </w:r>
      <w:r w:rsidR="00F65D5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.....................................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,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NPJ</w:t>
      </w:r>
      <w:r w:rsidR="00F65D5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º</w:t>
      </w:r>
      <w:r w:rsidR="00A32B0B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...........................</w:t>
      </w:r>
      <w:r w:rsidR="00F65D5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..................................., </w:t>
      </w:r>
    </w:p>
    <w:p w:rsidR="00F65D57" w:rsidRDefault="00F65D57" w:rsidP="00F65D57">
      <w:pPr>
        <w:tabs>
          <w:tab w:val="left" w:pos="1051"/>
          <w:tab w:val="left" w:pos="1596"/>
          <w:tab w:val="left" w:pos="3775"/>
          <w:tab w:val="left" w:pos="4610"/>
          <w:tab w:val="left" w:pos="6986"/>
          <w:tab w:val="left" w:pos="8342"/>
        </w:tabs>
        <w:spacing w:line="260" w:lineRule="exact"/>
        <w:ind w:left="67"/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</w:t>
      </w:r>
      <w:r w:rsidR="00A6582C"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diad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 na................................................(</w:t>
      </w:r>
      <w:r w:rsidR="00A6582C"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ndereço),</w:t>
      </w: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.................................................</w:t>
      </w:r>
      <w:r w:rsidR="00A6582C"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(cidade/estado),</w:t>
      </w:r>
    </w:p>
    <w:p w:rsidR="00F32D41" w:rsidRPr="00E815FE" w:rsidRDefault="00A6582C" w:rsidP="00F65D57">
      <w:pPr>
        <w:tabs>
          <w:tab w:val="left" w:pos="1051"/>
          <w:tab w:val="left" w:pos="1596"/>
          <w:tab w:val="left" w:pos="3775"/>
          <w:tab w:val="left" w:pos="4610"/>
          <w:tab w:val="left" w:pos="6986"/>
          <w:tab w:val="left" w:pos="8342"/>
        </w:tabs>
        <w:spacing w:line="26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lara,</w:t>
      </w:r>
      <w:r w:rsidRPr="00E815FE">
        <w:rPr>
          <w:rFonts w:ascii="Times New Roman" w:hAnsi="Times New Roman" w:cs="Times New Roman"/>
          <w:noProof/>
          <w:color w:val="000000"/>
          <w:w w:val="23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sob</w:t>
      </w:r>
      <w:r w:rsidRPr="00E815FE">
        <w:rPr>
          <w:rFonts w:ascii="Times New Roman" w:hAnsi="Times New Roman" w:cs="Times New Roman"/>
          <w:noProof/>
          <w:color w:val="000000"/>
          <w:w w:val="23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as</w:t>
      </w:r>
      <w:r w:rsidRPr="00E815FE">
        <w:rPr>
          <w:rFonts w:ascii="Times New Roman" w:hAnsi="Times New Roman" w:cs="Times New Roman"/>
          <w:noProof/>
          <w:color w:val="000000"/>
          <w:w w:val="23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enas</w:t>
      </w:r>
      <w:r w:rsidRPr="00E815FE">
        <w:rPr>
          <w:rFonts w:ascii="Times New Roman" w:hAnsi="Times New Roman" w:cs="Times New Roman"/>
          <w:noProof/>
          <w:color w:val="000000"/>
          <w:w w:val="234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a</w:t>
      </w:r>
      <w:r w:rsidRPr="00E815FE">
        <w:rPr>
          <w:rFonts w:ascii="Times New Roman" w:hAnsi="Times New Roman" w:cs="Times New Roman"/>
          <w:noProof/>
          <w:color w:val="000000"/>
          <w:w w:val="24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Lei,</w:t>
      </w:r>
      <w:r w:rsidRPr="00E815FE">
        <w:rPr>
          <w:rFonts w:ascii="Times New Roman" w:hAnsi="Times New Roman" w:cs="Times New Roman"/>
          <w:noProof/>
          <w:color w:val="000000"/>
          <w:w w:val="238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e</w:t>
      </w:r>
      <w:r w:rsidRPr="00E815FE">
        <w:rPr>
          <w:rFonts w:ascii="Times New Roman" w:hAnsi="Times New Roman" w:cs="Times New Roman"/>
          <w:noProof/>
          <w:color w:val="000000"/>
          <w:w w:val="23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enche</w:t>
      </w:r>
      <w:r w:rsidR="00F65D5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lenamente</w:t>
      </w:r>
      <w:r w:rsidRPr="00E815FE">
        <w:rPr>
          <w:rFonts w:ascii="Times New Roman" w:hAnsi="Times New Roman" w:cs="Times New Roman"/>
          <w:noProof/>
          <w:color w:val="000000"/>
          <w:w w:val="27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s</w:t>
      </w:r>
      <w:r w:rsidRPr="00E815FE">
        <w:rPr>
          <w:rFonts w:ascii="Times New Roman" w:hAnsi="Times New Roman" w:cs="Times New Roman"/>
          <w:noProof/>
          <w:color w:val="000000"/>
          <w:w w:val="27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requisitos</w:t>
      </w:r>
      <w:r w:rsidRPr="00E815FE">
        <w:rPr>
          <w:rFonts w:ascii="Times New Roman" w:hAnsi="Times New Roman" w:cs="Times New Roman"/>
          <w:noProof/>
          <w:color w:val="000000"/>
          <w:w w:val="27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w w:val="27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habilitação</w:t>
      </w:r>
      <w:r w:rsidR="00F65D5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estabelecidos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o</w:t>
      </w:r>
      <w:r w:rsidRPr="00E815FE">
        <w:rPr>
          <w:rFonts w:ascii="Times New Roman" w:hAnsi="Times New Roman" w:cs="Times New Roman"/>
          <w:noProof/>
          <w:color w:val="000000"/>
          <w:w w:val="27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resente</w:t>
      </w:r>
      <w:r w:rsidRPr="00E815FE">
        <w:rPr>
          <w:rFonts w:ascii="Times New Roman" w:hAnsi="Times New Roman" w:cs="Times New Roman"/>
          <w:noProof/>
          <w:color w:val="000000"/>
          <w:w w:val="271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Edital,</w:t>
      </w:r>
      <w:r w:rsidRPr="00E815FE">
        <w:rPr>
          <w:rFonts w:ascii="Times New Roman" w:hAnsi="Times New Roman" w:cs="Times New Roman"/>
          <w:noProof/>
          <w:color w:val="000000"/>
          <w:w w:val="273"/>
          <w:sz w:val="24"/>
          <w:szCs w:val="24"/>
          <w:lang w:val="pt-BR"/>
        </w:rPr>
        <w:t> </w:t>
      </w:r>
      <w:r w:rsidR="00F65D57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 xml:space="preserve">Tomada de Preços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nº</w:t>
      </w:r>
      <w:r w:rsidR="00F65D5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04/2017, e que não foi declarado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inidôneo</w:t>
      </w:r>
      <w:r w:rsidRPr="00E815FE">
        <w:rPr>
          <w:rFonts w:ascii="Times New Roman" w:hAnsi="Times New Roman" w:cs="Times New Roman"/>
          <w:noProof/>
          <w:color w:val="000000"/>
          <w:spacing w:val="2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para</w:t>
      </w:r>
      <w:r w:rsidRPr="00E815FE">
        <w:rPr>
          <w:rFonts w:ascii="Times New Roman" w:hAnsi="Times New Roman" w:cs="Times New Roman"/>
          <w:noProof/>
          <w:color w:val="000000"/>
          <w:spacing w:val="2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pt-BR"/>
        </w:rPr>
        <w:t>licitar</w:t>
      </w:r>
      <w:r w:rsidRPr="00E815FE">
        <w:rPr>
          <w:rFonts w:ascii="Times New Roman" w:hAnsi="Times New Roman" w:cs="Times New Roman"/>
          <w:noProof/>
          <w:color w:val="000000"/>
          <w:spacing w:val="29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m</w:t>
      </w:r>
      <w:r w:rsidRPr="00E815FE">
        <w:rPr>
          <w:rFonts w:ascii="Times New Roman" w:hAnsi="Times New Roman" w:cs="Times New Roman"/>
          <w:noProof/>
          <w:color w:val="000000"/>
          <w:spacing w:val="25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o</w:t>
      </w:r>
      <w:r w:rsidRPr="00E815FE">
        <w:rPr>
          <w:rFonts w:ascii="Times New Roman" w:hAnsi="Times New Roman" w:cs="Times New Roman"/>
          <w:noProof/>
          <w:color w:val="000000"/>
          <w:w w:val="15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der</w:t>
      </w:r>
      <w:r w:rsidR="00F65D5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úblico</w:t>
      </w:r>
      <w:r w:rsidRPr="00E815FE">
        <w:rPr>
          <w:rFonts w:ascii="Times New Roman" w:hAnsi="Times New Roman" w:cs="Times New Roman"/>
          <w:noProof/>
          <w:color w:val="000000"/>
          <w:w w:val="320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m</w:t>
      </w:r>
      <w:r w:rsidRPr="00E815FE">
        <w:rPr>
          <w:rFonts w:ascii="Times New Roman" w:hAnsi="Times New Roman" w:cs="Times New Roman"/>
          <w:noProof/>
          <w:color w:val="000000"/>
          <w:w w:val="317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qualquer</w:t>
      </w:r>
      <w:r w:rsidRPr="00E815FE">
        <w:rPr>
          <w:rFonts w:ascii="Times New Roman" w:hAnsi="Times New Roman" w:cs="Times New Roman"/>
          <w:noProof/>
          <w:color w:val="000000"/>
          <w:w w:val="32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esfera,</w:t>
      </w:r>
      <w:r w:rsidR="00F65D5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ciente da obrigatoriedade de declarar o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corrências</w:t>
      </w:r>
      <w:r w:rsidR="00F65D57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posteriores.</w:t>
      </w:r>
    </w:p>
    <w:p w:rsidR="00F32D41" w:rsidRPr="00E815FE" w:rsidRDefault="00F32D41" w:rsidP="00F65D57">
      <w:pPr>
        <w:spacing w:line="26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65D57">
      <w:pPr>
        <w:spacing w:line="26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65D57">
      <w:pPr>
        <w:spacing w:line="26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65D57">
      <w:pPr>
        <w:spacing w:line="260" w:lineRule="exact"/>
        <w:ind w:left="67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F65D57">
      <w:pPr>
        <w:spacing w:line="260" w:lineRule="exact"/>
        <w:ind w:left="67" w:firstLine="1140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_________________,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_____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_____________</w:t>
      </w:r>
      <w:r w:rsidRPr="00E815FE">
        <w:rPr>
          <w:rFonts w:ascii="Times New Roman" w:hAnsi="Times New Roman" w:cs="Times New Roman"/>
          <w:noProof/>
          <w:color w:val="000000"/>
          <w:spacing w:val="3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201</w:t>
      </w:r>
      <w:r w:rsidR="00BB7172"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7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.</w:t>
      </w:r>
    </w:p>
    <w:p w:rsidR="00F32D41" w:rsidRPr="00E815FE" w:rsidRDefault="00F32D41" w:rsidP="00F65D57">
      <w:pPr>
        <w:spacing w:line="260" w:lineRule="exact"/>
        <w:ind w:left="67" w:firstLine="1140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65D57">
      <w:pPr>
        <w:spacing w:line="260" w:lineRule="exact"/>
        <w:ind w:left="67" w:firstLine="1140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65D57">
      <w:pPr>
        <w:spacing w:line="260" w:lineRule="exact"/>
        <w:ind w:left="67" w:firstLine="1140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F32D41" w:rsidP="00F65D57">
      <w:pPr>
        <w:spacing w:line="260" w:lineRule="exact"/>
        <w:ind w:left="67" w:firstLine="1140"/>
        <w:rPr>
          <w:rFonts w:ascii="Times New Roman" w:hAnsi="Times New Roman" w:cs="Times New Roman"/>
          <w:sz w:val="24"/>
          <w:szCs w:val="24"/>
          <w:lang w:val="pt-BR"/>
        </w:rPr>
      </w:pPr>
    </w:p>
    <w:p w:rsidR="00F32D41" w:rsidRPr="00E815FE" w:rsidRDefault="00A6582C" w:rsidP="00F65D57">
      <w:pPr>
        <w:spacing w:line="260" w:lineRule="exact"/>
        <w:ind w:left="67" w:firstLine="2510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_____________________________</w:t>
      </w:r>
    </w:p>
    <w:p w:rsidR="00F32D41" w:rsidRPr="00E815FE" w:rsidRDefault="00A6582C" w:rsidP="00F32D41">
      <w:pPr>
        <w:spacing w:line="276" w:lineRule="exact"/>
        <w:ind w:left="67" w:firstLine="3259"/>
        <w:rPr>
          <w:rFonts w:ascii="Times New Roman" w:hAnsi="Times New Roman" w:cs="Times New Roman"/>
          <w:sz w:val="24"/>
          <w:szCs w:val="24"/>
          <w:lang w:val="pt-BR"/>
        </w:rPr>
      </w:pPr>
      <w:r w:rsidRPr="00E815FE">
        <w:rPr>
          <w:rFonts w:ascii="Times New Roman" w:hAnsi="Times New Roman" w:cs="Times New Roman"/>
          <w:noProof/>
          <w:color w:val="000000"/>
          <w:spacing w:val="-4"/>
          <w:sz w:val="24"/>
          <w:szCs w:val="24"/>
          <w:lang w:val="pt-BR"/>
        </w:rPr>
        <w:t>Nome</w:t>
      </w:r>
      <w:r w:rsidRPr="00E815FE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o</w:t>
      </w:r>
      <w:r w:rsidRPr="00E815FE">
        <w:rPr>
          <w:rFonts w:ascii="Times New Roman" w:hAnsi="Times New Roman" w:cs="Times New Roman"/>
          <w:noProof/>
          <w:color w:val="000000"/>
          <w:spacing w:val="6"/>
          <w:sz w:val="24"/>
          <w:szCs w:val="24"/>
          <w:lang w:val="pt-BR"/>
        </w:rPr>
        <w:t> </w:t>
      </w:r>
      <w:r w:rsidRPr="00E815FE">
        <w:rPr>
          <w:rFonts w:ascii="Times New Roman" w:hAnsi="Times New Roman" w:cs="Times New Roman"/>
          <w:noProof/>
          <w:color w:val="000000"/>
          <w:spacing w:val="-3"/>
          <w:sz w:val="24"/>
          <w:szCs w:val="24"/>
          <w:lang w:val="pt-BR"/>
        </w:rPr>
        <w:t>Declarante</w:t>
      </w:r>
    </w:p>
    <w:sectPr w:rsidR="00F32D41" w:rsidRPr="00E815FE" w:rsidSect="00415054">
      <w:type w:val="continuous"/>
      <w:pgSz w:w="11901" w:h="16841"/>
      <w:pgMar w:top="1440" w:right="1134" w:bottom="1134" w:left="1701" w:header="0" w:footer="0" w:gutter="0"/>
      <w:cols w:space="720" w:equalWidth="0">
        <w:col w:w="9132" w:space="0"/>
      </w:cols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6A7" w:rsidRDefault="00DD16A7" w:rsidP="00A21007">
      <w:r>
        <w:separator/>
      </w:r>
    </w:p>
  </w:endnote>
  <w:endnote w:type="continuationSeparator" w:id="1">
    <w:p w:rsidR="00DD16A7" w:rsidRDefault="00DD16A7" w:rsidP="00A21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6A7" w:rsidRDefault="00DD16A7" w:rsidP="00A21007">
      <w:r>
        <w:separator/>
      </w:r>
    </w:p>
  </w:footnote>
  <w:footnote w:type="continuationSeparator" w:id="1">
    <w:p w:rsidR="00DD16A7" w:rsidRDefault="00DD16A7" w:rsidP="00A210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328FC"/>
    <w:rsid w:val="00042AEB"/>
    <w:rsid w:val="0004376F"/>
    <w:rsid w:val="00087CDF"/>
    <w:rsid w:val="0009057B"/>
    <w:rsid w:val="000A49E5"/>
    <w:rsid w:val="001363F5"/>
    <w:rsid w:val="001414C4"/>
    <w:rsid w:val="00145E0B"/>
    <w:rsid w:val="0017233F"/>
    <w:rsid w:val="00206BB8"/>
    <w:rsid w:val="00242C21"/>
    <w:rsid w:val="00260386"/>
    <w:rsid w:val="00284756"/>
    <w:rsid w:val="002C786E"/>
    <w:rsid w:val="002D1725"/>
    <w:rsid w:val="002F3320"/>
    <w:rsid w:val="00325E2F"/>
    <w:rsid w:val="00345FF0"/>
    <w:rsid w:val="003B6D5E"/>
    <w:rsid w:val="003B73A4"/>
    <w:rsid w:val="003E7101"/>
    <w:rsid w:val="00415054"/>
    <w:rsid w:val="004256C2"/>
    <w:rsid w:val="00470A92"/>
    <w:rsid w:val="004C2B03"/>
    <w:rsid w:val="00537D3A"/>
    <w:rsid w:val="00537E03"/>
    <w:rsid w:val="00542249"/>
    <w:rsid w:val="0057164F"/>
    <w:rsid w:val="005A3150"/>
    <w:rsid w:val="005C0C9B"/>
    <w:rsid w:val="005C6B14"/>
    <w:rsid w:val="005D6579"/>
    <w:rsid w:val="005E1601"/>
    <w:rsid w:val="005F67F4"/>
    <w:rsid w:val="00670338"/>
    <w:rsid w:val="00697CC3"/>
    <w:rsid w:val="006B2DAE"/>
    <w:rsid w:val="006C4510"/>
    <w:rsid w:val="00714847"/>
    <w:rsid w:val="00715ED0"/>
    <w:rsid w:val="0072703C"/>
    <w:rsid w:val="0074376C"/>
    <w:rsid w:val="0075042F"/>
    <w:rsid w:val="00762555"/>
    <w:rsid w:val="00766271"/>
    <w:rsid w:val="00767207"/>
    <w:rsid w:val="00797D70"/>
    <w:rsid w:val="007A2270"/>
    <w:rsid w:val="007D19F2"/>
    <w:rsid w:val="007D6DB2"/>
    <w:rsid w:val="007E5D00"/>
    <w:rsid w:val="007F1C1F"/>
    <w:rsid w:val="00800FB9"/>
    <w:rsid w:val="0080297F"/>
    <w:rsid w:val="00806587"/>
    <w:rsid w:val="00813700"/>
    <w:rsid w:val="0083161F"/>
    <w:rsid w:val="0083387E"/>
    <w:rsid w:val="00884968"/>
    <w:rsid w:val="008F3C98"/>
    <w:rsid w:val="00920553"/>
    <w:rsid w:val="00A02A05"/>
    <w:rsid w:val="00A21007"/>
    <w:rsid w:val="00A32B0B"/>
    <w:rsid w:val="00A41516"/>
    <w:rsid w:val="00A50C6F"/>
    <w:rsid w:val="00A63F10"/>
    <w:rsid w:val="00A6582C"/>
    <w:rsid w:val="00AA1CC6"/>
    <w:rsid w:val="00AB0446"/>
    <w:rsid w:val="00AB13C6"/>
    <w:rsid w:val="00AC00B7"/>
    <w:rsid w:val="00AF6872"/>
    <w:rsid w:val="00B00032"/>
    <w:rsid w:val="00B575AF"/>
    <w:rsid w:val="00B82C38"/>
    <w:rsid w:val="00BA3138"/>
    <w:rsid w:val="00BA66BB"/>
    <w:rsid w:val="00BB4659"/>
    <w:rsid w:val="00BB7172"/>
    <w:rsid w:val="00BC19B8"/>
    <w:rsid w:val="00BC2B1C"/>
    <w:rsid w:val="00C362A0"/>
    <w:rsid w:val="00C36710"/>
    <w:rsid w:val="00CC7EF4"/>
    <w:rsid w:val="00CD2C84"/>
    <w:rsid w:val="00CE652B"/>
    <w:rsid w:val="00CF7355"/>
    <w:rsid w:val="00D03A4D"/>
    <w:rsid w:val="00D7130B"/>
    <w:rsid w:val="00D82DCC"/>
    <w:rsid w:val="00DD16A7"/>
    <w:rsid w:val="00DD6F10"/>
    <w:rsid w:val="00DF1DA0"/>
    <w:rsid w:val="00E011D6"/>
    <w:rsid w:val="00E36756"/>
    <w:rsid w:val="00E46EDB"/>
    <w:rsid w:val="00E73FBF"/>
    <w:rsid w:val="00E815FE"/>
    <w:rsid w:val="00E93F4A"/>
    <w:rsid w:val="00EE1A48"/>
    <w:rsid w:val="00EE4B71"/>
    <w:rsid w:val="00F23051"/>
    <w:rsid w:val="00F30CBF"/>
    <w:rsid w:val="00F32D41"/>
    <w:rsid w:val="00F65D57"/>
    <w:rsid w:val="00FB5370"/>
    <w:rsid w:val="00FF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har"/>
    <w:uiPriority w:val="9"/>
    <w:qFormat/>
    <w:rsid w:val="007A2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22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22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22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2100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2270"/>
  </w:style>
  <w:style w:type="character" w:customStyle="1" w:styleId="Ttulo1Char">
    <w:name w:val="Título 1 Char"/>
    <w:basedOn w:val="Fontepargpadro"/>
    <w:link w:val="Ttulo1"/>
    <w:uiPriority w:val="9"/>
    <w:rsid w:val="007A2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A2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A22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7A22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A227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A2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0C3A-4610-4AA9-B4B4-FD70BD3F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458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70</cp:revision>
  <dcterms:created xsi:type="dcterms:W3CDTF">2017-08-01T19:26:00Z</dcterms:created>
  <dcterms:modified xsi:type="dcterms:W3CDTF">2017-08-23T14:03:00Z</dcterms:modified>
</cp:coreProperties>
</file>